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7FA3D67B" w14:textId="1132ADD1" w:rsidR="00005DD3" w:rsidRPr="004C56C6" w:rsidRDefault="00555AE7" w:rsidP="00005DD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  <w:r w:rsidR="00005DD3">
        <w:br/>
        <w:t>aNT</w:t>
      </w:r>
      <w:r w:rsidR="00B63581">
        <w:t>o</w:t>
      </w:r>
      <w:r w:rsidR="00005DD3">
        <w:t>nio augusto fonseca monteiro</w:t>
      </w:r>
      <w:r w:rsidR="00005DD3">
        <w:br/>
        <w:t>brunno costa castigrini</w:t>
      </w:r>
      <w:r w:rsidR="00005DD3">
        <w:br/>
        <w:t>gustavo quaresma da costa</w:t>
      </w:r>
      <w:r w:rsidR="00005DD3">
        <w:br/>
        <w:t>luiz henrique oliveira nardi</w:t>
      </w:r>
      <w:r w:rsidR="00005DD3">
        <w:br/>
        <w:t>vitória da silva eleutério pinto</w:t>
      </w:r>
    </w:p>
    <w:p w14:paraId="6E0402B1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005DD3">
      <w:pPr>
        <w:pStyle w:val="NormalGrande"/>
        <w:jc w:val="both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17ED2121" w:rsidR="00DB04D5" w:rsidRPr="004C56C6" w:rsidRDefault="00005DD3" w:rsidP="00DB04D5">
      <w:pPr>
        <w:pStyle w:val="NormalGrande"/>
      </w:pPr>
      <w:r>
        <w:t>tECCHICKEN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7F1CB471" w:rsidR="00370E34" w:rsidRDefault="00A379BB" w:rsidP="00E07423">
      <w:pPr>
        <w:pStyle w:val="NormalGrande"/>
      </w:pPr>
      <w:r>
        <w:t>20</w:t>
      </w:r>
      <w:r w:rsidR="00CE67CE">
        <w:t>21</w:t>
      </w:r>
      <w:r w:rsidR="00005DD3">
        <w:br/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B742185" w14:textId="7C1B3CDB" w:rsidR="00EA367C" w:rsidRPr="00D05C70" w:rsidRDefault="005900C5">
      <w:pPr>
        <w:pStyle w:val="Sumrio1"/>
        <w:rPr>
          <w:rFonts w:asciiTheme="minorHAnsi" w:eastAsiaTheme="minorEastAsia" w:hAnsiTheme="minorHAnsi" w:cstheme="minorBidi"/>
          <w:b w:val="0"/>
          <w:bCs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EA367C">
        <w:t>1</w:t>
      </w:r>
      <w:r w:rsidR="00EA367C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EA367C">
        <w:t>VISÃO DO PROJETO</w:t>
      </w:r>
      <w:r w:rsidR="00EA367C">
        <w:tab/>
      </w:r>
      <w:r w:rsidR="00EA367C" w:rsidRPr="00D05C70">
        <w:rPr>
          <w:b w:val="0"/>
          <w:bCs/>
        </w:rPr>
        <w:fldChar w:fldCharType="begin"/>
      </w:r>
      <w:r w:rsidR="00EA367C" w:rsidRPr="00D05C70">
        <w:rPr>
          <w:b w:val="0"/>
          <w:bCs/>
        </w:rPr>
        <w:instrText xml:space="preserve"> PAGEREF _Toc74400084 \h </w:instrText>
      </w:r>
      <w:r w:rsidR="00EA367C" w:rsidRPr="00D05C70">
        <w:rPr>
          <w:b w:val="0"/>
          <w:bCs/>
        </w:rPr>
      </w:r>
      <w:r w:rsidR="00EA367C" w:rsidRPr="00D05C70">
        <w:rPr>
          <w:b w:val="0"/>
          <w:bCs/>
        </w:rPr>
        <w:fldChar w:fldCharType="separate"/>
      </w:r>
      <w:r w:rsidR="00EA367C" w:rsidRPr="00D05C70">
        <w:rPr>
          <w:b w:val="0"/>
          <w:bCs/>
        </w:rPr>
        <w:t>5</w:t>
      </w:r>
      <w:r w:rsidR="00EA367C" w:rsidRPr="00D05C70">
        <w:rPr>
          <w:b w:val="0"/>
          <w:bCs/>
        </w:rPr>
        <w:fldChar w:fldCharType="end"/>
      </w:r>
    </w:p>
    <w:p w14:paraId="1136DDF6" w14:textId="6E10CD87" w:rsidR="00EA367C" w:rsidRPr="00D05C70" w:rsidRDefault="00EA367C">
      <w:pPr>
        <w:pStyle w:val="Sumrio2"/>
        <w:rPr>
          <w:rFonts w:asciiTheme="minorHAnsi" w:eastAsiaTheme="minorEastAsia" w:hAnsiTheme="minorHAnsi" w:cstheme="minorBidi"/>
          <w:bCs/>
          <w:caps w:val="0"/>
          <w:noProof/>
          <w:sz w:val="22"/>
          <w:szCs w:val="22"/>
          <w:lang w:eastAsia="pt-BR"/>
        </w:rPr>
      </w:pPr>
      <w:r w:rsidRPr="00D05C70">
        <w:rPr>
          <w:rFonts w:ascii="Times New Roman" w:hAnsi="Times New Roman"/>
          <w:bCs/>
          <w:caps w:val="0"/>
          <w:noProof/>
          <w:snapToGrid w:val="0"/>
          <w:color w:val="000000"/>
          <w:w w:val="0"/>
        </w:rPr>
        <w:t>1.1</w:t>
      </w:r>
      <w:r w:rsidRPr="00D05C70">
        <w:rPr>
          <w:rFonts w:asciiTheme="minorHAnsi" w:eastAsiaTheme="minorEastAsia" w:hAnsiTheme="minorHAnsi" w:cstheme="minorBidi"/>
          <w:bCs/>
          <w:caps w:val="0"/>
          <w:noProof/>
          <w:sz w:val="22"/>
          <w:szCs w:val="22"/>
          <w:lang w:eastAsia="pt-BR"/>
        </w:rPr>
        <w:tab/>
      </w:r>
      <w:r w:rsidRPr="00D05C70">
        <w:rPr>
          <w:bCs/>
          <w:noProof/>
        </w:rPr>
        <w:t>APRESENTAÇÃO DO GRUPO</w:t>
      </w:r>
      <w:r w:rsidRPr="00D05C70">
        <w:rPr>
          <w:bCs/>
          <w:noProof/>
        </w:rPr>
        <w:tab/>
      </w:r>
      <w:r w:rsidRPr="00D05C70">
        <w:rPr>
          <w:bCs/>
          <w:noProof/>
        </w:rPr>
        <w:fldChar w:fldCharType="begin"/>
      </w:r>
      <w:r w:rsidRPr="00D05C70">
        <w:rPr>
          <w:bCs/>
          <w:noProof/>
        </w:rPr>
        <w:instrText xml:space="preserve"> PAGEREF _Toc74400085 \h </w:instrText>
      </w:r>
      <w:r w:rsidRPr="00D05C70">
        <w:rPr>
          <w:bCs/>
          <w:noProof/>
        </w:rPr>
      </w:r>
      <w:r w:rsidRPr="00D05C70">
        <w:rPr>
          <w:bCs/>
          <w:noProof/>
        </w:rPr>
        <w:fldChar w:fldCharType="separate"/>
      </w:r>
      <w:r w:rsidRPr="00D05C70">
        <w:rPr>
          <w:bCs/>
          <w:noProof/>
        </w:rPr>
        <w:t>5</w:t>
      </w:r>
      <w:r w:rsidRPr="00D05C70">
        <w:rPr>
          <w:bCs/>
          <w:noProof/>
        </w:rPr>
        <w:fldChar w:fldCharType="end"/>
      </w:r>
    </w:p>
    <w:p w14:paraId="00EDD667" w14:textId="4C81E29D" w:rsidR="00EA367C" w:rsidRPr="00D05C70" w:rsidRDefault="00EA367C">
      <w:pPr>
        <w:pStyle w:val="Sumrio2"/>
        <w:rPr>
          <w:rFonts w:asciiTheme="minorHAnsi" w:eastAsiaTheme="minorEastAsia" w:hAnsiTheme="minorHAnsi" w:cstheme="minorBidi"/>
          <w:bCs/>
          <w:caps w:val="0"/>
          <w:noProof/>
          <w:sz w:val="22"/>
          <w:szCs w:val="22"/>
          <w:lang w:eastAsia="pt-BR"/>
        </w:rPr>
      </w:pPr>
      <w:r w:rsidRPr="00D05C70">
        <w:rPr>
          <w:rFonts w:ascii="Times New Roman" w:hAnsi="Times New Roman"/>
          <w:bCs/>
          <w:caps w:val="0"/>
          <w:noProof/>
          <w:snapToGrid w:val="0"/>
          <w:color w:val="000000"/>
          <w:w w:val="0"/>
        </w:rPr>
        <w:t>1.2</w:t>
      </w:r>
      <w:r w:rsidRPr="00D05C70">
        <w:rPr>
          <w:rFonts w:asciiTheme="minorHAnsi" w:eastAsiaTheme="minorEastAsia" w:hAnsiTheme="minorHAnsi" w:cstheme="minorBidi"/>
          <w:bCs/>
          <w:caps w:val="0"/>
          <w:noProof/>
          <w:sz w:val="22"/>
          <w:szCs w:val="22"/>
          <w:lang w:eastAsia="pt-BR"/>
        </w:rPr>
        <w:tab/>
      </w:r>
      <w:r w:rsidRPr="00D05C70">
        <w:rPr>
          <w:bCs/>
          <w:noProof/>
        </w:rPr>
        <w:t>CONTEXTO</w:t>
      </w:r>
      <w:r w:rsidRPr="00D05C70">
        <w:rPr>
          <w:bCs/>
          <w:noProof/>
        </w:rPr>
        <w:tab/>
      </w:r>
      <w:r w:rsidRPr="00D05C70">
        <w:rPr>
          <w:bCs/>
          <w:noProof/>
        </w:rPr>
        <w:fldChar w:fldCharType="begin"/>
      </w:r>
      <w:r w:rsidRPr="00D05C70">
        <w:rPr>
          <w:bCs/>
          <w:noProof/>
        </w:rPr>
        <w:instrText xml:space="preserve"> PAGEREF _Toc74400086 \h </w:instrText>
      </w:r>
      <w:r w:rsidRPr="00D05C70">
        <w:rPr>
          <w:bCs/>
          <w:noProof/>
        </w:rPr>
      </w:r>
      <w:r w:rsidRPr="00D05C70">
        <w:rPr>
          <w:bCs/>
          <w:noProof/>
        </w:rPr>
        <w:fldChar w:fldCharType="separate"/>
      </w:r>
      <w:r w:rsidRPr="00D05C70">
        <w:rPr>
          <w:bCs/>
          <w:noProof/>
        </w:rPr>
        <w:t>5</w:t>
      </w:r>
      <w:r w:rsidRPr="00D05C70">
        <w:rPr>
          <w:bCs/>
          <w:noProof/>
        </w:rPr>
        <w:fldChar w:fldCharType="end"/>
      </w:r>
    </w:p>
    <w:p w14:paraId="3F46CB17" w14:textId="41EE74BF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EA0880" w14:textId="12E22C40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54DEF5" w14:textId="6E8F457D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diagrama da solução</w:t>
      </w:r>
      <w:r>
        <w:rPr>
          <w:noProof/>
        </w:rPr>
        <w:tab/>
      </w:r>
    </w:p>
    <w:p w14:paraId="4CFA2948" w14:textId="60F2B5D1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4400090 \h </w:instrText>
      </w:r>
      <w:r>
        <w:fldChar w:fldCharType="separate"/>
      </w:r>
      <w:r>
        <w:t>9</w:t>
      </w:r>
      <w:r>
        <w:fldChar w:fldCharType="end"/>
      </w:r>
    </w:p>
    <w:p w14:paraId="340E858D" w14:textId="032D0D11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263642" w14:textId="63596C5A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FC591E" w14:textId="72117181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F3B740" w14:textId="1093A7AF" w:rsidR="00EA367C" w:rsidRP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EA367C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4</w:t>
      </w:r>
      <w:r w:rsidRPr="00EA367C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EA367C">
        <w:rPr>
          <w:b/>
          <w:noProof/>
          <w:lang w:val="en-US"/>
        </w:rPr>
        <w:t>PRODUCT BACKLOG e requisitos</w:t>
      </w:r>
      <w:r w:rsidRPr="00EA367C">
        <w:rPr>
          <w:noProof/>
          <w:lang w:val="en-US"/>
        </w:rPr>
        <w:tab/>
      </w:r>
      <w:r>
        <w:rPr>
          <w:noProof/>
        </w:rPr>
        <w:fldChar w:fldCharType="begin"/>
      </w:r>
      <w:r w:rsidRPr="00EA367C">
        <w:rPr>
          <w:noProof/>
          <w:lang w:val="en-US"/>
        </w:rPr>
        <w:instrText xml:space="preserve"> PAGEREF _Toc74400094 \h </w:instrText>
      </w:r>
      <w:r>
        <w:rPr>
          <w:noProof/>
        </w:rPr>
      </w:r>
      <w:r>
        <w:rPr>
          <w:noProof/>
        </w:rPr>
        <w:fldChar w:fldCharType="separate"/>
      </w:r>
      <w:r w:rsidRPr="00EA367C">
        <w:rPr>
          <w:noProof/>
          <w:lang w:val="en-US"/>
        </w:rPr>
        <w:t>12</w:t>
      </w:r>
      <w:r>
        <w:rPr>
          <w:noProof/>
        </w:rPr>
        <w:fldChar w:fldCharType="end"/>
      </w:r>
    </w:p>
    <w:p w14:paraId="4FCA0CE8" w14:textId="528DA404" w:rsidR="00EA367C" w:rsidRP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EA367C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5</w:t>
      </w:r>
      <w:r w:rsidRPr="00EA367C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EA367C">
        <w:rPr>
          <w:b/>
          <w:noProof/>
          <w:lang w:val="en-US"/>
        </w:rPr>
        <w:t>Sprints / sprint backlog</w:t>
      </w:r>
      <w:r w:rsidRPr="00EA367C">
        <w:rPr>
          <w:noProof/>
          <w:lang w:val="en-US"/>
        </w:rPr>
        <w:tab/>
      </w:r>
      <w:r>
        <w:rPr>
          <w:noProof/>
        </w:rPr>
        <w:fldChar w:fldCharType="begin"/>
      </w:r>
      <w:r w:rsidRPr="00EA367C">
        <w:rPr>
          <w:noProof/>
          <w:lang w:val="en-US"/>
        </w:rPr>
        <w:instrText xml:space="preserve"> PAGEREF _Toc74400095 \h </w:instrText>
      </w:r>
      <w:r>
        <w:rPr>
          <w:noProof/>
        </w:rPr>
      </w:r>
      <w:r>
        <w:rPr>
          <w:noProof/>
        </w:rPr>
        <w:fldChar w:fldCharType="separate"/>
      </w:r>
      <w:r w:rsidRPr="00EA367C">
        <w:rPr>
          <w:noProof/>
          <w:lang w:val="en-US"/>
        </w:rPr>
        <w:t>13</w:t>
      </w:r>
      <w:r>
        <w:rPr>
          <w:noProof/>
        </w:rPr>
        <w:fldChar w:fldCharType="end"/>
      </w:r>
    </w:p>
    <w:p w14:paraId="155E0776" w14:textId="2D0ADC69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9B12B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9B12B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4400096 \h </w:instrText>
      </w:r>
      <w:r>
        <w:fldChar w:fldCharType="separate"/>
      </w:r>
      <w:r>
        <w:t>16</w:t>
      </w:r>
      <w:r>
        <w:fldChar w:fldCharType="end"/>
      </w:r>
    </w:p>
    <w:p w14:paraId="5350F1EA" w14:textId="193E0BE2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35D72C0" w14:textId="419E84E2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3081A4D" w14:textId="2FB78BA0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8E5BAB0" w14:textId="30CC27BF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037CD0C" w14:textId="257ABF0B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7C240C4" w14:textId="4002090B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4400102 \h </w:instrText>
      </w:r>
      <w:r>
        <w:fldChar w:fldCharType="separate"/>
      </w:r>
      <w:r>
        <w:t>18</w:t>
      </w:r>
      <w:r>
        <w:fldChar w:fldCharType="end"/>
      </w:r>
    </w:p>
    <w:p w14:paraId="523B7F43" w14:textId="42D946A1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F8E01EF" w14:textId="32131473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5ED0A70" w14:textId="2A763B01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4400105 \h </w:instrText>
      </w:r>
      <w:r>
        <w:fldChar w:fldCharType="separate"/>
      </w:r>
      <w:r>
        <w:t>20</w:t>
      </w:r>
      <w:r>
        <w:fldChar w:fldCharType="end"/>
      </w:r>
    </w:p>
    <w:p w14:paraId="41B631A5" w14:textId="2E6F430B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59B614F" w14:textId="42ED2BD5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4F0C96C" w14:textId="38921F4D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46C1725" w14:textId="415CE565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4400109 \h </w:instrText>
      </w:r>
      <w:r>
        <w:fldChar w:fldCharType="separate"/>
      </w:r>
      <w:r>
        <w:t>21</w:t>
      </w:r>
      <w:r>
        <w:fldChar w:fldCharType="end"/>
      </w:r>
    </w:p>
    <w:p w14:paraId="5F966359" w14:textId="5D711F34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65BD6420" w:rsidR="00370E34" w:rsidRDefault="00FE0C42" w:rsidP="0080036E">
      <w:pPr>
        <w:pStyle w:val="FolhadeRostodosCaptulos"/>
      </w:pPr>
      <w:r>
        <w:lastRenderedPageBreak/>
        <w:tab/>
      </w:r>
      <w:r w:rsidR="00124F5F">
        <w:t>VISÃO DO PROJETO</w:t>
      </w:r>
    </w:p>
    <w:p w14:paraId="4B3E18DA" w14:textId="691A41AB" w:rsidR="00370E34" w:rsidRPr="004C56C6" w:rsidRDefault="003F4E12" w:rsidP="00ED29B0">
      <w:pPr>
        <w:pStyle w:val="Ttulo1"/>
      </w:pPr>
      <w:bookmarkStart w:id="4" w:name="_Toc74400084"/>
      <w:bookmarkEnd w:id="2"/>
      <w:bookmarkEnd w:id="3"/>
      <w:r>
        <w:lastRenderedPageBreak/>
        <w:t>VISÃO DO PROJETO</w:t>
      </w:r>
      <w:bookmarkEnd w:id="4"/>
    </w:p>
    <w:p w14:paraId="0FB1953D" w14:textId="04B142EF" w:rsidR="00370E34" w:rsidRPr="0098545C" w:rsidRDefault="00370E34" w:rsidP="003F4E12">
      <w:pPr>
        <w:pStyle w:val="Ttulo2"/>
        <w:rPr>
          <w:b/>
        </w:rPr>
      </w:pPr>
      <w:r w:rsidRPr="00192CAB">
        <w:rPr>
          <w:b/>
        </w:rPr>
        <w:tab/>
      </w:r>
      <w:bookmarkStart w:id="5" w:name="_Toc74400085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8F1EDC" w14:textId="6FD3EB7E" w:rsidR="00B63581" w:rsidRDefault="005A7A2F" w:rsidP="00B63581">
      <w:pPr>
        <w:pStyle w:val="PargrafodaLista"/>
        <w:numPr>
          <w:ilvl w:val="0"/>
          <w:numId w:val="46"/>
        </w:numPr>
        <w:rPr>
          <w:noProof/>
        </w:rPr>
      </w:pPr>
      <w:r w:rsidRPr="005A7A2F">
        <w:rPr>
          <w:b/>
          <w:bCs/>
          <w:noProof/>
        </w:rPr>
        <w:t>Nome do grupo:</w:t>
      </w:r>
      <w:r>
        <w:rPr>
          <w:noProof/>
        </w:rPr>
        <w:t xml:space="preserve"> </w:t>
      </w:r>
      <w:r w:rsidR="00B63581">
        <w:rPr>
          <w:noProof/>
        </w:rPr>
        <w:t>TecChicken</w:t>
      </w:r>
      <w:r w:rsidR="0098545C">
        <w:rPr>
          <w:noProof/>
        </w:rPr>
        <w:t>.</w:t>
      </w:r>
    </w:p>
    <w:p w14:paraId="49DC4E89" w14:textId="1F20AC4D" w:rsidR="00B63581" w:rsidRDefault="005A7A2F" w:rsidP="00B63581">
      <w:pPr>
        <w:pStyle w:val="PargrafodaLista"/>
        <w:numPr>
          <w:ilvl w:val="0"/>
          <w:numId w:val="46"/>
        </w:numPr>
        <w:rPr>
          <w:noProof/>
        </w:rPr>
      </w:pPr>
      <w:r w:rsidRPr="005A7A2F">
        <w:rPr>
          <w:b/>
          <w:bCs/>
          <w:noProof/>
        </w:rPr>
        <w:t>Integrantes:</w:t>
      </w:r>
      <w:r>
        <w:rPr>
          <w:noProof/>
        </w:rPr>
        <w:t xml:space="preserve"> </w:t>
      </w:r>
      <w:r w:rsidR="00B63581">
        <w:rPr>
          <w:noProof/>
        </w:rPr>
        <w:t>Antonio Augusto Fonseca Monteiro, Brunno Costa Castigrini, Gustavo Quaresma da Costa, Luiz Henrique Oliveira Nardi</w:t>
      </w:r>
      <w:r>
        <w:rPr>
          <w:noProof/>
        </w:rPr>
        <w:t xml:space="preserve"> e</w:t>
      </w:r>
      <w:r w:rsidR="00B63581">
        <w:rPr>
          <w:noProof/>
        </w:rPr>
        <w:t xml:space="preserve"> Vitória da Silva Eleutério Pinto</w:t>
      </w:r>
      <w:r w:rsidR="0098545C">
        <w:rPr>
          <w:noProof/>
        </w:rPr>
        <w:t>.</w:t>
      </w:r>
    </w:p>
    <w:p w14:paraId="3A67C7DA" w14:textId="0C238AB5" w:rsidR="005A7A2F" w:rsidRDefault="005A7A2F" w:rsidP="00CA1FEE">
      <w:pPr>
        <w:pStyle w:val="PargrafodaLista"/>
        <w:numPr>
          <w:ilvl w:val="0"/>
          <w:numId w:val="46"/>
        </w:numPr>
        <w:tabs>
          <w:tab w:val="clear" w:pos="851"/>
          <w:tab w:val="left" w:pos="2244"/>
        </w:tabs>
        <w:jc w:val="left"/>
        <w:rPr>
          <w:b/>
          <w:bCs/>
        </w:rPr>
      </w:pPr>
      <w:r w:rsidRPr="005A7A2F">
        <w:rPr>
          <w:b/>
          <w:bCs/>
          <w:noProof/>
        </w:rPr>
        <w:drawing>
          <wp:anchor distT="0" distB="0" distL="114300" distR="114300" simplePos="0" relativeHeight="251660800" behindDoc="0" locked="0" layoutInCell="1" allowOverlap="1" wp14:anchorId="3E6D8C0C" wp14:editId="4BE4BAF9">
            <wp:simplePos x="0" y="0"/>
            <wp:positionH relativeFrom="column">
              <wp:posOffset>426720</wp:posOffset>
            </wp:positionH>
            <wp:positionV relativeFrom="paragraph">
              <wp:posOffset>274320</wp:posOffset>
            </wp:positionV>
            <wp:extent cx="1144270" cy="1144270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7A2F">
        <w:rPr>
          <w:b/>
          <w:bCs/>
          <w:noProof/>
        </w:rPr>
        <w:t xml:space="preserve">Logomarca: </w:t>
      </w:r>
    </w:p>
    <w:p w14:paraId="4DA1B1BB" w14:textId="0A94906A" w:rsidR="0098545C" w:rsidRPr="0098545C" w:rsidRDefault="005A7A2F" w:rsidP="0098545C">
      <w:pPr>
        <w:pStyle w:val="PargrafodaLista"/>
        <w:numPr>
          <w:ilvl w:val="0"/>
          <w:numId w:val="46"/>
        </w:numPr>
        <w:tabs>
          <w:tab w:val="clear" w:pos="851"/>
          <w:tab w:val="left" w:pos="2244"/>
        </w:tabs>
        <w:jc w:val="left"/>
        <w:rPr>
          <w:b/>
          <w:bCs/>
        </w:rPr>
      </w:pPr>
      <w:r>
        <w:rPr>
          <w:b/>
          <w:bCs/>
          <w:noProof/>
        </w:rPr>
        <w:t>P</w:t>
      </w:r>
      <w:r w:rsidRPr="005A7A2F">
        <w:rPr>
          <w:b/>
          <w:bCs/>
          <w:noProof/>
        </w:rPr>
        <w:t>osicionamento no mercado</w:t>
      </w:r>
      <w:r w:rsidR="0098545C">
        <w:rPr>
          <w:b/>
          <w:bCs/>
          <w:noProof/>
        </w:rPr>
        <w:t>/a</w:t>
      </w:r>
      <w:r w:rsidR="0098545C" w:rsidRPr="0098545C">
        <w:rPr>
          <w:b/>
          <w:bCs/>
          <w:noProof/>
        </w:rPr>
        <w:t>cadêmico</w:t>
      </w:r>
      <w:r>
        <w:rPr>
          <w:b/>
          <w:bCs/>
          <w:noProof/>
        </w:rPr>
        <w:t xml:space="preserve">: </w:t>
      </w:r>
      <w:r w:rsidR="0098545C">
        <w:rPr>
          <w:noProof/>
        </w:rPr>
        <w:t>Ramo aviário com foco no monitoramento de temperatura de granjas.</w:t>
      </w:r>
    </w:p>
    <w:p w14:paraId="2AB6FB09" w14:textId="6913762C" w:rsidR="003F4E12" w:rsidRPr="00192CAB" w:rsidRDefault="00084588" w:rsidP="003F4E12">
      <w:pPr>
        <w:pStyle w:val="Ttulo2"/>
        <w:rPr>
          <w:b/>
        </w:rPr>
      </w:pPr>
      <w:bookmarkStart w:id="6" w:name="_Toc74400086"/>
      <w:bookmarkStart w:id="7" w:name="_Toc124080447"/>
      <w:r>
        <w:rPr>
          <w:b/>
        </w:rPr>
        <w:t>CONTEXTO</w:t>
      </w:r>
      <w:bookmarkEnd w:id="6"/>
    </w:p>
    <w:p w14:paraId="138A974D" w14:textId="1E18F100" w:rsidR="00AB67E0" w:rsidRDefault="00704221" w:rsidP="00A53FEA">
      <w:r>
        <w:tab/>
      </w:r>
      <w:r w:rsidR="00AB67E0">
        <w:t>Mercado direcionado a</w:t>
      </w:r>
      <w:r w:rsidR="005E5AB7">
        <w:t xml:space="preserve">s granjas </w:t>
      </w:r>
      <w:r w:rsidR="006400AF">
        <w:t xml:space="preserve">das raças: </w:t>
      </w:r>
      <w:r w:rsidR="006400AF" w:rsidRPr="006400AF">
        <w:t>ISA Brow</w:t>
      </w:r>
      <w:r w:rsidR="006400AF">
        <w:t xml:space="preserve">n e </w:t>
      </w:r>
      <w:proofErr w:type="spellStart"/>
      <w:r w:rsidR="00315469" w:rsidRPr="00315469">
        <w:t>Bovans</w:t>
      </w:r>
      <w:proofErr w:type="spellEnd"/>
      <w:r w:rsidR="00315469" w:rsidRPr="00315469">
        <w:t xml:space="preserve"> White</w:t>
      </w:r>
      <w:r w:rsidR="00315469">
        <w:t xml:space="preserve">. </w:t>
      </w:r>
      <w:r w:rsidR="00E00B73">
        <w:t xml:space="preserve">Aproximadamente 20.000 granjas </w:t>
      </w:r>
      <w:r w:rsidR="00422D68">
        <w:t>em São Paulo</w:t>
      </w:r>
      <w:r w:rsidR="008069A3">
        <w:t xml:space="preserve"> que podem adquirir o nosso serviço.</w:t>
      </w:r>
      <w:r w:rsidR="00422D68">
        <w:t xml:space="preserve"> </w:t>
      </w:r>
    </w:p>
    <w:p w14:paraId="69D10412" w14:textId="0BF03CEC" w:rsidR="008069A3" w:rsidRDefault="00704221" w:rsidP="00A6186B">
      <w:pPr>
        <w:ind w:left="1"/>
      </w:pPr>
      <w:r>
        <w:tab/>
      </w:r>
      <w:r w:rsidR="004A4EE0">
        <w:t xml:space="preserve">Em relação à sustentabilidade, o projeto pode auxiliar </w:t>
      </w:r>
      <w:r w:rsidR="00884B52">
        <w:t>na prevenção de incêndios nas granjas, assim como a preservação da vida d</w:t>
      </w:r>
      <w:r w:rsidR="005757A1">
        <w:t>as aves,</w:t>
      </w:r>
      <w:r w:rsidR="00E862DD">
        <w:t xml:space="preserve"> evitando desperdícios de galinhas, reduzindo </w:t>
      </w:r>
      <w:r w:rsidR="00A6186B">
        <w:t>possíveis custos de reestruturação das granjas, causados por problemas que poderemos identificar.</w:t>
      </w:r>
    </w:p>
    <w:p w14:paraId="46146C21" w14:textId="1A5DDDF6" w:rsidR="00A53FEA" w:rsidRDefault="00704221" w:rsidP="00A53FEA">
      <w:r>
        <w:tab/>
      </w:r>
      <w:r w:rsidR="000A6DC4">
        <w:t>Em relação aos custos da empresa, os sensores serão adquiridos sob demanda e serão repassados ao cliente, os custos variáveis se darão em torno da equipe</w:t>
      </w:r>
      <w:r w:rsidR="00335E2C">
        <w:t xml:space="preserve"> (TI, atendimento, marketing, suporte)</w:t>
      </w:r>
      <w:r w:rsidR="000A6DC4">
        <w:t xml:space="preserve">, que deverá aumentar conforme a quantidade de clientes. </w:t>
      </w:r>
    </w:p>
    <w:p w14:paraId="66FBF937" w14:textId="77777777" w:rsidR="00704221" w:rsidRPr="005757A1" w:rsidRDefault="00704221" w:rsidP="00A53FEA"/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74400087"/>
      <w:r w:rsidRPr="00084588">
        <w:rPr>
          <w:b/>
        </w:rPr>
        <w:lastRenderedPageBreak/>
        <w:t>Problema / justificativa do projeto</w:t>
      </w:r>
      <w:bookmarkEnd w:id="8"/>
    </w:p>
    <w:p w14:paraId="52673B6A" w14:textId="77777777" w:rsidR="00704221" w:rsidRDefault="00704221" w:rsidP="00A53FEA"/>
    <w:p w14:paraId="1B06AB92" w14:textId="3F39153B" w:rsidR="00704221" w:rsidRDefault="00704221" w:rsidP="00704221">
      <w:r>
        <w:tab/>
        <w:t>O Brasil é uma grande potência no ramo da agroindústria, tendo 6% do PIB (Produto Interno Bruto) brasileiro e sendo comercializado com o mundo inteiro. As criações de vacas, porcos e galinhas são as mais destacadas.</w:t>
      </w:r>
    </w:p>
    <w:p w14:paraId="69F0AECB" w14:textId="77777777" w:rsidR="00704221" w:rsidRDefault="00704221" w:rsidP="00704221">
      <w:r>
        <w:tab/>
        <w:t xml:space="preserve">Entre os países que mais produzem e exportam produtos derivados das galinhas, o Brasil foi o 3° que mais produziu carne de frango, atrás de Estados Unidos e China, e o 1° que mais exportou no ano de 2019, segundo a USDA (United </w:t>
      </w:r>
      <w:proofErr w:type="spellStart"/>
      <w:r>
        <w:t>States</w:t>
      </w:r>
      <w:proofErr w:type="spellEnd"/>
      <w:r>
        <w:t xml:space="preserve"> </w:t>
      </w:r>
      <w:proofErr w:type="spellStart"/>
      <w:r>
        <w:t>Departa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griculture</w:t>
      </w:r>
      <w:proofErr w:type="spellEnd"/>
      <w:r>
        <w:t>).</w:t>
      </w:r>
    </w:p>
    <w:p w14:paraId="516E88C6" w14:textId="45AA0239" w:rsidR="00704221" w:rsidRDefault="00704221" w:rsidP="00704221">
      <w:r>
        <w:t xml:space="preserve">         No lucrativo ramo de produção de ovos existem diversos processos necessários para garantir o bem-estar da galinha, e consequentemente, garantir a qualidade dos ovos que ela irá botar. Um desses itens importantes para garantir a qualidade do produto gerado é o controle de temperatura.</w:t>
      </w:r>
    </w:p>
    <w:p w14:paraId="30AD38C2" w14:textId="77777777" w:rsidR="00F93B63" w:rsidRDefault="00704221" w:rsidP="00704221">
      <w:r>
        <w:t xml:space="preserve">         Além do controle padrão e essencial, há o perigo de morte das aves por falta de controle de temperatura. Um exemplo é o recente caso da morte de 50mil galinhas na cidade de Bastos, onde a temperatura chegou à marca de 41°C e gerou um prejuízo de 3 milhões de reais para o produtor</w:t>
      </w:r>
      <w:r w:rsidR="00F93B63">
        <w:t>.</w:t>
      </w:r>
    </w:p>
    <w:p w14:paraId="3FA88668" w14:textId="7C714E59" w:rsidR="00704221" w:rsidRDefault="00F93B63" w:rsidP="00704221">
      <w:r>
        <w:tab/>
        <w:t>Portanto, o objetivo do projeto envolve identificar e avisar ao cliente</w:t>
      </w:r>
      <w:r w:rsidR="0020348F">
        <w:t xml:space="preserve">, os momentos em que a </w:t>
      </w:r>
      <w:proofErr w:type="spellStart"/>
      <w:r w:rsidR="0020348F">
        <w:t>termperatura</w:t>
      </w:r>
      <w:proofErr w:type="spellEnd"/>
      <w:r w:rsidR="0020348F">
        <w:t xml:space="preserve"> está passando por picos, tanto abaixo quanto acima da temperatura ideal, para que ele possa tomar uma atitude para resolver esse problema.</w:t>
      </w:r>
      <w:r w:rsidR="00704221">
        <w:t xml:space="preserve"> </w:t>
      </w:r>
    </w:p>
    <w:p w14:paraId="35EA34EA" w14:textId="129AD750" w:rsidR="003F4E12" w:rsidRDefault="00704221" w:rsidP="003712CA">
      <w:r>
        <w:t xml:space="preserve">                   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4400088"/>
      <w:r w:rsidRPr="00192CAB">
        <w:rPr>
          <w:b/>
        </w:rPr>
        <w:t>objetivo da solução</w:t>
      </w:r>
      <w:bookmarkEnd w:id="9"/>
    </w:p>
    <w:p w14:paraId="20227D52" w14:textId="1AA30AD2" w:rsidR="003F4E12" w:rsidRDefault="003435F5" w:rsidP="003F4E12">
      <w:r>
        <w:tab/>
        <w:t xml:space="preserve">A solução envolve a instalação de sensores, conectados a um </w:t>
      </w:r>
      <w:proofErr w:type="spellStart"/>
      <w:r>
        <w:t>arduíno</w:t>
      </w:r>
      <w:proofErr w:type="spellEnd"/>
      <w:r>
        <w:t xml:space="preserve"> para coletar constantemente as temperaturas da granja, para que possamos fazer o tratamento dos dados e </w:t>
      </w:r>
      <w:r w:rsidR="00D503A9">
        <w:t>mostrá-los</w:t>
      </w:r>
      <w:r>
        <w:t xml:space="preserve"> ao cliente de </w:t>
      </w:r>
      <w:r w:rsidR="000B62B0">
        <w:t xml:space="preserve">uma forma didática e intuitiva, envolvendo as temperaturas </w:t>
      </w:r>
      <w:r w:rsidR="00D04285">
        <w:t>em tempo real, assim como as médias</w:t>
      </w:r>
      <w:r w:rsidR="00F63289">
        <w:t>, separadas por sensor.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74400089"/>
      <w:r w:rsidRPr="00192CAB">
        <w:rPr>
          <w:b/>
        </w:rPr>
        <w:lastRenderedPageBreak/>
        <w:t>diagrama da solução</w:t>
      </w:r>
      <w:bookmarkEnd w:id="10"/>
    </w:p>
    <w:p w14:paraId="1BE51EE4" w14:textId="0C61D847" w:rsidR="003F4E12" w:rsidRDefault="003F4E12" w:rsidP="003F4E12"/>
    <w:p w14:paraId="2D0B5FD2" w14:textId="7799C2EE" w:rsidR="003F4E12" w:rsidRDefault="00DD1F5F" w:rsidP="003F4E12">
      <w:pPr>
        <w:sectPr w:rsidR="003F4E12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60D82590" wp14:editId="5D02EF3E">
            <wp:extent cx="5610225" cy="3305175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p w14:paraId="2867CA91" w14:textId="610B6AB3" w:rsidR="00370E34" w:rsidRPr="00203887" w:rsidRDefault="00BB1C7D" w:rsidP="00A4698C">
      <w:pPr>
        <w:pStyle w:val="FolhadeRostodosCaptulos"/>
      </w:pPr>
      <w:r>
        <w:lastRenderedPageBreak/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4400090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4400091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400048ED" w14:textId="0B9AA57A" w:rsidR="00741DF5" w:rsidRDefault="00D503A9" w:rsidP="00124F5F">
      <w:r>
        <w:tab/>
      </w:r>
      <w:r w:rsidR="00741DF5">
        <w:t xml:space="preserve">Antonio </w:t>
      </w:r>
      <w:r w:rsidR="009B608B">
        <w:t xml:space="preserve">fez parte do time de desenvolvimento </w:t>
      </w:r>
      <w:proofErr w:type="spellStart"/>
      <w:r w:rsidR="009B608B">
        <w:t>back-end</w:t>
      </w:r>
      <w:proofErr w:type="spellEnd"/>
      <w:r w:rsidR="009B608B">
        <w:t>, tomando conta do desenvolvimento da API</w:t>
      </w:r>
    </w:p>
    <w:p w14:paraId="491BF16F" w14:textId="4B07CC4C" w:rsidR="00D503A9" w:rsidRDefault="00741DF5" w:rsidP="00124F5F">
      <w:r>
        <w:tab/>
      </w:r>
      <w:proofErr w:type="spellStart"/>
      <w:r w:rsidR="00B6308E">
        <w:t>Brunno</w:t>
      </w:r>
      <w:proofErr w:type="spellEnd"/>
      <w:r w:rsidR="00B6308E">
        <w:t xml:space="preserve"> foi o </w:t>
      </w:r>
      <w:proofErr w:type="spellStart"/>
      <w:r w:rsidR="00B6308E">
        <w:t>Product</w:t>
      </w:r>
      <w:proofErr w:type="spellEnd"/>
      <w:r w:rsidR="00B6308E">
        <w:t xml:space="preserve"> </w:t>
      </w:r>
      <w:proofErr w:type="spellStart"/>
      <w:r w:rsidR="00B6308E">
        <w:t>Owner</w:t>
      </w:r>
      <w:proofErr w:type="spellEnd"/>
      <w:r w:rsidR="00B533DD">
        <w:t xml:space="preserve"> e Scrum Master</w:t>
      </w:r>
      <w:r w:rsidR="00B6308E">
        <w:t xml:space="preserve"> do projeto, cuidando da organização do projeto, definindo os rumos.</w:t>
      </w:r>
    </w:p>
    <w:p w14:paraId="494F2DA2" w14:textId="4B72BBC7" w:rsidR="004355F2" w:rsidRDefault="00741DF5" w:rsidP="00124F5F">
      <w:r>
        <w:tab/>
        <w:t xml:space="preserve">Gustavo </w:t>
      </w:r>
      <w:r w:rsidR="009B608B">
        <w:t xml:space="preserve">fez parte do time de desenvolvimento </w:t>
      </w:r>
      <w:proofErr w:type="spellStart"/>
      <w:r w:rsidR="009B608B">
        <w:t>back-end</w:t>
      </w:r>
      <w:proofErr w:type="spellEnd"/>
      <w:r w:rsidR="009B608B">
        <w:t>, tomando conta do desenvolvimento da API</w:t>
      </w:r>
      <w:r w:rsidR="004355F2">
        <w:t>.</w:t>
      </w:r>
    </w:p>
    <w:p w14:paraId="0C0E63F4" w14:textId="65E334AD" w:rsidR="004355F2" w:rsidRDefault="004355F2" w:rsidP="00124F5F">
      <w:r>
        <w:tab/>
        <w:t>Luiz f</w:t>
      </w:r>
      <w:r w:rsidR="00B026CD">
        <w:t>ez parte da equipe do time de TI, auxiliando n</w:t>
      </w:r>
      <w:r w:rsidR="00AF1EF7">
        <w:t>a execução da metodologia ágil, bem como gerindo a documentação</w:t>
      </w:r>
      <w:r w:rsidR="00B533DD">
        <w:t xml:space="preserve"> e</w:t>
      </w:r>
      <w:r w:rsidR="00CE27B1">
        <w:t xml:space="preserve"> o Help Desk</w:t>
      </w:r>
      <w:r w:rsidR="00B533DD">
        <w:t>.</w:t>
      </w:r>
    </w:p>
    <w:p w14:paraId="09E2F69D" w14:textId="10946AF7" w:rsidR="00370E34" w:rsidRDefault="004355F2" w:rsidP="00151454">
      <w:r>
        <w:tab/>
        <w:t xml:space="preserve">Vitória fez </w:t>
      </w:r>
      <w:r w:rsidR="0096515D">
        <w:t>parte</w:t>
      </w:r>
      <w:r w:rsidR="00F021EC">
        <w:t xml:space="preserve"> do time de desenvolvimento front-</w:t>
      </w:r>
      <w:proofErr w:type="spellStart"/>
      <w:r w:rsidR="00F021EC">
        <w:t>end</w:t>
      </w:r>
      <w:proofErr w:type="spellEnd"/>
      <w:r w:rsidR="00F021EC">
        <w:t>, tomando conta d</w:t>
      </w:r>
      <w:r w:rsidR="0096515D">
        <w:t>os elementos visuais do projeto.</w:t>
      </w:r>
      <w:r w:rsidR="00370E34">
        <w:tab/>
      </w:r>
    </w:p>
    <w:p w14:paraId="2C3AA726" w14:textId="24511CC6" w:rsidR="00051281" w:rsidRDefault="00051281">
      <w:pPr>
        <w:tabs>
          <w:tab w:val="clear" w:pos="851"/>
        </w:tabs>
        <w:spacing w:line="240" w:lineRule="auto"/>
        <w:jc w:val="left"/>
        <w:rPr>
          <w:rFonts w:cs="Arial"/>
          <w:b/>
          <w:bCs/>
          <w:iCs/>
          <w:caps/>
        </w:rPr>
      </w:pPr>
    </w:p>
    <w:p w14:paraId="46EBA6DD" w14:textId="1E6538A4" w:rsidR="00F22D9D" w:rsidRPr="00F22D9D" w:rsidRDefault="00EB4A20" w:rsidP="00EB4A20">
      <w:pPr>
        <w:pStyle w:val="Ttulo2"/>
        <w:rPr>
          <w:b/>
        </w:rPr>
      </w:pPr>
      <w:bookmarkStart w:id="13" w:name="_Toc74400092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4DA70823" w14:textId="0926BDD4" w:rsidR="00F22D9D" w:rsidRDefault="00F22D9D" w:rsidP="00EB4A20">
      <w:r>
        <w:tab/>
      </w:r>
      <w:r w:rsidR="000931C3">
        <w:t xml:space="preserve">A metodologia ágil adotada foi auxiliada pela plataforma </w:t>
      </w:r>
      <w:proofErr w:type="spellStart"/>
      <w:r w:rsidR="000931C3">
        <w:t>Trello</w:t>
      </w:r>
      <w:proofErr w:type="spellEnd"/>
      <w:r w:rsidR="000931C3">
        <w:t>, a qual nos auxiliava a enxergar as tarefas pendentes, bem como revisar os assuntos discutidos em reuniões, todos pautados nas atas de reunião.</w:t>
      </w:r>
    </w:p>
    <w:p w14:paraId="2E4D1641" w14:textId="3FCD47A3" w:rsidR="00982B5B" w:rsidRDefault="00982B5B" w:rsidP="00EB4A20">
      <w:r>
        <w:tab/>
        <w:t xml:space="preserve">No início do projeto, as </w:t>
      </w:r>
      <w:r w:rsidR="00064754">
        <w:t xml:space="preserve">reuniões eram realizadas diariamente, para conseguirmos nos habituar com o projeto </w:t>
      </w:r>
      <w:r w:rsidR="004267F6">
        <w:t>e trazer algum resultado rápido, no entanto, durante a Sprint 3 do projeto, as reuniões se tornaram menos recorrentes,</w:t>
      </w:r>
      <w:r w:rsidR="00FA7A1A">
        <w:t xml:space="preserve"> </w:t>
      </w:r>
      <w:r w:rsidR="0014353E">
        <w:t>duas</w:t>
      </w:r>
      <w:r w:rsidR="00FA7A1A">
        <w:t xml:space="preserve"> vezes por semana apenas,</w:t>
      </w:r>
      <w:r w:rsidR="0014353E">
        <w:t xml:space="preserve"> aproveitando esse tempo no desenvolvimento do projeto.</w:t>
      </w:r>
      <w:r w:rsidR="004267F6">
        <w:t xml:space="preserve"> </w:t>
      </w:r>
    </w:p>
    <w:p w14:paraId="41420FCE" w14:textId="75E325E5" w:rsidR="00051281" w:rsidRDefault="00780729" w:rsidP="00EB4A20">
      <w:r>
        <w:tab/>
        <w:t xml:space="preserve">As tarefas eram definidas </w:t>
      </w:r>
      <w:r w:rsidR="00445EA9">
        <w:t xml:space="preserve">buscando o MVP, ou seja, apresentar um resultado rápido, para mostrar constante evolução no projeto, o que </w:t>
      </w:r>
      <w:r w:rsidR="002148BE">
        <w:t>fazia com que as últimas semanas da entrega aparentassem ter pouco progresso, pois tudo já estava quase finalizado, cuidando apenas de elementos como apresentação e documentação.</w:t>
      </w:r>
    </w:p>
    <w:p w14:paraId="21A269C8" w14:textId="62E9BEAC" w:rsidR="00051281" w:rsidRDefault="00051281" w:rsidP="00EB4A20">
      <w:r w:rsidRPr="00902446">
        <w:rPr>
          <w:noProof/>
        </w:rPr>
        <w:lastRenderedPageBreak/>
        <w:drawing>
          <wp:inline distT="0" distB="0" distL="0" distR="0" wp14:anchorId="3C44C199" wp14:editId="644AEE92">
            <wp:extent cx="5760720" cy="2800350"/>
            <wp:effectExtent l="0" t="0" r="0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2508" w14:textId="77777777" w:rsidR="00051281" w:rsidRDefault="00051281" w:rsidP="00EB4A20"/>
    <w:p w14:paraId="46B7B65B" w14:textId="29AF4F3A" w:rsidR="00051281" w:rsidRDefault="00051281" w:rsidP="00EB4A20">
      <w:r>
        <w:t>Ata de Reunião:</w:t>
      </w:r>
    </w:p>
    <w:p w14:paraId="439F6D57" w14:textId="612B1FCA" w:rsidR="00051281" w:rsidRDefault="00051281" w:rsidP="00051281">
      <w:r>
        <w:t>Data: 19/03/2021</w:t>
      </w:r>
    </w:p>
    <w:p w14:paraId="563279E5" w14:textId="77777777" w:rsidR="00051281" w:rsidRDefault="00051281" w:rsidP="00051281">
      <w:r>
        <w:t>Participantes presentes: Todos</w:t>
      </w:r>
    </w:p>
    <w:p w14:paraId="697B377B" w14:textId="77777777" w:rsidR="00051281" w:rsidRDefault="00051281" w:rsidP="00051281">
      <w:r>
        <w:t>Participantes ausentes: -</w:t>
      </w:r>
    </w:p>
    <w:p w14:paraId="370C5C1A" w14:textId="77777777" w:rsidR="00051281" w:rsidRDefault="00051281" w:rsidP="00051281"/>
    <w:p w14:paraId="703612EE" w14:textId="77777777" w:rsidR="00051281" w:rsidRDefault="00051281" w:rsidP="00051281">
      <w:r>
        <w:t xml:space="preserve">Assuntos discutidos e principais decisões: </w:t>
      </w:r>
    </w:p>
    <w:p w14:paraId="65812B38" w14:textId="77777777" w:rsidR="00051281" w:rsidRDefault="00051281" w:rsidP="00051281">
      <w:r>
        <w:t>- Definição das regras de condução</w:t>
      </w:r>
    </w:p>
    <w:p w14:paraId="2763FFCD" w14:textId="77777777" w:rsidR="00051281" w:rsidRDefault="00051281" w:rsidP="00051281">
      <w:r>
        <w:t>- Definição do modelo da ata</w:t>
      </w:r>
    </w:p>
    <w:p w14:paraId="425929FF" w14:textId="77777777" w:rsidR="00051281" w:rsidRDefault="00051281" w:rsidP="00051281">
      <w:r>
        <w:t>- Configuração da ferramenta de gestão (</w:t>
      </w:r>
      <w:proofErr w:type="spellStart"/>
      <w:r>
        <w:t>Trello</w:t>
      </w:r>
      <w:proofErr w:type="spellEnd"/>
      <w:r>
        <w:t>)</w:t>
      </w:r>
    </w:p>
    <w:p w14:paraId="71AD0343" w14:textId="77777777" w:rsidR="00051281" w:rsidRDefault="00051281" w:rsidP="00051281">
      <w:r>
        <w:t>- Definição da pauta para próxima reunião</w:t>
      </w:r>
    </w:p>
    <w:p w14:paraId="15630333" w14:textId="77777777" w:rsidR="00051281" w:rsidRDefault="00051281" w:rsidP="00051281">
      <w:r>
        <w:t>- Definir as páginas do site</w:t>
      </w:r>
    </w:p>
    <w:p w14:paraId="127E77B3" w14:textId="77777777" w:rsidR="00051281" w:rsidRDefault="00051281" w:rsidP="00051281">
      <w:r>
        <w:t>- Definição do banco de dados</w:t>
      </w:r>
    </w:p>
    <w:p w14:paraId="18C2BC09" w14:textId="77777777" w:rsidR="00051281" w:rsidRDefault="00051281" w:rsidP="00051281"/>
    <w:p w14:paraId="01B46CFB" w14:textId="77777777" w:rsidR="00051281" w:rsidRDefault="00051281" w:rsidP="00051281">
      <w:r>
        <w:t>Plano de ação:</w:t>
      </w:r>
    </w:p>
    <w:p w14:paraId="01C58625" w14:textId="77777777" w:rsidR="00051281" w:rsidRDefault="00051281" w:rsidP="00051281">
      <w:r>
        <w:t>- Definir os pontos de evolução individual dos membros do grupo</w:t>
      </w:r>
    </w:p>
    <w:p w14:paraId="11B7EC53" w14:textId="77777777" w:rsidR="00051281" w:rsidRDefault="00051281" w:rsidP="00051281">
      <w:r>
        <w:t>- Começar a prototipação do site</w:t>
      </w:r>
    </w:p>
    <w:p w14:paraId="1EC5AD95" w14:textId="57F1DD13" w:rsidR="00051281" w:rsidRDefault="00051281" w:rsidP="00051281">
      <w:r>
        <w:t>- Remodelar as tabelas do banco de dados</w:t>
      </w:r>
    </w:p>
    <w:p w14:paraId="4E0268D3" w14:textId="7A2B8E64" w:rsidR="00F22D9D" w:rsidRDefault="00F22D9D" w:rsidP="00EB4A20"/>
    <w:p w14:paraId="2BC73D59" w14:textId="4E6F710F" w:rsidR="00435992" w:rsidRDefault="00EB4A20" w:rsidP="00EB4A20">
      <w:r w:rsidRPr="004B1208">
        <w:tab/>
      </w:r>
    </w:p>
    <w:p w14:paraId="36D8D2B1" w14:textId="7DC5FFD7" w:rsidR="00370E34" w:rsidRDefault="004F00C9" w:rsidP="00EB4A20">
      <w:r>
        <w:tab/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74400093"/>
      <w:r w:rsidRPr="00192CAB">
        <w:rPr>
          <w:b/>
        </w:rPr>
        <w:lastRenderedPageBreak/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765AB472" w14:textId="72335DB1" w:rsidR="00E91CDA" w:rsidRDefault="00A14C0C" w:rsidP="00C67B07">
      <w:pPr>
        <w:pStyle w:val="PargrafodaLista"/>
        <w:numPr>
          <w:ilvl w:val="0"/>
          <w:numId w:val="48"/>
        </w:numPr>
      </w:pPr>
      <w:r>
        <w:t xml:space="preserve">Distrações: </w:t>
      </w:r>
      <w:r w:rsidR="00EB4A20" w:rsidRPr="004B1208">
        <w:tab/>
      </w:r>
    </w:p>
    <w:p w14:paraId="379E54C0" w14:textId="438D7AA2" w:rsidR="00C67B07" w:rsidRDefault="00C67B07" w:rsidP="00C67B07">
      <w:pPr>
        <w:pStyle w:val="PargrafodaLista"/>
        <w:numPr>
          <w:ilvl w:val="1"/>
          <w:numId w:val="48"/>
        </w:numPr>
      </w:pPr>
      <w:proofErr w:type="spellStart"/>
      <w:r>
        <w:t>Probablidade</w:t>
      </w:r>
      <w:proofErr w:type="spellEnd"/>
      <w:r>
        <w:t xml:space="preserve">: </w:t>
      </w:r>
      <w:r w:rsidR="00012FA0">
        <w:t>m</w:t>
      </w:r>
      <w:r>
        <w:t xml:space="preserve">uito </w:t>
      </w:r>
      <w:r w:rsidR="00012FA0">
        <w:t>p</w:t>
      </w:r>
      <w:r>
        <w:t>rovável</w:t>
      </w:r>
    </w:p>
    <w:p w14:paraId="71099A25" w14:textId="7CD2CA3F" w:rsidR="00C67B07" w:rsidRDefault="00C67B07" w:rsidP="00C67B07">
      <w:pPr>
        <w:pStyle w:val="PargrafodaLista"/>
        <w:numPr>
          <w:ilvl w:val="1"/>
          <w:numId w:val="48"/>
        </w:numPr>
      </w:pPr>
      <w:r>
        <w:t xml:space="preserve">Impacto: </w:t>
      </w:r>
      <w:r w:rsidR="00012FA0">
        <w:t>a</w:t>
      </w:r>
      <w:r>
        <w:t>lto</w:t>
      </w:r>
    </w:p>
    <w:p w14:paraId="7C8CEE73" w14:textId="77E96411" w:rsidR="00C67B07" w:rsidRDefault="00C67B07" w:rsidP="00C67B07">
      <w:pPr>
        <w:pStyle w:val="PargrafodaLista"/>
        <w:numPr>
          <w:ilvl w:val="1"/>
          <w:numId w:val="48"/>
        </w:numPr>
      </w:pPr>
      <w:r>
        <w:t xml:space="preserve">Fator de </w:t>
      </w:r>
      <w:r w:rsidR="00012FA0">
        <w:t>r</w:t>
      </w:r>
      <w:r>
        <w:t>isco: 9</w:t>
      </w:r>
    </w:p>
    <w:p w14:paraId="216B58E6" w14:textId="474C1EC6" w:rsidR="00C67B07" w:rsidRDefault="00C67B07" w:rsidP="00C67B07">
      <w:pPr>
        <w:pStyle w:val="PargrafodaLista"/>
        <w:numPr>
          <w:ilvl w:val="1"/>
          <w:numId w:val="48"/>
        </w:numPr>
      </w:pPr>
      <w:r>
        <w:t xml:space="preserve">Ação: </w:t>
      </w:r>
      <w:r w:rsidR="00012FA0">
        <w:t>el</w:t>
      </w:r>
      <w:r>
        <w:t>iminar</w:t>
      </w:r>
    </w:p>
    <w:p w14:paraId="17D14ADF" w14:textId="6AA5457A" w:rsidR="00C67B07" w:rsidRDefault="00012FA0" w:rsidP="00C67B07">
      <w:pPr>
        <w:pStyle w:val="PargrafodaLista"/>
        <w:numPr>
          <w:ilvl w:val="1"/>
          <w:numId w:val="48"/>
        </w:numPr>
      </w:pPr>
      <w:r>
        <w:t>Plano de ação</w:t>
      </w:r>
      <w:r w:rsidR="00C67B07">
        <w:t xml:space="preserve">: </w:t>
      </w:r>
      <w:r>
        <w:t>r</w:t>
      </w:r>
      <w:r w:rsidR="00C67B07">
        <w:t>econhecer os momentos ideais para conversar e trabalhar, evitando reuniões longas</w:t>
      </w:r>
      <w:r w:rsidR="000C757F">
        <w:t>.</w:t>
      </w:r>
    </w:p>
    <w:p w14:paraId="3A001F35" w14:textId="07F17F4C" w:rsidR="000C757F" w:rsidRDefault="007C289D" w:rsidP="000C757F">
      <w:pPr>
        <w:pStyle w:val="PargrafodaLista"/>
        <w:numPr>
          <w:ilvl w:val="0"/>
          <w:numId w:val="48"/>
        </w:numPr>
      </w:pPr>
      <w:r>
        <w:t>Desafio técnico:</w:t>
      </w:r>
    </w:p>
    <w:p w14:paraId="56AD4DB7" w14:textId="6EFC0A9C" w:rsidR="00012FA0" w:rsidRDefault="00012FA0" w:rsidP="00012FA0">
      <w:pPr>
        <w:pStyle w:val="PargrafodaLista"/>
        <w:numPr>
          <w:ilvl w:val="1"/>
          <w:numId w:val="48"/>
        </w:numPr>
      </w:pPr>
      <w:proofErr w:type="spellStart"/>
      <w:r>
        <w:t>Probablidade</w:t>
      </w:r>
      <w:proofErr w:type="spellEnd"/>
      <w:r>
        <w:t>: provável</w:t>
      </w:r>
    </w:p>
    <w:p w14:paraId="6A2E5784" w14:textId="0BA314D9" w:rsidR="00012FA0" w:rsidRDefault="00012FA0" w:rsidP="00012FA0">
      <w:pPr>
        <w:pStyle w:val="PargrafodaLista"/>
        <w:numPr>
          <w:ilvl w:val="1"/>
          <w:numId w:val="48"/>
        </w:numPr>
      </w:pPr>
      <w:r>
        <w:t>Impacto: médio</w:t>
      </w:r>
    </w:p>
    <w:p w14:paraId="217F69E8" w14:textId="67DC0E89" w:rsidR="00012FA0" w:rsidRDefault="00012FA0" w:rsidP="00012FA0">
      <w:pPr>
        <w:pStyle w:val="PargrafodaLista"/>
        <w:numPr>
          <w:ilvl w:val="1"/>
          <w:numId w:val="48"/>
        </w:numPr>
      </w:pPr>
      <w:r>
        <w:t>Fator de risco: 4</w:t>
      </w:r>
    </w:p>
    <w:p w14:paraId="00268B52" w14:textId="0A6387A0" w:rsidR="00012FA0" w:rsidRDefault="00012FA0" w:rsidP="00012FA0">
      <w:pPr>
        <w:pStyle w:val="PargrafodaLista"/>
        <w:numPr>
          <w:ilvl w:val="1"/>
          <w:numId w:val="48"/>
        </w:numPr>
      </w:pPr>
      <w:r>
        <w:t>Ação: mitigar</w:t>
      </w:r>
    </w:p>
    <w:p w14:paraId="2756C0D8" w14:textId="2C130C42" w:rsidR="00012FA0" w:rsidRDefault="00012FA0" w:rsidP="00012FA0">
      <w:pPr>
        <w:pStyle w:val="PargrafodaLista"/>
        <w:numPr>
          <w:ilvl w:val="1"/>
          <w:numId w:val="48"/>
        </w:numPr>
      </w:pPr>
      <w:r>
        <w:t xml:space="preserve">Plano de ação: </w:t>
      </w:r>
      <w:r w:rsidR="00CA6281">
        <w:t xml:space="preserve">Identificar as dificuldades e sanar as dúvidas com alguém </w:t>
      </w:r>
      <w:r w:rsidR="00655AC6">
        <w:t>preparado.</w:t>
      </w:r>
    </w:p>
    <w:p w14:paraId="71CA170A" w14:textId="1D4EDEB0" w:rsidR="00655AC6" w:rsidRDefault="00655AC6" w:rsidP="00655AC6">
      <w:pPr>
        <w:pStyle w:val="PargrafodaLista"/>
        <w:numPr>
          <w:ilvl w:val="0"/>
          <w:numId w:val="49"/>
        </w:numPr>
      </w:pPr>
      <w:r>
        <w:t xml:space="preserve">Faltas em reuniões ou dias de trabalho: </w:t>
      </w:r>
    </w:p>
    <w:p w14:paraId="75C1CAB8" w14:textId="220F735B" w:rsidR="00655AC6" w:rsidRDefault="00655AC6" w:rsidP="00655AC6">
      <w:pPr>
        <w:pStyle w:val="PargrafodaLista"/>
        <w:numPr>
          <w:ilvl w:val="1"/>
          <w:numId w:val="49"/>
        </w:numPr>
      </w:pPr>
      <w:r>
        <w:t>Probabilidade: pouco provável</w:t>
      </w:r>
    </w:p>
    <w:p w14:paraId="45C93FED" w14:textId="5FE22FEC" w:rsidR="00655AC6" w:rsidRDefault="00655AC6" w:rsidP="00655AC6">
      <w:pPr>
        <w:pStyle w:val="PargrafodaLista"/>
        <w:numPr>
          <w:ilvl w:val="1"/>
          <w:numId w:val="49"/>
        </w:numPr>
      </w:pPr>
      <w:r>
        <w:t>Impacto: baixo</w:t>
      </w:r>
    </w:p>
    <w:p w14:paraId="03554F4C" w14:textId="74A7BA08" w:rsidR="00655AC6" w:rsidRDefault="00655AC6" w:rsidP="00655AC6">
      <w:pPr>
        <w:pStyle w:val="PargrafodaLista"/>
        <w:numPr>
          <w:ilvl w:val="1"/>
          <w:numId w:val="49"/>
        </w:numPr>
      </w:pPr>
      <w:r>
        <w:t>Fator de risco: 1</w:t>
      </w:r>
    </w:p>
    <w:p w14:paraId="1AA0D795" w14:textId="52583D15" w:rsidR="00655AC6" w:rsidRDefault="00655AC6" w:rsidP="00CA1FEE">
      <w:pPr>
        <w:pStyle w:val="PargrafodaLista"/>
        <w:numPr>
          <w:ilvl w:val="1"/>
          <w:numId w:val="49"/>
        </w:numPr>
      </w:pPr>
      <w:r>
        <w:t>A</w:t>
      </w:r>
      <w:r w:rsidR="00C7496C">
        <w:t xml:space="preserve">ção: </w:t>
      </w:r>
      <w:r w:rsidR="00054216">
        <w:t>m</w:t>
      </w:r>
      <w:r w:rsidR="00C7496C">
        <w:t>itigar</w:t>
      </w:r>
    </w:p>
    <w:p w14:paraId="652AE069" w14:textId="77777777" w:rsidR="001F61A1" w:rsidRDefault="00C7496C" w:rsidP="00CA1FEE">
      <w:pPr>
        <w:pStyle w:val="PargrafodaLista"/>
        <w:numPr>
          <w:ilvl w:val="1"/>
          <w:numId w:val="49"/>
        </w:numPr>
      </w:pPr>
      <w:r>
        <w:t xml:space="preserve">Plano de ação: as faltas ocasionais não devem afetar o rumo do projeto, desde </w:t>
      </w:r>
      <w:r w:rsidR="001F61A1">
        <w:t>que o projeto esteja dentro do prazo.</w:t>
      </w:r>
    </w:p>
    <w:p w14:paraId="696856B6" w14:textId="44901522" w:rsidR="00C7496C" w:rsidRDefault="00054216" w:rsidP="001F61A1">
      <w:pPr>
        <w:pStyle w:val="PargrafodaLista"/>
        <w:numPr>
          <w:ilvl w:val="0"/>
          <w:numId w:val="49"/>
        </w:numPr>
      </w:pPr>
      <w:r>
        <w:t>Falta de parametrização na documentação:</w:t>
      </w:r>
    </w:p>
    <w:p w14:paraId="044292AF" w14:textId="1E2C398E" w:rsidR="00054216" w:rsidRDefault="00054216" w:rsidP="00054216">
      <w:pPr>
        <w:pStyle w:val="PargrafodaLista"/>
        <w:numPr>
          <w:ilvl w:val="1"/>
          <w:numId w:val="49"/>
        </w:numPr>
      </w:pPr>
      <w:r>
        <w:t>Probabilidade: provável</w:t>
      </w:r>
    </w:p>
    <w:p w14:paraId="21A8B7C8" w14:textId="09587332" w:rsidR="00054216" w:rsidRDefault="00054216" w:rsidP="00054216">
      <w:pPr>
        <w:pStyle w:val="PargrafodaLista"/>
        <w:numPr>
          <w:ilvl w:val="1"/>
          <w:numId w:val="49"/>
        </w:numPr>
      </w:pPr>
      <w:r>
        <w:t>Impacto: alto</w:t>
      </w:r>
    </w:p>
    <w:p w14:paraId="2147F426" w14:textId="4EDF998A" w:rsidR="00054216" w:rsidRDefault="00054216" w:rsidP="00054216">
      <w:pPr>
        <w:pStyle w:val="PargrafodaLista"/>
        <w:numPr>
          <w:ilvl w:val="1"/>
          <w:numId w:val="49"/>
        </w:numPr>
      </w:pPr>
      <w:r>
        <w:t>Fator de risco: 6</w:t>
      </w:r>
    </w:p>
    <w:p w14:paraId="73122C8E" w14:textId="1685DBAC" w:rsidR="00054216" w:rsidRDefault="00054216" w:rsidP="00054216">
      <w:pPr>
        <w:pStyle w:val="PargrafodaLista"/>
        <w:numPr>
          <w:ilvl w:val="1"/>
          <w:numId w:val="49"/>
        </w:numPr>
      </w:pPr>
      <w:r>
        <w:t>Ação: eliminar</w:t>
      </w:r>
    </w:p>
    <w:p w14:paraId="3AC5B899" w14:textId="400CBC13" w:rsidR="005A791F" w:rsidRDefault="00054216" w:rsidP="005A791F">
      <w:pPr>
        <w:pStyle w:val="PargrafodaLista"/>
        <w:numPr>
          <w:ilvl w:val="1"/>
          <w:numId w:val="49"/>
        </w:numPr>
      </w:pPr>
      <w:r>
        <w:t xml:space="preserve">Plano de ação: </w:t>
      </w:r>
      <w:r w:rsidR="00860801">
        <w:t xml:space="preserve">documentar as decisões </w:t>
      </w:r>
      <w:r w:rsidR="005A791F">
        <w:t xml:space="preserve">tomadas nas reuniões e </w:t>
      </w:r>
      <w:r w:rsidR="00990155">
        <w:t>parametrizar as métricas adotadas.</w:t>
      </w:r>
    </w:p>
    <w:p w14:paraId="4397F0E1" w14:textId="2EF9F5C0" w:rsidR="00990155" w:rsidRDefault="00F96D99" w:rsidP="00990155">
      <w:pPr>
        <w:pStyle w:val="PargrafodaLista"/>
        <w:numPr>
          <w:ilvl w:val="0"/>
          <w:numId w:val="50"/>
        </w:numPr>
      </w:pPr>
      <w:r>
        <w:t xml:space="preserve">Saída </w:t>
      </w:r>
      <w:r w:rsidR="00990155">
        <w:t>de um</w:t>
      </w:r>
      <w:r>
        <w:t xml:space="preserve"> integrante</w:t>
      </w:r>
      <w:r w:rsidR="00990155">
        <w:t>:</w:t>
      </w:r>
    </w:p>
    <w:p w14:paraId="1332265E" w14:textId="156EDFA3" w:rsidR="00990155" w:rsidRDefault="001B13F9" w:rsidP="00990155">
      <w:pPr>
        <w:pStyle w:val="PargrafodaLista"/>
        <w:numPr>
          <w:ilvl w:val="1"/>
          <w:numId w:val="50"/>
        </w:numPr>
      </w:pPr>
      <w:r>
        <w:t xml:space="preserve">Probabilidade: </w:t>
      </w:r>
      <w:r w:rsidR="00390D3C">
        <w:t>pouco provável</w:t>
      </w:r>
    </w:p>
    <w:p w14:paraId="59861FB8" w14:textId="1D49FD49" w:rsidR="00390D3C" w:rsidRDefault="00390D3C" w:rsidP="00990155">
      <w:pPr>
        <w:pStyle w:val="PargrafodaLista"/>
        <w:numPr>
          <w:ilvl w:val="1"/>
          <w:numId w:val="50"/>
        </w:numPr>
      </w:pPr>
      <w:r>
        <w:t>Impacto: alto</w:t>
      </w:r>
    </w:p>
    <w:p w14:paraId="3A868FB1" w14:textId="7CF10216" w:rsidR="00390D3C" w:rsidRDefault="00390D3C" w:rsidP="00990155">
      <w:pPr>
        <w:pStyle w:val="PargrafodaLista"/>
        <w:numPr>
          <w:ilvl w:val="1"/>
          <w:numId w:val="50"/>
        </w:numPr>
      </w:pPr>
      <w:r>
        <w:lastRenderedPageBreak/>
        <w:t xml:space="preserve">Fator de risco: </w:t>
      </w:r>
      <w:r w:rsidR="00172688">
        <w:t>3</w:t>
      </w:r>
    </w:p>
    <w:p w14:paraId="44EA1149" w14:textId="2A0D6DA1" w:rsidR="00172688" w:rsidRDefault="00172688" w:rsidP="00990155">
      <w:pPr>
        <w:pStyle w:val="PargrafodaLista"/>
        <w:numPr>
          <w:ilvl w:val="1"/>
          <w:numId w:val="50"/>
        </w:numPr>
      </w:pPr>
      <w:r>
        <w:t>Ação: mitigar</w:t>
      </w:r>
    </w:p>
    <w:p w14:paraId="267E34CE" w14:textId="25B96F99" w:rsidR="00F96D99" w:rsidRDefault="00172688" w:rsidP="0073516B">
      <w:pPr>
        <w:pStyle w:val="PargrafodaLista"/>
        <w:numPr>
          <w:ilvl w:val="1"/>
          <w:numId w:val="50"/>
        </w:numPr>
      </w:pPr>
      <w:r>
        <w:t xml:space="preserve">Plano de ação: </w:t>
      </w:r>
      <w:r w:rsidR="00376400">
        <w:t xml:space="preserve">manter o projeto adiantado, para que </w:t>
      </w:r>
      <w:r w:rsidR="008E46A5">
        <w:t xml:space="preserve">a saída do membro afete o mínimo </w:t>
      </w:r>
      <w:r w:rsidR="002A384F">
        <w:t>do projeto.</w:t>
      </w:r>
    </w:p>
    <w:p w14:paraId="23E32187" w14:textId="5841FE09" w:rsidR="00C52FE6" w:rsidRDefault="005D1AEE" w:rsidP="00EB4A20">
      <w:pPr>
        <w:pStyle w:val="Ttulo2"/>
      </w:pPr>
      <w:bookmarkStart w:id="15" w:name="_Toc74400094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  <w:r w:rsidR="00EB4A20" w:rsidRPr="004B1208">
        <w:tab/>
      </w:r>
    </w:p>
    <w:p w14:paraId="76BB8924" w14:textId="7BAFA74B" w:rsidR="00D21880" w:rsidRPr="00D21880" w:rsidRDefault="00D21880" w:rsidP="00D21880">
      <w:proofErr w:type="spellStart"/>
      <w:r>
        <w:t>Product</w:t>
      </w:r>
      <w:proofErr w:type="spellEnd"/>
      <w:r>
        <w:t xml:space="preserve"> Backlog</w:t>
      </w:r>
    </w:p>
    <w:tbl>
      <w:tblPr>
        <w:tblW w:w="66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740"/>
        <w:gridCol w:w="1200"/>
        <w:gridCol w:w="2200"/>
      </w:tblGrid>
      <w:tr w:rsidR="007A53CE" w:rsidRPr="007A53CE" w14:paraId="3258C36D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55FCFD3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7B4CCFB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E28B8C9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B45DDBF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 de Execução</w:t>
            </w:r>
          </w:p>
        </w:tc>
      </w:tr>
      <w:tr w:rsidR="007A53CE" w:rsidRPr="007A53CE" w14:paraId="6BFA8B33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DFAAD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967CAA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3959FB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F3DABF4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7A53CE" w:rsidRPr="007A53CE" w14:paraId="0259E2EE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B2263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22D101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nco de dad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B9178A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0C8CC7F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7A53CE" w:rsidRPr="007A53CE" w14:paraId="615E1066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63802E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3935A2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a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CB7F4A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7DF020B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7A53CE" w:rsidRPr="007A53CE" w14:paraId="74A100CE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A7FFEE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12365C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envolvimento da API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BC4CA6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BD5656D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  <w:tr w:rsidR="007A53CE" w:rsidRPr="007A53CE" w14:paraId="2DBC0BD9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A8C290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3D0585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uvem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09BF26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8F6C3A2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  <w:tr w:rsidR="007A53CE" w:rsidRPr="007A53CE" w14:paraId="1D088DB4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1F5030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3F870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duíno/Sensor (simulador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6EA099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5140B75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7A53CE" w:rsidRPr="007A53CE" w14:paraId="3713173D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30F227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C6B21D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itHub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ABC465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19A49EF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</w:tbl>
    <w:p w14:paraId="3EE4FA63" w14:textId="1CB1F20B" w:rsidR="00EB4A20" w:rsidRDefault="00EB4A20" w:rsidP="00EB4A20"/>
    <w:p w14:paraId="719F44F8" w14:textId="69C0127E" w:rsidR="00D21880" w:rsidRDefault="00D21880" w:rsidP="00EB4A20">
      <w:r>
        <w:t>Requisitos</w:t>
      </w:r>
    </w:p>
    <w:tbl>
      <w:tblPr>
        <w:tblW w:w="76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5140"/>
        <w:gridCol w:w="1292"/>
        <w:gridCol w:w="1000"/>
      </w:tblGrid>
      <w:tr w:rsidR="004A7329" w:rsidRPr="004A7329" w14:paraId="14135C84" w14:textId="77777777" w:rsidTr="004A7329">
        <w:trPr>
          <w:trHeight w:val="600"/>
        </w:trPr>
        <w:tc>
          <w:tcPr>
            <w:tcW w:w="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1B58EBA6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51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3D54F9C0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s</w:t>
            </w:r>
          </w:p>
        </w:tc>
        <w:tc>
          <w:tcPr>
            <w:tcW w:w="12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7FFE084C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4F914BBC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</w:tr>
      <w:tr w:rsidR="004A7329" w:rsidRPr="004A7329" w14:paraId="3764354B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D0F90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EEBA3D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instituci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6BAC8B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C75066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</w:tr>
      <w:tr w:rsidR="004A7329" w:rsidRPr="004A7329" w14:paraId="03ED9C05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5D48BA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BBD02E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ensores funcionan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2E2890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D6EA76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A7329" w:rsidRPr="004A7329" w14:paraId="026EA9F7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87158D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52A2BB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nco de dados em nuv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39B7F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53B5B5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4A7329" w:rsidRPr="004A7329" w14:paraId="4FF94AED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7B079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DF727F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PI conectando o site com as informações em nuv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382A8E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C5812C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</w:tr>
      <w:tr w:rsidR="004A7329" w:rsidRPr="004A7329" w14:paraId="6EB14B35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BC4D0D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E4B53A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ndicadores (gráficos, média dos sensore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09532D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C8CEC5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</w:tr>
      <w:tr w:rsidR="004A7329" w:rsidRPr="004A7329" w14:paraId="0C1ED314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9F22F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D618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riptografia do banco de dad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63654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ejá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319B4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4A7329" w:rsidRPr="004A7329" w14:paraId="3EA298C0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94696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9C64AA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elp Des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CEBC33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16E6D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A7329" w:rsidRPr="004A7329" w14:paraId="37C912EB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CAE4FF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C01661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ágina adaptável conforme a quantidade de sens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2757F1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655DB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</w:tr>
    </w:tbl>
    <w:p w14:paraId="6EE4C59A" w14:textId="35F29531" w:rsidR="00D21880" w:rsidRDefault="00D21880" w:rsidP="00EB4A20"/>
    <w:p w14:paraId="36525005" w14:textId="0ED493C8" w:rsidR="004A7329" w:rsidRDefault="004A7329" w:rsidP="00EB4A20"/>
    <w:p w14:paraId="0C360978" w14:textId="05BFC11C" w:rsidR="004A7329" w:rsidRDefault="004A7329" w:rsidP="00EB4A20"/>
    <w:p w14:paraId="286014DB" w14:textId="3A611A1D" w:rsidR="004A7329" w:rsidRDefault="004A7329" w:rsidP="00EB4A20"/>
    <w:p w14:paraId="3A33B0E3" w14:textId="7382C356" w:rsidR="004A7329" w:rsidRDefault="004A7329" w:rsidP="00EB4A20"/>
    <w:p w14:paraId="7A8C9FB1" w14:textId="73AFCB2A" w:rsidR="004A7329" w:rsidRDefault="004A7329" w:rsidP="00EB4A20"/>
    <w:p w14:paraId="3A11F735" w14:textId="77777777" w:rsidR="004A7329" w:rsidRDefault="004A7329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4400095"/>
      <w:r w:rsidRPr="00192CAB">
        <w:rPr>
          <w:b/>
        </w:rPr>
        <w:lastRenderedPageBreak/>
        <w:t>Sprints / sprint backlog</w:t>
      </w:r>
      <w:bookmarkEnd w:id="16"/>
      <w:r w:rsidRPr="00192CAB">
        <w:rPr>
          <w:b/>
        </w:rPr>
        <w:t xml:space="preserve"> </w:t>
      </w:r>
    </w:p>
    <w:p w14:paraId="2D28570C" w14:textId="0B704FE6" w:rsidR="000C7251" w:rsidRDefault="000C7251" w:rsidP="000C7251"/>
    <w:tbl>
      <w:tblPr>
        <w:tblW w:w="8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540"/>
        <w:gridCol w:w="1200"/>
        <w:gridCol w:w="1280"/>
        <w:gridCol w:w="900"/>
      </w:tblGrid>
      <w:tr w:rsidR="009158B3" w:rsidRPr="009158B3" w14:paraId="1ACABAFE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21BEF1E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3552DD5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47025C2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4096F0B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 de Execução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14:paraId="799D18B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print</w:t>
            </w:r>
          </w:p>
        </w:tc>
      </w:tr>
      <w:tr w:rsidR="009158B3" w:rsidRPr="009158B3" w14:paraId="4904722B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E745BE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0F62DD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jeto criado e configurado no GitHub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F488BA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2298F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353983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47797451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9CA7D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76DF191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o de contexto de negóci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D1DC6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01F21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5AB0B0B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575165A4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970149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BD3353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o de justificativa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ADF7B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060FA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4C93A5E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33262C7C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B517A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65A0C3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enho de solu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9233B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ED7397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1C379D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63846342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8562C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A2BE61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tótipo do site institucional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12763E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30D42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7F470B2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4C2D26B5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E0D7E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4C6CB1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ela de simulador financeir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6966C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99AA9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131BD0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0E73110B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32C8F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653A19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lanilha de requisitos / backlog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69ED4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BF853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9668E7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4C054C6F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F6188D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BCC9D7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abelas criadas no MySQL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C2B38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F6E2A3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055861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15236D61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522DB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5B1AFB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xecução de script de inserção de registr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CADA85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20D5D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FB7B18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057FDEBC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27DF1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3A5EEF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xecução de script de consulta de dad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CE28E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03898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9BF933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41CE0CD0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90816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3C2161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Preparar </w:t>
            </w:r>
            <w:proofErr w:type="spellStart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duíno</w:t>
            </w:r>
            <w:proofErr w:type="spellEnd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/simulador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7D6C5A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6A5CB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C7363F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277D4EB9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CE4F7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DCC7D0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colher e testar o sensor no simulador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E435E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F3BA2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239339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1136716A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0D41D66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vAlign w:val="center"/>
            <w:hideMark/>
          </w:tcPr>
          <w:p w14:paraId="31CA833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4119648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0632265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9D9D9"/>
            <w:noWrap/>
            <w:vAlign w:val="center"/>
            <w:hideMark/>
          </w:tcPr>
          <w:p w14:paraId="4CF5EA9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158B3" w:rsidRPr="009158B3" w14:paraId="31DE9E4A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0A9A3F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703CD8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lanilha de riscos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F0F16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693D0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D571C1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5B3C835F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6B4C3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3585AF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estático institucional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A7506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C598D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784C31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5E790EAB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88BAB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76ED05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estático dashboard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3BBB1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84B27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CBECAD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2AE6F9D5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34B18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18B681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estático cadastro e login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25820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FA963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962B5D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5E8DD21D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0B3C7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C1B842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rramenta de gestão de projeto funcionand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A9038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FA84C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1C49B7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2B35A98D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C29C3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1EFE99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LD do projeto / LLD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E0DFC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F5E6A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09E7D3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2609C100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B65D8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32E5BE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lanilha de Backlog / Planilha de Sprint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87B92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D6F50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282913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66A998F3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3DE48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476075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odelagem lógica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04295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B3945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D4E0F3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091E8727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35D8D8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70A3E9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cript de criação do banc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0F1D1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DAC73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7119E2C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182D72C3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338AF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1B669DC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este com sensor / Gráfic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AC01EA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63F4E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0B8449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6E2093BA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8650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4B6799C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Especificação do </w:t>
            </w:r>
            <w:proofErr w:type="spellStart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alytics</w:t>
            </w:r>
            <w:proofErr w:type="spellEnd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/ Métrica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082320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C69AE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732422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381A4157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72D0444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vAlign w:val="center"/>
            <w:hideMark/>
          </w:tcPr>
          <w:p w14:paraId="3AD9100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344865C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5874AA6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9D9D9"/>
            <w:noWrap/>
            <w:vAlign w:val="center"/>
            <w:hideMark/>
          </w:tcPr>
          <w:p w14:paraId="0EBB077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158B3" w:rsidRPr="009158B3" w14:paraId="1BC82310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4969A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5678E6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nual de instala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0CED19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4C902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0944499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7FD7E9AE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F5E44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F43F60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o final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D4229C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E49C32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ED1C0A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5730D649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2CA88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14A27A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PT da apresentação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E0C92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E91A49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463794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24AA277F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799968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A304AA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évia (demonstração da solução + apresentação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9ACB67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1DFFBB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8C8A68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6CD0E59C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B9F66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F2F6B6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institucional na Nuvem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38CE1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3467F7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29442B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5FD8A4DB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5057E2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EC6120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adastro, login e dashboard na Nuvem, conectado com BD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AFAC8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179AFA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7454449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7B2DEB34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39486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19AEE3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peamento das tabelas em classes Javascript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B144D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EAAC0E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7B80F4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03E8248A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BA52BB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A8BE99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luxograma do processo de atendimento do suporte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8E4B2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1E71C6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A3A269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38125716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CE6AE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8E7A5D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rramenta de Help Desk configurada e integrada à solu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D1EA1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0D7A8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122332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7D570728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A3A5A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3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B160BF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odelagem lógica (final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7D70EC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05FAE2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71A90CA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1C0E6B48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EBA837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4514DE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cript de criação do banco (final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269E8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9CE52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00F0A6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1CD853F9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36718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3AE807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abelas criadas no Azure (final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8249A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94FE34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8CF1EA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40C23A0F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1A46B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518548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Teste integrado do </w:t>
            </w:r>
            <w:proofErr w:type="spellStart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alytics</w:t>
            </w:r>
            <w:proofErr w:type="spellEnd"/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6F2AF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D0057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76FA2B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297C16F8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3A1F1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EC6FCA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Teste integrado da solução de </w:t>
            </w:r>
            <w:proofErr w:type="spellStart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oT</w:t>
            </w:r>
            <w:proofErr w:type="spellEnd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(simulador + BD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2D6BFE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8BB2D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4159B4D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</w:tbl>
    <w:p w14:paraId="07538385" w14:textId="77777777" w:rsidR="00370E34" w:rsidRDefault="00370E34" w:rsidP="007B4A44"/>
    <w:p w14:paraId="517CCF92" w14:textId="77777777" w:rsidR="009158B3" w:rsidRDefault="009158B3" w:rsidP="007B4A44"/>
    <w:tbl>
      <w:tblPr>
        <w:tblW w:w="8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540"/>
        <w:gridCol w:w="1200"/>
        <w:gridCol w:w="1280"/>
        <w:gridCol w:w="900"/>
      </w:tblGrid>
      <w:tr w:rsidR="00C42843" w:rsidRPr="00C42843" w14:paraId="6C2F8FA6" w14:textId="77777777" w:rsidTr="00C4284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4150AC68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4EF2DFD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5682B8BD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6FF5FEE1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 de Execução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bottom"/>
            <w:hideMark/>
          </w:tcPr>
          <w:p w14:paraId="4B3FDDDF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print</w:t>
            </w:r>
          </w:p>
        </w:tc>
      </w:tr>
      <w:tr w:rsidR="00C42843" w:rsidRPr="00C42843" w14:paraId="647B052E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6B2C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24CC90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C8958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1DB82F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42FAFDF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 3</w:t>
            </w:r>
          </w:p>
        </w:tc>
      </w:tr>
      <w:tr w:rsidR="00C42843" w:rsidRPr="00C42843" w14:paraId="077F59FC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82A9A0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238E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nco de dad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3D4D88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437E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3720039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 3</w:t>
            </w:r>
          </w:p>
        </w:tc>
      </w:tr>
      <w:tr w:rsidR="00C42843" w:rsidRPr="00C42843" w14:paraId="6B43C423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ABD2C4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C18836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a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9365BF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B319F7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EF800CE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 2, 3</w:t>
            </w:r>
          </w:p>
        </w:tc>
      </w:tr>
      <w:tr w:rsidR="00C42843" w:rsidRPr="00C42843" w14:paraId="0F655025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C862BC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808F0E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envolvimento da API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FCCDE0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72D048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1AD460E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C42843" w:rsidRPr="00C42843" w14:paraId="1075CCBE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C052BD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32F87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uvem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721ACE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7B5887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6003172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C42843" w:rsidRPr="00C42843" w14:paraId="4FE15C93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3C3ED6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4358D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duíno/Sensor (simulador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B49D7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0A3BF1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DAA7899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 3</w:t>
            </w:r>
          </w:p>
        </w:tc>
      </w:tr>
      <w:tr w:rsidR="00C42843" w:rsidRPr="00C42843" w14:paraId="746493EC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A948D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5B7CD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itHub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D09101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57B1D9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B4EAD8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 2, 3</w:t>
            </w:r>
          </w:p>
        </w:tc>
      </w:tr>
    </w:tbl>
    <w:p w14:paraId="2694CCEC" w14:textId="13DAF1D9" w:rsidR="009158B3" w:rsidRDefault="009158B3" w:rsidP="007B4A44">
      <w:pPr>
        <w:sectPr w:rsidR="009158B3" w:rsidSect="008B07E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1F70EBA" w:rsidR="00370E34" w:rsidRDefault="00BB1C7D" w:rsidP="00A4698C">
      <w:pPr>
        <w:pStyle w:val="FolhadeRostodosCaptulos"/>
      </w:pPr>
      <w:r>
        <w:lastRenderedPageBreak/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4400096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bookmarkStart w:id="18" w:name="_Toc74400097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2DFA6F41" w14:textId="77777777" w:rsidR="00FA518A" w:rsidRDefault="00FA518A" w:rsidP="00FA518A">
      <w:r>
        <w:t xml:space="preserve">Ferramentas utilizadas: </w:t>
      </w:r>
      <w:proofErr w:type="spellStart"/>
      <w:r>
        <w:t>JavaScript</w:t>
      </w:r>
      <w:proofErr w:type="spellEnd"/>
      <w:r>
        <w:t xml:space="preserve"> e SQL server.</w:t>
      </w:r>
    </w:p>
    <w:p w14:paraId="7B8AD0AC" w14:textId="77777777" w:rsidR="00FA518A" w:rsidRDefault="00FA518A" w:rsidP="00FA518A">
      <w:pPr>
        <w:rPr>
          <w:rFonts w:cs="Arial"/>
          <w:color w:val="000000"/>
        </w:rPr>
      </w:pPr>
      <w:r>
        <w:rPr>
          <w:rFonts w:cs="Arial"/>
          <w:color w:val="000000"/>
        </w:rPr>
        <w:tab/>
        <w:t xml:space="preserve">Nossa </w:t>
      </w:r>
      <w:r w:rsidRPr="006B1792">
        <w:rPr>
          <w:rFonts w:cs="Arial"/>
          <w:color w:val="000000"/>
        </w:rPr>
        <w:t xml:space="preserve">solução se baseia na simulação de uma placa Arduino UNO equipada com um sensor LM35, por meio de uma API </w:t>
      </w:r>
      <w:proofErr w:type="spellStart"/>
      <w:r w:rsidRPr="006B1792">
        <w:rPr>
          <w:rFonts w:cs="Arial"/>
          <w:color w:val="000000"/>
        </w:rPr>
        <w:t>NodeJS</w:t>
      </w:r>
      <w:proofErr w:type="spellEnd"/>
      <w:r w:rsidRPr="006B1792">
        <w:rPr>
          <w:rFonts w:cs="Arial"/>
          <w:color w:val="000000"/>
        </w:rPr>
        <w:t xml:space="preserve"> que gera e insere valores randômicos simulando então o sensor.</w:t>
      </w:r>
    </w:p>
    <w:p w14:paraId="1774624E" w14:textId="77777777" w:rsidR="00FA518A" w:rsidRDefault="00FA518A" w:rsidP="00FA518A">
      <w:pPr>
        <w:rPr>
          <w:rFonts w:cs="Arial"/>
          <w:color w:val="000000"/>
        </w:rPr>
      </w:pPr>
      <w:r>
        <w:rPr>
          <w:rFonts w:cs="Arial"/>
          <w:color w:val="000000"/>
        </w:rPr>
        <w:tab/>
        <w:t>Nessa primeira imagem é possível vermos onde está sendo definido o mínimo e máximo da simulação dos dados.</w:t>
      </w:r>
    </w:p>
    <w:p w14:paraId="66EBFBB6" w14:textId="77777777" w:rsidR="00FA518A" w:rsidRPr="006B1792" w:rsidRDefault="00FA518A" w:rsidP="00FA518A">
      <w:pPr>
        <w:jc w:val="center"/>
        <w:rPr>
          <w:rFonts w:cs="Arial"/>
          <w:color w:val="000000"/>
        </w:rPr>
      </w:pPr>
      <w:r>
        <w:rPr>
          <w:noProof/>
        </w:rPr>
        <w:drawing>
          <wp:inline distT="0" distB="0" distL="0" distR="0" wp14:anchorId="1DE2CD3D" wp14:editId="20E85CA0">
            <wp:extent cx="4295775" cy="1514475"/>
            <wp:effectExtent l="0" t="0" r="0" b="0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469DC" w14:textId="77777777" w:rsidR="00FA518A" w:rsidRDefault="00FA518A" w:rsidP="00FA518A">
      <w:r>
        <w:tab/>
        <w:t>Já nessa imagem, podemos ver como está funcionando a inserção dos dados no Banco de Dados, basicamente, está sendo inserido na tabela “captura” a temperatura, o momento, e o sensor em que os dados serão armazenados.</w:t>
      </w:r>
    </w:p>
    <w:p w14:paraId="3DFDD040" w14:textId="77777777" w:rsidR="00FA518A" w:rsidRDefault="00FA518A" w:rsidP="00FA518A">
      <w:pPr>
        <w:jc w:val="center"/>
      </w:pPr>
      <w:r>
        <w:rPr>
          <w:noProof/>
        </w:rPr>
        <w:drawing>
          <wp:inline distT="0" distB="0" distL="0" distR="0" wp14:anchorId="0D363A33" wp14:editId="7463625C">
            <wp:extent cx="5760720" cy="2120265"/>
            <wp:effectExtent l="0" t="0" r="0" b="0"/>
            <wp:docPr id="23" name="Imagem 23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EAFC" w14:textId="77777777" w:rsidR="00FA518A" w:rsidRDefault="00FA518A" w:rsidP="00FA518A">
      <w:r>
        <w:tab/>
        <w:t xml:space="preserve">Armazenado dessa forma no banco, é possível realizarmos futuramente um </w:t>
      </w:r>
      <w:proofErr w:type="spellStart"/>
      <w:r>
        <w:t>Select</w:t>
      </w:r>
      <w:proofErr w:type="spellEnd"/>
      <w:r>
        <w:t xml:space="preserve"> para retornar a temperatura para o gráfico, deixando algo totalmente automático mesmo sendo apenas um simulador.</w:t>
      </w:r>
    </w:p>
    <w:p w14:paraId="0285A72F" w14:textId="77777777" w:rsidR="00FA518A" w:rsidRDefault="00FA518A" w:rsidP="00FA518A"/>
    <w:p w14:paraId="4AD024E3" w14:textId="5C6B5D2F" w:rsidR="00370E34" w:rsidRPr="00336677" w:rsidRDefault="00FA518A" w:rsidP="00FA518A">
      <w:pPr>
        <w:spacing w:line="240" w:lineRule="auto"/>
        <w:jc w:val="left"/>
        <w:rPr>
          <w:rFonts w:cs="Arial"/>
          <w:b/>
          <w:bCs/>
          <w:color w:val="000000"/>
        </w:rPr>
      </w:pPr>
      <w:r>
        <w:lastRenderedPageBreak/>
        <w:t>Diagrama de arquitetura</w:t>
      </w:r>
      <w:r>
        <w:br/>
      </w:r>
    </w:p>
    <w:p w14:paraId="2E23F17B" w14:textId="4656B7AD" w:rsidR="00370E34" w:rsidRDefault="00FA518A" w:rsidP="00B30672">
      <w:bookmarkStart w:id="19" w:name="_Toc154569928"/>
      <w:r>
        <w:rPr>
          <w:noProof/>
        </w:rPr>
        <w:drawing>
          <wp:inline distT="0" distB="0" distL="0" distR="0" wp14:anchorId="07D136AD" wp14:editId="006747A7">
            <wp:extent cx="5964032" cy="3358055"/>
            <wp:effectExtent l="0" t="0" r="0" b="0"/>
            <wp:docPr id="26" name="Imagem 26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ntendo Linha do temp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9517" cy="336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4400098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42208534" w14:textId="77777777" w:rsidR="00C1789B" w:rsidRDefault="00A66A93" w:rsidP="00C1789B">
      <w:r w:rsidRPr="004B1208">
        <w:tab/>
      </w:r>
      <w:r w:rsidR="00C1789B">
        <w:t xml:space="preserve">Ferramentas utilizadas: </w:t>
      </w:r>
      <w:proofErr w:type="spellStart"/>
      <w:r w:rsidR="00C1789B">
        <w:t>JavaScript</w:t>
      </w:r>
      <w:proofErr w:type="spellEnd"/>
      <w:r w:rsidR="00C1789B">
        <w:t>, HTML, CSS e SQL server.</w:t>
      </w:r>
    </w:p>
    <w:p w14:paraId="74A2E28C" w14:textId="502316EF" w:rsidR="00C1789B" w:rsidRDefault="00DF25E9" w:rsidP="00C1789B">
      <w:r>
        <w:t xml:space="preserve">             </w:t>
      </w:r>
      <w:r w:rsidR="00C1789B">
        <w:t>Resumidamente, os dados são recuperados através de “</w:t>
      </w:r>
      <w:proofErr w:type="spellStart"/>
      <w:r w:rsidR="00C1789B">
        <w:t>fetch</w:t>
      </w:r>
      <w:proofErr w:type="spellEnd"/>
      <w:r w:rsidR="00C1789B">
        <w:t xml:space="preserve">” s no </w:t>
      </w:r>
      <w:proofErr w:type="spellStart"/>
      <w:r w:rsidR="00C1789B">
        <w:t>Javascript</w:t>
      </w:r>
      <w:proofErr w:type="spellEnd"/>
      <w:r w:rsidR="00C1789B">
        <w:t>, que fazem SELECT’S no banco de dados e em seguida são exibidos no documento HTML.</w:t>
      </w:r>
      <w:r w:rsidR="00C1789B">
        <w:br/>
      </w:r>
      <w:r>
        <w:t xml:space="preserve">             </w:t>
      </w:r>
      <w:r w:rsidR="00C1789B">
        <w:t xml:space="preserve">Detalhadamente, no documento </w:t>
      </w:r>
      <w:r w:rsidR="00C1789B" w:rsidRPr="002C42D4">
        <w:rPr>
          <w:b/>
          <w:bCs/>
        </w:rPr>
        <w:t>dashboard.html</w:t>
      </w:r>
      <w:r w:rsidR="00C1789B">
        <w:t xml:space="preserve"> (a primeira página com a qual o  usuário se depara após efetuar o login), os dados são recuperados através da função “</w:t>
      </w:r>
      <w:proofErr w:type="spellStart"/>
      <w:r w:rsidR="00C1789B">
        <w:t>obterSensores</w:t>
      </w:r>
      <w:proofErr w:type="spellEnd"/>
      <w:r w:rsidR="00C1789B">
        <w:t xml:space="preserve">”, onde um </w:t>
      </w:r>
      <w:proofErr w:type="spellStart"/>
      <w:r w:rsidR="00C1789B">
        <w:t>fetch</w:t>
      </w:r>
      <w:proofErr w:type="spellEnd"/>
      <w:r w:rsidR="00C1789B">
        <w:t xml:space="preserve"> é realizado com o “</w:t>
      </w:r>
      <w:proofErr w:type="spellStart"/>
      <w:r w:rsidR="00C1789B">
        <w:t>idEmpresa</w:t>
      </w:r>
      <w:proofErr w:type="spellEnd"/>
      <w:r w:rsidR="00C1789B">
        <w:t xml:space="preserve">” como parâmetro  (que identifica </w:t>
      </w:r>
      <w:proofErr w:type="spellStart"/>
      <w:r w:rsidR="00C1789B">
        <w:t>á</w:t>
      </w:r>
      <w:proofErr w:type="spellEnd"/>
      <w:r w:rsidR="00C1789B">
        <w:t xml:space="preserve"> qual empresa pertence aquele usuário) para recuperar todos os sensores relativos </w:t>
      </w:r>
      <w:proofErr w:type="spellStart"/>
      <w:r w:rsidR="00C1789B">
        <w:t>á</w:t>
      </w:r>
      <w:proofErr w:type="spellEnd"/>
      <w:r w:rsidR="00C1789B">
        <w:t xml:space="preserve"> aquela determinada empresa.</w:t>
      </w:r>
    </w:p>
    <w:p w14:paraId="27D9F9B7" w14:textId="77777777" w:rsidR="00C1789B" w:rsidRDefault="00C1789B" w:rsidP="00C1789B">
      <w:r w:rsidRPr="002D35E5">
        <w:rPr>
          <w:noProof/>
        </w:rPr>
        <w:drawing>
          <wp:inline distT="0" distB="0" distL="0" distR="0" wp14:anchorId="61CB9FA6" wp14:editId="5BB89F16">
            <wp:extent cx="2705478" cy="485843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04DA7D6" w14:textId="77777777" w:rsidR="00C1789B" w:rsidRDefault="00C1789B" w:rsidP="00C1789B"/>
    <w:p w14:paraId="6E2CAC15" w14:textId="668E103F" w:rsidR="00C1789B" w:rsidRDefault="00C1789B" w:rsidP="00C1789B">
      <w:r>
        <w:t xml:space="preserve">Esse </w:t>
      </w:r>
      <w:proofErr w:type="spellStart"/>
      <w:r>
        <w:t>fetch</w:t>
      </w:r>
      <w:proofErr w:type="spellEnd"/>
      <w:r>
        <w:t xml:space="preserve"> busca no arquivo sensores.js o </w:t>
      </w:r>
      <w:proofErr w:type="spellStart"/>
      <w:r>
        <w:t>router.get</w:t>
      </w:r>
      <w:proofErr w:type="spellEnd"/>
      <w:r>
        <w:t xml:space="preserve"> (‘:/</w:t>
      </w:r>
      <w:proofErr w:type="spellStart"/>
      <w:r>
        <w:t>iEmpresa</w:t>
      </w:r>
      <w:proofErr w:type="spellEnd"/>
    </w:p>
    <w:p w14:paraId="42D29ED6" w14:textId="77777777" w:rsidR="00C1789B" w:rsidRDefault="00C1789B" w:rsidP="00C1789B">
      <w:pPr>
        <w:rPr>
          <w:noProof/>
        </w:rPr>
      </w:pPr>
      <w:r w:rsidRPr="002D35E5">
        <w:rPr>
          <w:noProof/>
        </w:rPr>
        <w:drawing>
          <wp:inline distT="0" distB="0" distL="0" distR="0" wp14:anchorId="54BBEB87" wp14:editId="48478065">
            <wp:extent cx="4086795" cy="581106"/>
            <wp:effectExtent l="0" t="0" r="9525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3F4D" w14:textId="77777777" w:rsidR="00C1789B" w:rsidRDefault="00C1789B" w:rsidP="00C1789B">
      <w:pPr>
        <w:rPr>
          <w:noProof/>
        </w:rPr>
      </w:pPr>
    </w:p>
    <w:p w14:paraId="7A9D325A" w14:textId="77777777" w:rsidR="00C1789B" w:rsidRDefault="00C1789B" w:rsidP="00C1789B">
      <w:pPr>
        <w:rPr>
          <w:noProof/>
        </w:rPr>
      </w:pPr>
      <w:r>
        <w:rPr>
          <w:noProof/>
        </w:rPr>
        <w:t>Recupera o “idEmpresa” no “let idEmpresa = req.params.idEmpresa” e faz um SELECT no banco de dados utilizando esse dado como parâmetro para o WHERE:</w:t>
      </w:r>
    </w:p>
    <w:p w14:paraId="7BA1AE89" w14:textId="77777777" w:rsidR="00C1789B" w:rsidRDefault="00C1789B" w:rsidP="00C1789B">
      <w:pPr>
        <w:rPr>
          <w:noProof/>
        </w:rPr>
      </w:pPr>
      <w:r w:rsidRPr="002D35E5">
        <w:rPr>
          <w:noProof/>
        </w:rPr>
        <w:drawing>
          <wp:inline distT="0" distB="0" distL="0" distR="0" wp14:anchorId="7A15812C" wp14:editId="26097710">
            <wp:extent cx="4229690" cy="1819529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CA1D" w14:textId="77777777" w:rsidR="00C1789B" w:rsidRDefault="00C1789B" w:rsidP="00C1789B">
      <w:pPr>
        <w:rPr>
          <w:noProof/>
        </w:rPr>
      </w:pPr>
    </w:p>
    <w:p w14:paraId="33A37641" w14:textId="77777777" w:rsidR="00C1789B" w:rsidRDefault="00C1789B" w:rsidP="00C1789B">
      <w:pPr>
        <w:rPr>
          <w:noProof/>
        </w:rPr>
      </w:pPr>
      <w:r>
        <w:rPr>
          <w:noProof/>
        </w:rPr>
        <w:t>Em seguida, retorna o resultado desse select como o objeto “resultado[0]”</w:t>
      </w:r>
    </w:p>
    <w:p w14:paraId="20FC6C8A" w14:textId="77777777" w:rsidR="00C1789B" w:rsidRDefault="00C1789B" w:rsidP="00C1789B">
      <w:pPr>
        <w:rPr>
          <w:noProof/>
        </w:rPr>
      </w:pPr>
      <w:r w:rsidRPr="002D35E5">
        <w:rPr>
          <w:noProof/>
        </w:rPr>
        <w:drawing>
          <wp:inline distT="0" distB="0" distL="0" distR="0" wp14:anchorId="542960E0" wp14:editId="527656D4">
            <wp:extent cx="4334480" cy="2114845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A435" w14:textId="07AAE560" w:rsidR="00C1789B" w:rsidRDefault="00C1789B" w:rsidP="00C1789B">
      <w:pPr>
        <w:rPr>
          <w:noProof/>
        </w:rPr>
      </w:pPr>
      <w:r>
        <w:rPr>
          <w:noProof/>
        </w:rPr>
        <w:br/>
      </w:r>
      <w:r w:rsidR="00DF25E9">
        <w:rPr>
          <w:noProof/>
        </w:rPr>
        <w:t xml:space="preserve">             </w:t>
      </w:r>
      <w:r>
        <w:rPr>
          <w:noProof/>
        </w:rPr>
        <w:t>Voltando para o dashboard.html, caso não ocorra nenhum erro, a função “atualizarPainel” é invocada com o objeto “resposta” como parâmetro.</w:t>
      </w:r>
    </w:p>
    <w:p w14:paraId="41942FF7" w14:textId="77777777" w:rsidR="00C1789B" w:rsidRDefault="00C1789B" w:rsidP="00C1789B">
      <w:pPr>
        <w:rPr>
          <w:noProof/>
        </w:rPr>
      </w:pPr>
      <w:r w:rsidRPr="00F5078A">
        <w:rPr>
          <w:noProof/>
        </w:rPr>
        <w:drawing>
          <wp:inline distT="0" distB="0" distL="0" distR="0" wp14:anchorId="20EDDA9C" wp14:editId="5FE8531C">
            <wp:extent cx="5760720" cy="98615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DEBC" w14:textId="5CE22ED9" w:rsidR="00C1789B" w:rsidRDefault="00C1789B" w:rsidP="00C1789B">
      <w:pPr>
        <w:rPr>
          <w:noProof/>
        </w:rPr>
      </w:pPr>
      <w:r>
        <w:rPr>
          <w:noProof/>
        </w:rPr>
        <w:br/>
      </w:r>
      <w:r w:rsidR="00DF25E9">
        <w:rPr>
          <w:noProof/>
        </w:rPr>
        <w:t xml:space="preserve">            </w:t>
      </w:r>
      <w:r>
        <w:rPr>
          <w:noProof/>
        </w:rPr>
        <w:t>Na função “atualizarPainel” uma div com o id “painel_container” tem seu conteúdo apagado, e nela são colocados novos paíneis com informações e funções relativas aos sensores daquela empresa.</w:t>
      </w:r>
    </w:p>
    <w:p w14:paraId="556DC17D" w14:textId="77777777" w:rsidR="00C1789B" w:rsidRDefault="00C1789B" w:rsidP="00C1789B">
      <w:pPr>
        <w:rPr>
          <w:noProof/>
        </w:rPr>
      </w:pPr>
    </w:p>
    <w:p w14:paraId="6EA4C787" w14:textId="77777777" w:rsidR="00C1789B" w:rsidRDefault="00C1789B" w:rsidP="00C1789B">
      <w:pPr>
        <w:rPr>
          <w:noProof/>
        </w:rPr>
      </w:pPr>
    </w:p>
    <w:p w14:paraId="42876E32" w14:textId="77777777" w:rsidR="00C1789B" w:rsidRDefault="00C1789B" w:rsidP="00C1789B">
      <w:pPr>
        <w:rPr>
          <w:noProof/>
        </w:rPr>
      </w:pPr>
      <w:r>
        <w:rPr>
          <w:noProof/>
        </w:rPr>
        <w:t>(“for” que repete de acordo com o tamanho da resposta/select/sensores + As tag’s sendo criadas com sua devidas propriedades e informações inseridas)</w:t>
      </w:r>
      <w:r w:rsidRPr="000D6F1E">
        <w:rPr>
          <w:noProof/>
        </w:rPr>
        <w:drawing>
          <wp:inline distT="0" distB="0" distL="0" distR="0" wp14:anchorId="6EC93B1A" wp14:editId="38ED3DCC">
            <wp:extent cx="4610743" cy="1314633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3A38" w14:textId="77777777" w:rsidR="00C1789B" w:rsidRDefault="00C1789B" w:rsidP="00C1789B">
      <w:pPr>
        <w:rPr>
          <w:noProof/>
        </w:rPr>
      </w:pPr>
      <w:r w:rsidRPr="000D6F1E">
        <w:rPr>
          <w:noProof/>
        </w:rPr>
        <w:drawing>
          <wp:inline distT="0" distB="0" distL="0" distR="0" wp14:anchorId="00687D93" wp14:editId="43A6284D">
            <wp:extent cx="5534797" cy="2934109"/>
            <wp:effectExtent l="0" t="0" r="889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br/>
      </w:r>
      <w:r>
        <w:rPr>
          <w:noProof/>
          <w:u w:val="single"/>
        </w:rPr>
        <w:br/>
      </w:r>
      <w:r w:rsidRPr="003952B4">
        <w:rPr>
          <w:noProof/>
        </w:rPr>
        <w:t>Também dentro dessa fu</w:t>
      </w:r>
      <w:r>
        <w:rPr>
          <w:noProof/>
        </w:rPr>
        <w:t>nção, acontece um push que guarda qual o ID dos sensors relativos a dessa empresa:</w:t>
      </w:r>
    </w:p>
    <w:p w14:paraId="3E15702D" w14:textId="77777777" w:rsidR="00C1789B" w:rsidRDefault="00C1789B" w:rsidP="00C1789B">
      <w:pPr>
        <w:rPr>
          <w:noProof/>
        </w:rPr>
      </w:pPr>
      <w:r w:rsidRPr="003952B4">
        <w:rPr>
          <w:noProof/>
        </w:rPr>
        <w:drawing>
          <wp:inline distT="0" distB="0" distL="0" distR="0" wp14:anchorId="5864D8C8" wp14:editId="2FDD4B78">
            <wp:extent cx="2229161" cy="22863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5586" w14:textId="77777777" w:rsidR="00C1789B" w:rsidRDefault="00C1789B" w:rsidP="00C1789B">
      <w:pPr>
        <w:rPr>
          <w:noProof/>
        </w:rPr>
      </w:pPr>
    </w:p>
    <w:p w14:paraId="7E46D416" w14:textId="77777777" w:rsidR="00C1789B" w:rsidRDefault="00C1789B" w:rsidP="00C1789B">
      <w:pPr>
        <w:rPr>
          <w:noProof/>
        </w:rPr>
      </w:pPr>
      <w:r>
        <w:rPr>
          <w:noProof/>
        </w:rPr>
        <w:t>Que são posteriormente usados na função “atualizacaoPeriodica”, sendo que esta é invocada no final da função “atualizarPainel”.</w:t>
      </w:r>
    </w:p>
    <w:p w14:paraId="7E434B19" w14:textId="17DAE062" w:rsidR="00C1789B" w:rsidRDefault="00C1789B" w:rsidP="00C1789B">
      <w:pPr>
        <w:rPr>
          <w:noProof/>
        </w:rPr>
      </w:pPr>
      <w:r w:rsidRPr="003952B4">
        <w:rPr>
          <w:noProof/>
        </w:rPr>
        <w:lastRenderedPageBreak/>
        <w:drawing>
          <wp:inline distT="0" distB="0" distL="0" distR="0" wp14:anchorId="57A51A20" wp14:editId="73E82E2A">
            <wp:extent cx="2534004" cy="447737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3952B4">
        <w:rPr>
          <w:noProof/>
        </w:rPr>
        <w:drawing>
          <wp:inline distT="0" distB="0" distL="0" distR="0" wp14:anchorId="2D3FFAB8" wp14:editId="0A822942">
            <wp:extent cx="3038899" cy="1009791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CF24" w14:textId="77777777" w:rsidR="00D35F39" w:rsidRDefault="00D35F39" w:rsidP="00C1789B">
      <w:pPr>
        <w:rPr>
          <w:noProof/>
        </w:rPr>
      </w:pPr>
    </w:p>
    <w:p w14:paraId="76A4E8B4" w14:textId="6C1A8817" w:rsidR="00C1789B" w:rsidRDefault="0042773D" w:rsidP="00C1789B">
      <w:pPr>
        <w:rPr>
          <w:noProof/>
        </w:rPr>
      </w:pPr>
      <w:r>
        <w:rPr>
          <w:noProof/>
        </w:rPr>
        <w:t xml:space="preserve">           </w:t>
      </w:r>
      <w:r w:rsidR="00C1789B">
        <w:rPr>
          <w:noProof/>
        </w:rPr>
        <w:t>A função “obterDadosPorSensor” por sua vez, realiza um fetch no arquivo capturas.js com o idSensor como parâmetro.</w:t>
      </w:r>
    </w:p>
    <w:p w14:paraId="2F802D83" w14:textId="77777777" w:rsidR="00C1789B" w:rsidRDefault="00C1789B" w:rsidP="00C1789B">
      <w:pPr>
        <w:rPr>
          <w:noProof/>
        </w:rPr>
      </w:pPr>
      <w:r w:rsidRPr="00CF37FD">
        <w:rPr>
          <w:noProof/>
        </w:rPr>
        <w:drawing>
          <wp:inline distT="0" distB="0" distL="0" distR="0" wp14:anchorId="3E75763C" wp14:editId="3B45AA8C">
            <wp:extent cx="3534268" cy="447737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D89F" w14:textId="77777777" w:rsidR="00C1789B" w:rsidRDefault="00C1789B" w:rsidP="00C1789B">
      <w:pPr>
        <w:rPr>
          <w:noProof/>
        </w:rPr>
      </w:pPr>
      <w:r w:rsidRPr="00CF37FD">
        <w:rPr>
          <w:noProof/>
        </w:rPr>
        <w:drawing>
          <wp:inline distT="0" distB="0" distL="0" distR="0" wp14:anchorId="7AAC9306" wp14:editId="49914909">
            <wp:extent cx="4734586" cy="543001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4A64" w14:textId="77777777" w:rsidR="00C1789B" w:rsidRDefault="00C1789B" w:rsidP="00C1789B">
      <w:pPr>
        <w:rPr>
          <w:noProof/>
        </w:rPr>
      </w:pPr>
    </w:p>
    <w:p w14:paraId="2197B71F" w14:textId="2A2B743C" w:rsidR="00C1789B" w:rsidRDefault="0042773D" w:rsidP="00C1789B">
      <w:pPr>
        <w:rPr>
          <w:noProof/>
        </w:rPr>
      </w:pPr>
      <w:r>
        <w:rPr>
          <w:noProof/>
        </w:rPr>
        <w:t xml:space="preserve">         </w:t>
      </w:r>
      <w:r w:rsidR="00C1789B">
        <w:rPr>
          <w:noProof/>
        </w:rPr>
        <w:t>Dentro do endereço /capturas/tempo-real/:idSensor, um select é feito em busca do último registro de temperatura capturado por aquele sensor:</w:t>
      </w:r>
    </w:p>
    <w:p w14:paraId="5458DD1A" w14:textId="77777777" w:rsidR="00C1789B" w:rsidRDefault="00C1789B" w:rsidP="00C1789B">
      <w:pPr>
        <w:rPr>
          <w:noProof/>
        </w:rPr>
      </w:pPr>
      <w:r w:rsidRPr="00CF37FD">
        <w:rPr>
          <w:noProof/>
        </w:rPr>
        <w:drawing>
          <wp:inline distT="0" distB="0" distL="0" distR="0" wp14:anchorId="65ABC1D9" wp14:editId="09388B09">
            <wp:extent cx="5760720" cy="45021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1B2A" w14:textId="77777777" w:rsidR="00C1789B" w:rsidRDefault="00C1789B" w:rsidP="00C1789B">
      <w:pPr>
        <w:rPr>
          <w:noProof/>
        </w:rPr>
      </w:pPr>
    </w:p>
    <w:p w14:paraId="274A099A" w14:textId="77777777" w:rsidR="00C1789B" w:rsidRDefault="00C1789B" w:rsidP="00C1789B">
      <w:pPr>
        <w:rPr>
          <w:noProof/>
        </w:rPr>
      </w:pPr>
      <w:r>
        <w:rPr>
          <w:noProof/>
        </w:rPr>
        <w:t>Que é retornado como “resultado[0]” para o dashboard.html</w:t>
      </w:r>
    </w:p>
    <w:p w14:paraId="5E5F2FC9" w14:textId="77777777" w:rsidR="00C1789B" w:rsidRDefault="00C1789B" w:rsidP="00C1789B">
      <w:pPr>
        <w:rPr>
          <w:noProof/>
        </w:rPr>
      </w:pPr>
      <w:r w:rsidRPr="00CC30AD">
        <w:rPr>
          <w:noProof/>
        </w:rPr>
        <w:drawing>
          <wp:inline distT="0" distB="0" distL="0" distR="0" wp14:anchorId="593A8CA5" wp14:editId="36326E82">
            <wp:extent cx="5182323" cy="1381318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1FDE" w14:textId="77777777" w:rsidR="00C1789B" w:rsidRDefault="00C1789B" w:rsidP="00C1789B">
      <w:pPr>
        <w:rPr>
          <w:noProof/>
        </w:rPr>
      </w:pPr>
    </w:p>
    <w:p w14:paraId="4D084610" w14:textId="59736C38" w:rsidR="00C1789B" w:rsidRDefault="0042773D" w:rsidP="00C1789B">
      <w:pPr>
        <w:rPr>
          <w:noProof/>
        </w:rPr>
      </w:pPr>
      <w:r>
        <w:rPr>
          <w:noProof/>
        </w:rPr>
        <w:t xml:space="preserve">         </w:t>
      </w:r>
      <w:r w:rsidR="00C1789B">
        <w:rPr>
          <w:noProof/>
        </w:rPr>
        <w:t>Com tudo dando certo, a “resposta” é guardada dentro da var/objeto “dados”, que em seguida, junto com o “idSensor”, é utilizada como parâmetro para invocar a função “atualizarTela” e “alertar”.</w:t>
      </w:r>
    </w:p>
    <w:p w14:paraId="5174B96A" w14:textId="29A2FD0A" w:rsidR="00C1789B" w:rsidRDefault="00C1789B" w:rsidP="00C1789B">
      <w:pPr>
        <w:rPr>
          <w:noProof/>
        </w:rPr>
      </w:pPr>
      <w:r w:rsidRPr="00CC30AD">
        <w:rPr>
          <w:noProof/>
        </w:rPr>
        <w:lastRenderedPageBreak/>
        <w:drawing>
          <wp:inline distT="0" distB="0" distL="0" distR="0" wp14:anchorId="47C63F87" wp14:editId="1B7FF0C4">
            <wp:extent cx="5258534" cy="2419688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2685" w14:textId="77777777" w:rsidR="00013C65" w:rsidRDefault="00013C65" w:rsidP="00C1789B">
      <w:pPr>
        <w:rPr>
          <w:noProof/>
        </w:rPr>
      </w:pPr>
    </w:p>
    <w:p w14:paraId="05F9FD0A" w14:textId="26722E56" w:rsidR="00C1789B" w:rsidRDefault="0042773D" w:rsidP="00C1789B">
      <w:pPr>
        <w:rPr>
          <w:noProof/>
        </w:rPr>
      </w:pPr>
      <w:r>
        <w:rPr>
          <w:noProof/>
        </w:rPr>
        <w:t xml:space="preserve">         </w:t>
      </w:r>
      <w:r w:rsidR="00C1789B">
        <w:rPr>
          <w:noProof/>
        </w:rPr>
        <w:t>A função “alertar”, muda o alerta colocado no paínel da dashboard de acordo com os limites estabelecidos na var “limites”.</w:t>
      </w:r>
    </w:p>
    <w:p w14:paraId="626D20D4" w14:textId="77777777" w:rsidR="00C1789B" w:rsidRDefault="00C1789B" w:rsidP="00C1789B">
      <w:pPr>
        <w:rPr>
          <w:noProof/>
        </w:rPr>
      </w:pPr>
      <w:r w:rsidRPr="00413F75">
        <w:rPr>
          <w:noProof/>
        </w:rPr>
        <w:drawing>
          <wp:inline distT="0" distB="0" distL="0" distR="0" wp14:anchorId="16445710" wp14:editId="56CCBBB4">
            <wp:extent cx="4877481" cy="380100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47B3" w14:textId="77777777" w:rsidR="00C1789B" w:rsidRDefault="00C1789B" w:rsidP="00C1789B">
      <w:pPr>
        <w:rPr>
          <w:noProof/>
        </w:rPr>
      </w:pPr>
    </w:p>
    <w:p w14:paraId="537859F8" w14:textId="0A13AC36" w:rsidR="00C1789B" w:rsidRDefault="0042773D" w:rsidP="00C1789B">
      <w:pPr>
        <w:rPr>
          <w:noProof/>
        </w:rPr>
      </w:pPr>
      <w:r>
        <w:rPr>
          <w:noProof/>
        </w:rPr>
        <w:t xml:space="preserve">         </w:t>
      </w:r>
      <w:r w:rsidR="00C1789B">
        <w:rPr>
          <w:noProof/>
        </w:rPr>
        <w:t>Já a função “atualizarTela”, atualiza no front-end qual foi a última temperatura capturada por aquele sensor, sendo esta mostrada na “div_temperatura” definida.</w:t>
      </w:r>
    </w:p>
    <w:p w14:paraId="4B2064EC" w14:textId="3354079B" w:rsidR="00C1789B" w:rsidRDefault="00C1789B" w:rsidP="00C1789B">
      <w:pPr>
        <w:rPr>
          <w:noProof/>
        </w:rPr>
      </w:pPr>
      <w:r w:rsidRPr="00413F75">
        <w:rPr>
          <w:noProof/>
        </w:rPr>
        <w:lastRenderedPageBreak/>
        <w:drawing>
          <wp:inline distT="0" distB="0" distL="0" distR="0" wp14:anchorId="0749DFC1" wp14:editId="3819B027">
            <wp:extent cx="5760720" cy="331089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9748" w14:textId="77777777" w:rsidR="00C1789B" w:rsidRDefault="00C1789B" w:rsidP="00C1789B">
      <w:pPr>
        <w:rPr>
          <w:noProof/>
        </w:rPr>
      </w:pPr>
    </w:p>
    <w:p w14:paraId="34CC85CE" w14:textId="366DD729" w:rsidR="00C1789B" w:rsidRDefault="0042773D" w:rsidP="00C1789B">
      <w:pPr>
        <w:rPr>
          <w:noProof/>
        </w:rPr>
      </w:pPr>
      <w:r>
        <w:rPr>
          <w:noProof/>
        </w:rPr>
        <w:t xml:space="preserve">         </w:t>
      </w:r>
      <w:r w:rsidR="00C1789B">
        <w:rPr>
          <w:noProof/>
        </w:rPr>
        <w:t xml:space="preserve">Já no documento </w:t>
      </w:r>
      <w:r w:rsidR="00C1789B" w:rsidRPr="002C42D4">
        <w:rPr>
          <w:b/>
          <w:bCs/>
          <w:noProof/>
        </w:rPr>
        <w:t>tela-sensor.html</w:t>
      </w:r>
      <w:r w:rsidR="00C1789B">
        <w:rPr>
          <w:b/>
          <w:bCs/>
          <w:noProof/>
        </w:rPr>
        <w:t xml:space="preserve"> - </w:t>
      </w:r>
      <w:r w:rsidR="00C1789B">
        <w:rPr>
          <w:noProof/>
        </w:rPr>
        <w:t>onde as capturas são mostradas em tempo real - os últimos dados são recuperados, primeiramente, na função “obterDadosGraficosPrimeiraVez”, que utiliza como parâmetro o “idSensor”, sendo este definido de acordo com qual botão o usuário clicou no dashboard.html e que é guardado em um sessionStorage.</w:t>
      </w:r>
    </w:p>
    <w:p w14:paraId="25360209" w14:textId="77777777" w:rsidR="00C1789B" w:rsidRDefault="00C1789B" w:rsidP="00C1789B">
      <w:pPr>
        <w:rPr>
          <w:noProof/>
        </w:rPr>
      </w:pPr>
      <w:r w:rsidRPr="00A970BE">
        <w:rPr>
          <w:noProof/>
        </w:rPr>
        <w:drawing>
          <wp:inline distT="0" distB="0" distL="0" distR="0" wp14:anchorId="4C87951E" wp14:editId="08708EA5">
            <wp:extent cx="5760720" cy="124269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D0B6" w14:textId="77777777" w:rsidR="00C1789B" w:rsidRDefault="00C1789B" w:rsidP="00C1789B">
      <w:pPr>
        <w:rPr>
          <w:noProof/>
        </w:rPr>
      </w:pPr>
      <w:r w:rsidRPr="00A970BE">
        <w:rPr>
          <w:noProof/>
        </w:rPr>
        <w:drawing>
          <wp:inline distT="0" distB="0" distL="0" distR="0" wp14:anchorId="611D1540" wp14:editId="33C512C4">
            <wp:extent cx="3219899" cy="76210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ADDC" w14:textId="77777777" w:rsidR="00C1789B" w:rsidRDefault="00C1789B" w:rsidP="00C1789B">
      <w:pPr>
        <w:rPr>
          <w:noProof/>
        </w:rPr>
      </w:pPr>
    </w:p>
    <w:p w14:paraId="0CF99F4D" w14:textId="6D192913" w:rsidR="00C1789B" w:rsidRDefault="0042773D" w:rsidP="00C1789B">
      <w:pPr>
        <w:rPr>
          <w:noProof/>
        </w:rPr>
      </w:pPr>
      <w:r>
        <w:rPr>
          <w:noProof/>
        </w:rPr>
        <w:t xml:space="preserve">         </w:t>
      </w:r>
      <w:r w:rsidR="00C1789B">
        <w:rPr>
          <w:noProof/>
        </w:rPr>
        <w:t>Após invocada, o endereço capturas/ultimas/:idSensor é acessado, onde é feito um SELECT em busca dos 7 primeiros dados do sensor.</w:t>
      </w:r>
    </w:p>
    <w:p w14:paraId="5F61004C" w14:textId="77777777" w:rsidR="00C1789B" w:rsidRDefault="00C1789B" w:rsidP="00C1789B">
      <w:pPr>
        <w:rPr>
          <w:noProof/>
        </w:rPr>
      </w:pPr>
      <w:r w:rsidRPr="0017075A">
        <w:rPr>
          <w:noProof/>
        </w:rPr>
        <w:lastRenderedPageBreak/>
        <w:drawing>
          <wp:inline distT="0" distB="0" distL="0" distR="0" wp14:anchorId="2A6DACDD" wp14:editId="4C8D74F3">
            <wp:extent cx="5277587" cy="1733792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4DB6" w14:textId="77777777" w:rsidR="00C1789B" w:rsidRDefault="00C1789B" w:rsidP="00C1789B">
      <w:pPr>
        <w:rPr>
          <w:noProof/>
        </w:rPr>
      </w:pPr>
      <w:r w:rsidRPr="0017075A">
        <w:rPr>
          <w:noProof/>
        </w:rPr>
        <w:drawing>
          <wp:inline distT="0" distB="0" distL="0" distR="0" wp14:anchorId="69CC5FDF" wp14:editId="6086E6CB">
            <wp:extent cx="5620534" cy="21529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FA64" w14:textId="77777777" w:rsidR="00C1789B" w:rsidRDefault="00C1789B" w:rsidP="00C1789B">
      <w:pPr>
        <w:rPr>
          <w:noProof/>
        </w:rPr>
      </w:pPr>
    </w:p>
    <w:p w14:paraId="379C7571" w14:textId="76865935" w:rsidR="00C1789B" w:rsidRDefault="0042773D" w:rsidP="00C1789B">
      <w:pPr>
        <w:rPr>
          <w:noProof/>
        </w:rPr>
      </w:pPr>
      <w:r>
        <w:rPr>
          <w:noProof/>
        </w:rPr>
        <w:t xml:space="preserve">        </w:t>
      </w:r>
      <w:r w:rsidR="00C1789B">
        <w:rPr>
          <w:noProof/>
        </w:rPr>
        <w:t>Com o SELECT sendo realizado, o resultado é enviado para o endereço que o buscou como o objeto “resultado”.</w:t>
      </w:r>
    </w:p>
    <w:p w14:paraId="085242DA" w14:textId="77777777" w:rsidR="00C1789B" w:rsidRDefault="00C1789B" w:rsidP="00C1789B">
      <w:pPr>
        <w:rPr>
          <w:noProof/>
        </w:rPr>
      </w:pPr>
      <w:r>
        <w:rPr>
          <w:noProof/>
        </w:rPr>
        <w:t xml:space="preserve"> </w:t>
      </w:r>
      <w:r w:rsidRPr="0017075A">
        <w:rPr>
          <w:noProof/>
        </w:rPr>
        <w:drawing>
          <wp:inline distT="0" distB="0" distL="0" distR="0" wp14:anchorId="3250F275" wp14:editId="66723DE1">
            <wp:extent cx="4534533" cy="2343477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4DA8" w14:textId="77777777" w:rsidR="00C1789B" w:rsidRDefault="00C1789B" w:rsidP="00C1789B">
      <w:pPr>
        <w:rPr>
          <w:noProof/>
        </w:rPr>
      </w:pPr>
    </w:p>
    <w:p w14:paraId="363F032B" w14:textId="276EC504" w:rsidR="00C1789B" w:rsidRDefault="0042773D" w:rsidP="00C1789B">
      <w:pPr>
        <w:rPr>
          <w:noProof/>
        </w:rPr>
      </w:pPr>
      <w:r>
        <w:rPr>
          <w:noProof/>
        </w:rPr>
        <w:t xml:space="preserve">         </w:t>
      </w:r>
      <w:r w:rsidR="00C1789B">
        <w:rPr>
          <w:noProof/>
        </w:rPr>
        <w:t>Se não ocorrer nenhum erro, a variável “dados” é criada, inicialmente sem dados ou labels.</w:t>
      </w:r>
    </w:p>
    <w:p w14:paraId="2A6959FF" w14:textId="77777777" w:rsidR="00C1789B" w:rsidRDefault="00C1789B" w:rsidP="00C1789B">
      <w:pPr>
        <w:rPr>
          <w:noProof/>
        </w:rPr>
      </w:pPr>
      <w:r w:rsidRPr="00AD05D3">
        <w:rPr>
          <w:noProof/>
        </w:rPr>
        <w:lastRenderedPageBreak/>
        <w:drawing>
          <wp:inline distT="0" distB="0" distL="0" distR="0" wp14:anchorId="47BCD69A" wp14:editId="3281A112">
            <wp:extent cx="3677163" cy="247684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4928" w14:textId="62AB6B43" w:rsidR="00C1789B" w:rsidRDefault="00C1789B" w:rsidP="00C1789B">
      <w:pPr>
        <w:rPr>
          <w:noProof/>
        </w:rPr>
      </w:pPr>
      <w:r>
        <w:rPr>
          <w:noProof/>
        </w:rPr>
        <w:br/>
      </w:r>
      <w:r w:rsidR="0042773D">
        <w:rPr>
          <w:noProof/>
        </w:rPr>
        <w:t xml:space="preserve">         </w:t>
      </w:r>
      <w:r>
        <w:rPr>
          <w:noProof/>
        </w:rPr>
        <w:t>Em seguida, um “for” é realizado, adicionando os dados recebidos na variável “dados” e no fim, a função “plotarGraficos” é invocada, com “dados” e “idSensor” como parâmetros.</w:t>
      </w:r>
    </w:p>
    <w:p w14:paraId="07393BE2" w14:textId="77777777" w:rsidR="00C1789B" w:rsidRDefault="00C1789B" w:rsidP="00C1789B">
      <w:pPr>
        <w:rPr>
          <w:noProof/>
        </w:rPr>
      </w:pPr>
      <w:r w:rsidRPr="00860BA0">
        <w:rPr>
          <w:noProof/>
        </w:rPr>
        <w:drawing>
          <wp:inline distT="0" distB="0" distL="0" distR="0" wp14:anchorId="320D0230" wp14:editId="3819AC54">
            <wp:extent cx="4124901" cy="2257740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F0FE" w14:textId="47AB0A4D" w:rsidR="00C1789B" w:rsidRDefault="00C1789B" w:rsidP="00C1789B">
      <w:pPr>
        <w:rPr>
          <w:noProof/>
        </w:rPr>
      </w:pPr>
      <w:r>
        <w:rPr>
          <w:noProof/>
        </w:rPr>
        <w:br/>
      </w:r>
      <w:r w:rsidR="0042773D">
        <w:rPr>
          <w:noProof/>
        </w:rPr>
        <w:t xml:space="preserve">         </w:t>
      </w:r>
      <w:r>
        <w:rPr>
          <w:noProof/>
        </w:rPr>
        <w:t>Na função “plotarGrafico”, esses dados capturados são colocados em um gráfico da página anteriormente criado na função “configurarGrafico”, e com o intervalo de 2 segundos, a função “atualizarGrafico) é invocada, com “idSensor” e “dados” como parâmetro.</w:t>
      </w:r>
    </w:p>
    <w:p w14:paraId="53BC1A56" w14:textId="77777777" w:rsidR="00C1789B" w:rsidRDefault="00C1789B" w:rsidP="00C1789B">
      <w:pPr>
        <w:rPr>
          <w:noProof/>
        </w:rPr>
      </w:pPr>
      <w:r w:rsidRPr="00860BA0">
        <w:rPr>
          <w:noProof/>
        </w:rPr>
        <w:lastRenderedPageBreak/>
        <w:drawing>
          <wp:inline distT="0" distB="0" distL="0" distR="0" wp14:anchorId="4BF4D188" wp14:editId="0A171F08">
            <wp:extent cx="4610743" cy="229584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3BD1" w14:textId="77777777" w:rsidR="00C1789B" w:rsidRDefault="00C1789B" w:rsidP="00C1789B">
      <w:pPr>
        <w:rPr>
          <w:noProof/>
        </w:rPr>
      </w:pPr>
    </w:p>
    <w:p w14:paraId="4B42B451" w14:textId="30F0DEED" w:rsidR="00C1789B" w:rsidRDefault="0042773D" w:rsidP="00C1789B">
      <w:pPr>
        <w:rPr>
          <w:noProof/>
        </w:rPr>
      </w:pPr>
      <w:r>
        <w:rPr>
          <w:noProof/>
        </w:rPr>
        <w:t xml:space="preserve">         </w:t>
      </w:r>
      <w:r w:rsidR="00C1789B">
        <w:rPr>
          <w:noProof/>
        </w:rPr>
        <w:t>Na função “atualizarGrafico”, um fetch é feito com a intenção de recuperar o último dado capturado por aquele sensor.</w:t>
      </w:r>
    </w:p>
    <w:p w14:paraId="590C56C6" w14:textId="77777777" w:rsidR="00C1789B" w:rsidRDefault="00C1789B" w:rsidP="00C1789B">
      <w:pPr>
        <w:rPr>
          <w:noProof/>
        </w:rPr>
      </w:pPr>
      <w:r w:rsidRPr="00860BA0">
        <w:rPr>
          <w:noProof/>
        </w:rPr>
        <w:drawing>
          <wp:inline distT="0" distB="0" distL="0" distR="0" wp14:anchorId="340E3A77" wp14:editId="20E5C8CA">
            <wp:extent cx="5760720" cy="44831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D17B" w14:textId="77777777" w:rsidR="00C1789B" w:rsidRDefault="00C1789B" w:rsidP="00C1789B">
      <w:pPr>
        <w:rPr>
          <w:noProof/>
        </w:rPr>
      </w:pPr>
      <w:r w:rsidRPr="00860BA0">
        <w:rPr>
          <w:noProof/>
        </w:rPr>
        <w:drawing>
          <wp:inline distT="0" distB="0" distL="0" distR="0" wp14:anchorId="2A54B3E4" wp14:editId="0E8608C0">
            <wp:extent cx="4658375" cy="781159"/>
            <wp:effectExtent l="0" t="0" r="889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3691" w14:textId="77777777" w:rsidR="00C1789B" w:rsidRDefault="00C1789B" w:rsidP="00C1789B">
      <w:pPr>
        <w:rPr>
          <w:noProof/>
        </w:rPr>
      </w:pPr>
    </w:p>
    <w:p w14:paraId="4CB8658A" w14:textId="5AD7CE82" w:rsidR="00C1789B" w:rsidRDefault="0042773D" w:rsidP="00C1789B">
      <w:pPr>
        <w:rPr>
          <w:noProof/>
        </w:rPr>
      </w:pPr>
      <w:r>
        <w:rPr>
          <w:noProof/>
        </w:rPr>
        <w:t xml:space="preserve">         </w:t>
      </w:r>
      <w:r w:rsidR="00C1789B">
        <w:rPr>
          <w:noProof/>
        </w:rPr>
        <w:t>Por fim, o resultado é retornado como “resultado[0]” para o documento onde esse fetch foi solicitado.</w:t>
      </w:r>
    </w:p>
    <w:p w14:paraId="591C4B8E" w14:textId="77777777" w:rsidR="00C1789B" w:rsidRDefault="00C1789B" w:rsidP="00C1789B">
      <w:pPr>
        <w:rPr>
          <w:noProof/>
        </w:rPr>
      </w:pPr>
      <w:r w:rsidRPr="00860BA0">
        <w:rPr>
          <w:noProof/>
        </w:rPr>
        <w:drawing>
          <wp:inline distT="0" distB="0" distL="0" distR="0" wp14:anchorId="470A55D6" wp14:editId="728BD366">
            <wp:extent cx="5760720" cy="237680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5A0F" w14:textId="77777777" w:rsidR="00C1789B" w:rsidRDefault="00C1789B" w:rsidP="00C1789B">
      <w:pPr>
        <w:rPr>
          <w:noProof/>
        </w:rPr>
      </w:pPr>
    </w:p>
    <w:p w14:paraId="560AB243" w14:textId="333F97AB" w:rsidR="00C1789B" w:rsidRDefault="0042773D" w:rsidP="00C1789B">
      <w:pPr>
        <w:rPr>
          <w:noProof/>
        </w:rPr>
      </w:pPr>
      <w:r>
        <w:rPr>
          <w:noProof/>
        </w:rPr>
        <w:t xml:space="preserve">         </w:t>
      </w:r>
      <w:r w:rsidR="00C1789B">
        <w:rPr>
          <w:noProof/>
        </w:rPr>
        <w:t>O resultado é utilizado na função “novoRegistro”, que servirá para tirar o último dado do “dados”  e adicionar o último resgatado.</w:t>
      </w:r>
    </w:p>
    <w:p w14:paraId="736592BF" w14:textId="5586072A" w:rsidR="00C1789B" w:rsidRDefault="0042773D" w:rsidP="00C1789B">
      <w:pPr>
        <w:rPr>
          <w:noProof/>
        </w:rPr>
      </w:pPr>
      <w:r>
        <w:rPr>
          <w:noProof/>
        </w:rPr>
        <w:lastRenderedPageBreak/>
        <w:t xml:space="preserve">         </w:t>
      </w:r>
      <w:r w:rsidR="00C1789B">
        <w:rPr>
          <w:noProof/>
        </w:rPr>
        <w:t>O gráfico é atualizado na função update(), sendo mostrado para o usuário no front-end.</w:t>
      </w:r>
    </w:p>
    <w:p w14:paraId="17EDD042" w14:textId="008CC451" w:rsidR="00A66A93" w:rsidRPr="00FA518A" w:rsidRDefault="00C1789B" w:rsidP="00B30672">
      <w:pPr>
        <w:rPr>
          <w:noProof/>
        </w:rPr>
      </w:pPr>
      <w:r w:rsidRPr="005F08F0">
        <w:rPr>
          <w:noProof/>
        </w:rPr>
        <w:drawing>
          <wp:inline distT="0" distB="0" distL="0" distR="0" wp14:anchorId="7939D607" wp14:editId="3AD4D2FD">
            <wp:extent cx="5760720" cy="164973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74400099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795729DE" w14:textId="33E2E0CB" w:rsidR="00CB73D0" w:rsidRDefault="00A66A93" w:rsidP="00A66A93">
      <w:r w:rsidRPr="00A66A93">
        <w:t>Modelo Conceitual</w:t>
      </w:r>
    </w:p>
    <w:p w14:paraId="0DAEAE9F" w14:textId="2AC2D49F" w:rsidR="00CB73D0" w:rsidRDefault="00CB73D0" w:rsidP="00A66A93">
      <w:r w:rsidRPr="00CB73D0">
        <w:rPr>
          <w:noProof/>
        </w:rPr>
        <w:drawing>
          <wp:inline distT="0" distB="0" distL="0" distR="0" wp14:anchorId="0F63B3C7" wp14:editId="7DAB68DD">
            <wp:extent cx="5760720" cy="33940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FE85" w14:textId="4C321956" w:rsidR="00CB73D0" w:rsidRDefault="00A66A93" w:rsidP="00A66A93">
      <w:r w:rsidRPr="00A66A93">
        <w:t xml:space="preserve"> </w:t>
      </w:r>
      <w:r w:rsidR="00703EA0" w:rsidRPr="00A66A93">
        <w:t xml:space="preserve">Modelo </w:t>
      </w:r>
      <w:r w:rsidRPr="00A66A93">
        <w:t xml:space="preserve">Lógico </w:t>
      </w:r>
    </w:p>
    <w:p w14:paraId="6FEA7F8B" w14:textId="6E24B7BA" w:rsidR="00315D34" w:rsidRDefault="00703EA0" w:rsidP="00A66A93">
      <w:r w:rsidRPr="00703EA0">
        <w:rPr>
          <w:noProof/>
        </w:rPr>
        <w:lastRenderedPageBreak/>
        <w:drawing>
          <wp:inline distT="0" distB="0" distL="0" distR="0" wp14:anchorId="54DB83AD" wp14:editId="32F508C2">
            <wp:extent cx="5760720" cy="47085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4E30" w14:textId="77777777" w:rsidR="00315D34" w:rsidRDefault="00315D34" w:rsidP="00A66A93"/>
    <w:p w14:paraId="651FC816" w14:textId="33CE192C" w:rsidR="00315D34" w:rsidRDefault="00703EA0" w:rsidP="00A66A93">
      <w:r w:rsidRPr="00A66A93">
        <w:t xml:space="preserve">Modelo </w:t>
      </w:r>
      <w:r w:rsidR="00A66A93" w:rsidRPr="00A66A93">
        <w:t xml:space="preserve">Físico </w:t>
      </w:r>
    </w:p>
    <w:p w14:paraId="652DB2E9" w14:textId="0FB11FF9" w:rsidR="008D6E48" w:rsidRPr="008D6E48" w:rsidRDefault="00315D34" w:rsidP="008D6E48">
      <w:r w:rsidRPr="00315D34">
        <w:rPr>
          <w:noProof/>
        </w:rPr>
        <w:drawing>
          <wp:inline distT="0" distB="0" distL="0" distR="0" wp14:anchorId="66584F30" wp14:editId="71CB4960">
            <wp:extent cx="5760720" cy="9302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0942" w14:textId="0BAF916C" w:rsidR="008D6E48" w:rsidRDefault="008D6E48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r w:rsidRPr="008D6E48">
        <w:rPr>
          <w:rFonts w:cs="Arial"/>
          <w:b/>
          <w:bCs/>
          <w:noProof/>
          <w:color w:val="000000"/>
        </w:rPr>
        <w:drawing>
          <wp:inline distT="0" distB="0" distL="0" distR="0" wp14:anchorId="0E779721" wp14:editId="645F8494">
            <wp:extent cx="5760720" cy="9201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A61D" w14:textId="77777777" w:rsidR="003E57E2" w:rsidRDefault="003E57E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9A06E14" w14:textId="1EAFBBEB" w:rsidR="003E57E2" w:rsidRDefault="003E57E2" w:rsidP="003E57E2">
      <w:pPr>
        <w:spacing w:line="240" w:lineRule="auto"/>
        <w:jc w:val="left"/>
        <w:rPr>
          <w:rFonts w:cs="Arial"/>
          <w:b/>
          <w:bCs/>
          <w:color w:val="000000"/>
        </w:rPr>
      </w:pPr>
      <w:r w:rsidRPr="003E57E2">
        <w:rPr>
          <w:rFonts w:cs="Arial"/>
          <w:b/>
          <w:bCs/>
          <w:noProof/>
          <w:color w:val="000000"/>
        </w:rPr>
        <w:drawing>
          <wp:inline distT="0" distB="0" distL="0" distR="0" wp14:anchorId="6E80AF90" wp14:editId="565D0E2D">
            <wp:extent cx="5760720" cy="6578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F160" w14:textId="6ADF8197" w:rsidR="003E57E2" w:rsidRDefault="003E57E2" w:rsidP="003E57E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B7B796A" w14:textId="4D25C702" w:rsidR="003E57E2" w:rsidRDefault="006F5D72" w:rsidP="003E57E2">
      <w:pPr>
        <w:spacing w:line="240" w:lineRule="auto"/>
        <w:jc w:val="left"/>
        <w:rPr>
          <w:rFonts w:cs="Arial"/>
          <w:b/>
          <w:bCs/>
          <w:color w:val="000000"/>
        </w:rPr>
      </w:pPr>
      <w:r w:rsidRPr="006F5D72">
        <w:rPr>
          <w:rFonts w:cs="Arial"/>
          <w:b/>
          <w:bCs/>
          <w:noProof/>
          <w:color w:val="000000"/>
        </w:rPr>
        <w:lastRenderedPageBreak/>
        <w:drawing>
          <wp:inline distT="0" distB="0" distL="0" distR="0" wp14:anchorId="5693E50F" wp14:editId="3C77708E">
            <wp:extent cx="5760720" cy="11969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863F" w14:textId="56423365" w:rsidR="006F5D72" w:rsidRDefault="006F5D72" w:rsidP="003E57E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4926CA8" w14:textId="6C5A5B27" w:rsidR="00726075" w:rsidRPr="003E57E2" w:rsidRDefault="0025449A" w:rsidP="003E57E2">
      <w:pPr>
        <w:spacing w:line="240" w:lineRule="auto"/>
        <w:jc w:val="left"/>
        <w:rPr>
          <w:rFonts w:cs="Arial"/>
          <w:b/>
          <w:bCs/>
          <w:color w:val="000000"/>
        </w:rPr>
      </w:pPr>
      <w:r w:rsidRPr="0025449A">
        <w:rPr>
          <w:rFonts w:cs="Arial"/>
          <w:b/>
          <w:bCs/>
          <w:noProof/>
          <w:color w:val="000000"/>
        </w:rPr>
        <w:drawing>
          <wp:inline distT="0" distB="0" distL="0" distR="0" wp14:anchorId="0299A4FF" wp14:editId="78E79DCA">
            <wp:extent cx="5760720" cy="74231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4400100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18E78096" w14:textId="5846124D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50B6AC74" w14:textId="77777777" w:rsidR="006E163F" w:rsidRPr="00192CAB" w:rsidRDefault="006E163F" w:rsidP="006E163F">
      <w:pPr>
        <w:pStyle w:val="Ttulo2"/>
        <w:rPr>
          <w:b/>
        </w:rPr>
      </w:pPr>
      <w:bookmarkStart w:id="23" w:name="_Toc74400101"/>
      <w:r>
        <w:rPr>
          <w:b/>
        </w:rPr>
        <w:t>MÉTRICAS</w:t>
      </w:r>
      <w:bookmarkEnd w:id="23"/>
    </w:p>
    <w:p w14:paraId="0B02CA91" w14:textId="77777777" w:rsidR="006E163F" w:rsidRDefault="006E163F" w:rsidP="006E163F">
      <w:r>
        <w:tab/>
        <w:t>As métricas adotadas seguem os seguintes parâmetros:</w:t>
      </w:r>
    </w:p>
    <w:p w14:paraId="0521E0CA" w14:textId="77777777" w:rsidR="006E163F" w:rsidRDefault="006E163F" w:rsidP="006E163F"/>
    <w:p w14:paraId="7FB95D20" w14:textId="77777777" w:rsidR="006E163F" w:rsidRDefault="006E163F" w:rsidP="006E163F">
      <w:r w:rsidRPr="00BF1735">
        <w:rPr>
          <w:noProof/>
        </w:rPr>
        <w:drawing>
          <wp:inline distT="0" distB="0" distL="0" distR="0" wp14:anchorId="20DB2500" wp14:editId="1227315E">
            <wp:extent cx="5324475" cy="2781300"/>
            <wp:effectExtent l="0" t="0" r="9525" b="0"/>
            <wp:docPr id="1028" name="Picture 4" descr="Gráfi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43E9560-EC45-44AA-9713-4F1A74EC78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Gráfico&#10;&#10;Descrição gerada automaticamente">
                      <a:extLst>
                        <a:ext uri="{FF2B5EF4-FFF2-40B4-BE49-F238E27FC236}">
                          <a16:creationId xmlns:a16="http://schemas.microsoft.com/office/drawing/2014/main" id="{143E9560-EC45-44AA-9713-4F1A74EC78B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69A3A" w14:textId="77777777" w:rsidR="006E163F" w:rsidRDefault="006E163F" w:rsidP="006E163F"/>
    <w:p w14:paraId="1AC75174" w14:textId="77777777" w:rsidR="006E163F" w:rsidRDefault="0050506A" w:rsidP="006E163F">
      <w:r>
        <w:pict w14:anchorId="5872AB23">
          <v:oval id="Elipse 8" o:spid="_x0000_s1026" style="position:absolute;left:0;text-align:left;margin-left:0;margin-top:0;width:28.35pt;height:28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" fillcolor="#130f40" strokecolor="white [3212]" strokeweight="2pt"/>
        </w:pict>
      </w:r>
      <w:r w:rsidR="006E163F">
        <w:tab/>
        <w:t xml:space="preserve">Indicador de temperatura muito baixa, indicando temperaturas menores que </w:t>
      </w:r>
    </w:p>
    <w:p w14:paraId="6B8C9353" w14:textId="77777777" w:rsidR="006E163F" w:rsidRDefault="006E163F" w:rsidP="006E163F">
      <w:r>
        <w:tab/>
        <w:t>13°C.</w:t>
      </w:r>
    </w:p>
    <w:p w14:paraId="0AFCBC3C" w14:textId="77777777" w:rsidR="006E163F" w:rsidRDefault="0050506A" w:rsidP="006E163F">
      <w:pPr>
        <w:ind w:left="2"/>
      </w:pPr>
      <w:r>
        <w:pict w14:anchorId="421C511B">
          <v:oval id="Elipse 5" o:spid="_x0000_s1027" style="position:absolute;left:0;text-align:left;margin-left:0;margin-top:0;width:28.35pt;height:28.3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" fillcolor="#22a6b3" strokecolor="white [3212]" strokeweight="2pt"/>
        </w:pict>
      </w:r>
      <w:r w:rsidR="006E163F">
        <w:tab/>
        <w:t xml:space="preserve">Indicador de temperatura baixa, indicando as temperaturas entre 13°C e </w:t>
      </w:r>
    </w:p>
    <w:p w14:paraId="1CCDFEA0" w14:textId="77777777" w:rsidR="006E163F" w:rsidRDefault="006E163F" w:rsidP="006E163F">
      <w:pPr>
        <w:ind w:left="2"/>
      </w:pPr>
      <w:r>
        <w:tab/>
        <w:t>20,3°C.</w:t>
      </w:r>
    </w:p>
    <w:p w14:paraId="25ADF5C7" w14:textId="77777777" w:rsidR="006E163F" w:rsidRDefault="0050506A" w:rsidP="006E163F">
      <w:pPr>
        <w:ind w:left="2"/>
      </w:pPr>
      <w:r>
        <w:lastRenderedPageBreak/>
        <w:pict w14:anchorId="53604828">
          <v:oval id="Elipse 9" o:spid="_x0000_s1028" style="position:absolute;left:0;text-align:left;margin-left:0;margin-top:0;width:28.35pt;height:28.3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" fillcolor="#6ab04c" strokecolor="white [3212]" strokeweight="2pt"/>
        </w:pict>
      </w:r>
      <w:r w:rsidR="006E163F">
        <w:tab/>
        <w:t xml:space="preserve">Indicador de temperatura ideal, indicando as temperaturas entre 20,3° e </w:t>
      </w:r>
    </w:p>
    <w:p w14:paraId="1DBA88DE" w14:textId="77777777" w:rsidR="006E163F" w:rsidRDefault="006E163F" w:rsidP="006E163F">
      <w:pPr>
        <w:ind w:left="2"/>
      </w:pPr>
      <w:r>
        <w:tab/>
        <w:t>27,6°C.</w:t>
      </w:r>
    </w:p>
    <w:p w14:paraId="1821819F" w14:textId="77777777" w:rsidR="006E163F" w:rsidRDefault="0050506A" w:rsidP="006E163F">
      <w:pPr>
        <w:ind w:left="3"/>
      </w:pPr>
      <w:r>
        <w:pict w14:anchorId="2FBD0E15">
          <v:oval id="Elipse 10" o:spid="_x0000_s1029" style="position:absolute;left:0;text-align:left;margin-left:0;margin-top:0;width:28.35pt;height:28.3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" fillcolor="#f9ca24" strokecolor="white [3212]" strokeweight="2pt"/>
        </w:pict>
      </w:r>
      <w:r w:rsidR="006E163F">
        <w:tab/>
        <w:t xml:space="preserve">Indicador de temperatura alta, indicando as temperaturas entre 27,6°C e </w:t>
      </w:r>
    </w:p>
    <w:p w14:paraId="5876637D" w14:textId="77777777" w:rsidR="006E163F" w:rsidRDefault="006E163F" w:rsidP="006E163F">
      <w:pPr>
        <w:ind w:left="3"/>
      </w:pPr>
      <w:r>
        <w:tab/>
        <w:t>35°C.</w:t>
      </w:r>
    </w:p>
    <w:p w14:paraId="50D38B20" w14:textId="77777777" w:rsidR="006E163F" w:rsidRDefault="0050506A" w:rsidP="006E163F">
      <w:pPr>
        <w:ind w:left="3"/>
      </w:pPr>
      <w:r>
        <w:pict w14:anchorId="02D21685">
          <v:oval id="Elipse 11" o:spid="_x0000_s1030" style="position:absolute;left:0;text-align:left;margin-left:0;margin-top:0;width:28.35pt;height:28.3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" fillcolor="#eb4d4b" strokecolor="white [3212]" strokeweight="2pt"/>
        </w:pict>
      </w:r>
      <w:r w:rsidR="006E163F">
        <w:tab/>
        <w:t xml:space="preserve">Indicador de temperatura muito alta, indicando as temperaturas maiores que  </w:t>
      </w:r>
    </w:p>
    <w:p w14:paraId="5E8D26DC" w14:textId="77777777" w:rsidR="006E163F" w:rsidRDefault="006E163F" w:rsidP="006E163F">
      <w:pPr>
        <w:ind w:left="3"/>
      </w:pPr>
      <w:r>
        <w:tab/>
        <w:t>35°C.</w:t>
      </w:r>
    </w:p>
    <w:p w14:paraId="6818B6C3" w14:textId="77777777" w:rsidR="006E163F" w:rsidRDefault="006E163F" w:rsidP="006E163F">
      <w:pPr>
        <w:ind w:left="3"/>
      </w:pPr>
    </w:p>
    <w:p w14:paraId="172845D0" w14:textId="77777777" w:rsidR="006E163F" w:rsidRDefault="006E163F" w:rsidP="006E163F">
      <w:pPr>
        <w:ind w:left="3"/>
      </w:pPr>
      <w:r>
        <w:tab/>
        <w:t>Os alertas serão acionados quando a temperatura estiver abaixo de 18,5°C ou acima de 29,5°C, indicando que a temperatura está baixa ou alta, respectivamente.</w:t>
      </w:r>
    </w:p>
    <w:p w14:paraId="7F0AF069" w14:textId="77777777" w:rsidR="006E163F" w:rsidRDefault="006E163F" w:rsidP="006E163F">
      <w:pPr>
        <w:ind w:left="3"/>
      </w:pPr>
      <w:r>
        <w:tab/>
        <w:t xml:space="preserve">A métrica foi definida de acordo com o risco de as galinhas sofrerem danos prejudiciais </w:t>
      </w:r>
      <w:proofErr w:type="spellStart"/>
      <w:r>
        <w:t>a</w:t>
      </w:r>
      <w:proofErr w:type="spellEnd"/>
      <w:r>
        <w:t xml:space="preserve"> saúde, onde os valores de temperatura alta e temperatura baixa devem ser motivo de atenção, mas ainda não causaram danos irreversíveis. No entanto, os valores de temperatura muito </w:t>
      </w:r>
      <w:proofErr w:type="gramStart"/>
      <w:r>
        <w:t>alta e temperatura muito baixa</w:t>
      </w:r>
      <w:proofErr w:type="gramEnd"/>
      <w:r>
        <w:t>, indicam um grave problema, que pode ter afetado a saúde das galinhas e qualidade dos ovos.</w:t>
      </w:r>
    </w:p>
    <w:p w14:paraId="61B5E0A8" w14:textId="77777777" w:rsidR="006E163F" w:rsidRDefault="006E163F" w:rsidP="006E163F">
      <w:pPr>
        <w:ind w:left="3"/>
      </w:pPr>
      <w:r>
        <w:tab/>
        <w:t>Portanto, os alertas do site foram definidos de maneira a se evitar o problema e não apenas indicar o problema, por isso, eles são executados pouco antes dos limites críticos para a saúde das galinhas, de maneira que o cliente possa tomar alguma atitude a fim de regular a temperatura.</w:t>
      </w:r>
    </w:p>
    <w:p w14:paraId="19787842" w14:textId="77777777" w:rsidR="006E163F" w:rsidRDefault="006E163F" w:rsidP="006E163F"/>
    <w:p w14:paraId="3DAA2CAE" w14:textId="77777777" w:rsidR="006E163F" w:rsidRDefault="006E163F" w:rsidP="006E163F">
      <w:r>
        <w:t xml:space="preserve"> </w:t>
      </w:r>
    </w:p>
    <w:p w14:paraId="4480EB99" w14:textId="77777777" w:rsidR="006E163F" w:rsidRPr="00336677" w:rsidRDefault="006E163F" w:rsidP="006E163F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footerReference w:type="first" r:id="rId7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2DFCE969" w:rsidR="00370E34" w:rsidRDefault="00BB1C7D" w:rsidP="00A4698C">
      <w:pPr>
        <w:pStyle w:val="FolhadeRostodosCaptulos"/>
      </w:pPr>
      <w:r>
        <w:lastRenderedPageBreak/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4400102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4400103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6" w:name="_Toc74400104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6"/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72"/>
          <w:footerReference w:type="default" r:id="rId73"/>
          <w:headerReference w:type="first" r:id="rId74"/>
          <w:footerReference w:type="first" r:id="rId7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5A933417" w:rsidR="00370E34" w:rsidRDefault="00BB1C7D" w:rsidP="00AB1F1F">
      <w:pPr>
        <w:pStyle w:val="FolhadeRostodosCaptulos"/>
      </w:pPr>
      <w:r>
        <w:lastRenderedPageBreak/>
        <w:tab/>
      </w:r>
      <w:r w:rsidR="0050506A">
        <w:fldChar w:fldCharType="begin"/>
      </w:r>
      <w:r w:rsidR="0050506A">
        <w:instrText xml:space="preserve"> REF _Ref125307146 </w:instrText>
      </w:r>
      <w:r w:rsidR="0050506A">
        <w:fldChar w:fldCharType="separate"/>
      </w:r>
      <w:r w:rsidR="00EA367C">
        <w:t>CONCLUSÕES</w:t>
      </w:r>
      <w:r w:rsidR="0050506A">
        <w:fldChar w:fldCharType="end"/>
      </w:r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4400105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1DCB85C" w:rsidR="00573DD1" w:rsidRDefault="00573DD1" w:rsidP="00573DD1">
      <w:pPr>
        <w:pStyle w:val="Ttulo2"/>
        <w:rPr>
          <w:b/>
        </w:rPr>
      </w:pPr>
      <w:bookmarkStart w:id="31" w:name="_Toc74400106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3B998501" w14:textId="39B4D7E8" w:rsidR="005C2A4E" w:rsidRDefault="005C2A4E" w:rsidP="005C2A4E">
      <w:r>
        <w:t xml:space="preserve">             Todos os requisitos, incluindo os desejáveis, foram concluídos no final da terceira sprint, sendo que estes foram realizados de acordo com o nosso nível de habilidade técnica, e prioridade buscando entregar o MVP a cada sprint.</w:t>
      </w:r>
    </w:p>
    <w:p w14:paraId="69CBA7A9" w14:textId="410121E2" w:rsidR="005C2A4E" w:rsidRDefault="005C2A4E" w:rsidP="005C2A4E">
      <w:r>
        <w:t xml:space="preserve">             A performance, como projeto, foi lenta no início por adaptações ao novo grupo (que mudou na segunda sprint), mas foi gradativamente se tornando mais eficaz conforme o tempo foi passando e os integrantes evoluíram como equipe.</w:t>
      </w:r>
    </w:p>
    <w:p w14:paraId="7C289C36" w14:textId="3690A8DD" w:rsidR="00573DD1" w:rsidRDefault="005C2A4E" w:rsidP="00573DD1">
      <w:r>
        <w:t xml:space="preserve">             A solução buscou auxiliar as tarefas do hipotético cliente, não resolvendo todo seu problema de controle de temperatura, mas através de ferramentas como gráficos e alertas, oferece uma solução para monitoramento de temperatura em granjas.</w:t>
      </w:r>
    </w:p>
    <w:p w14:paraId="3B5E15B4" w14:textId="2E449E13" w:rsidR="001B4E9E" w:rsidRPr="001B4E9E" w:rsidRDefault="00573DD1" w:rsidP="00573DD1">
      <w:pPr>
        <w:pStyle w:val="Ttulo2"/>
        <w:rPr>
          <w:b/>
        </w:rPr>
      </w:pPr>
      <w:bookmarkStart w:id="32" w:name="_Toc74400107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1BF32FC4" w14:textId="77777777" w:rsidR="001B4E9E" w:rsidRDefault="001B4E9E" w:rsidP="00573DD1">
      <w:r>
        <w:t xml:space="preserve">             O grupo 10, durante o projeto “</w:t>
      </w:r>
      <w:proofErr w:type="spellStart"/>
      <w:r>
        <w:t>TecChicken</w:t>
      </w:r>
      <w:proofErr w:type="spellEnd"/>
      <w:r>
        <w:t xml:space="preserve">”, buscou se integrar em todas as tarefas propostas, onde todos os integrantes foram incentivados pelo próprio grupo a experimentarem diversas áreas de conhecimento. </w:t>
      </w:r>
    </w:p>
    <w:p w14:paraId="2F151966" w14:textId="761D917E" w:rsidR="001B4E9E" w:rsidRDefault="001B4E9E" w:rsidP="00573DD1">
      <w:r>
        <w:t xml:space="preserve">             Apesar das dificuldades, o grupo se ajudou e evoluiu não só em habilidades técnicas (que foi onde ocorreram as evoluções mais notáveis), como também em habilidades socioemocionais, desenvolvendo o trabalho em equipe, companheirismo e empatia.  </w:t>
      </w:r>
    </w:p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4400108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3C03670E" w14:textId="644FAA6E" w:rsidR="001B4E9E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  <w:r w:rsidR="001B4E9E">
        <w:br/>
        <w:t xml:space="preserve">            O grupo como um todo presenciou o amadurecimento do projeto, que aos poucos foi sendo desenvolvido, não só de forma técnica, como também de forma conceitual</w:t>
      </w:r>
      <w:r w:rsidR="007244D1">
        <w:t xml:space="preserve"> e comercial</w:t>
      </w:r>
      <w:r w:rsidR="001B4E9E">
        <w:t xml:space="preserve">. </w:t>
      </w:r>
    </w:p>
    <w:p w14:paraId="1EB39B9F" w14:textId="382F21C2" w:rsidR="00573DD1" w:rsidRDefault="001B4E9E" w:rsidP="00573DD1">
      <w:r>
        <w:lastRenderedPageBreak/>
        <w:t xml:space="preserve">           </w:t>
      </w:r>
      <w:r w:rsidR="007244D1">
        <w:t xml:space="preserve">Vemos que o projeto poderia se tornar um negócio com mais visão profissional e liberdade comercial, o que se tornaria possível através da possibilidade de adicionar </w:t>
      </w:r>
      <w:proofErr w:type="spellStart"/>
      <w:r w:rsidR="007244D1">
        <w:t>API’s</w:t>
      </w:r>
      <w:proofErr w:type="spellEnd"/>
      <w:r w:rsidR="007244D1">
        <w:t xml:space="preserve"> de pagamento, previsão do tempo e entre outras funcionalidades.  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76"/>
          <w:headerReference w:type="default" r:id="rId77"/>
          <w:footerReference w:type="default" r:id="rId78"/>
          <w:headerReference w:type="first" r:id="rId79"/>
          <w:footerReference w:type="first" r:id="rId80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64EA85A" w14:textId="08AAD83A" w:rsidR="00CA1FEE" w:rsidRDefault="00370E34" w:rsidP="00CA1FEE">
      <w:pPr>
        <w:pStyle w:val="Ttulo"/>
      </w:pPr>
      <w:bookmarkStart w:id="37" w:name="_Toc156754425"/>
      <w:bookmarkStart w:id="38" w:name="_Toc74400109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1D35E218" w14:textId="77777777" w:rsidR="00CA1FEE" w:rsidRDefault="00CA1FEE" w:rsidP="00CA1FEE">
      <w:pPr>
        <w:pStyle w:val="Ttulo"/>
      </w:pPr>
    </w:p>
    <w:p w14:paraId="708AE9A7" w14:textId="232F3D48" w:rsidR="00083862" w:rsidRPr="000C07FE" w:rsidRDefault="005900C5" w:rsidP="00CA1FEE">
      <w:pPr>
        <w:pStyle w:val="Ttulo"/>
      </w:pPr>
      <w:r w:rsidRPr="00A3473E">
        <w:fldChar w:fldCharType="begin"/>
      </w:r>
      <w:r w:rsidR="00370E34" w:rsidRPr="00D503A9">
        <w:instrText xml:space="preserve"> ADDIN EN.REFLIST </w:instrText>
      </w:r>
      <w:r w:rsidRPr="00A3473E">
        <w:fldChar w:fldCharType="separate"/>
      </w:r>
    </w:p>
    <w:p w14:paraId="2C534376" w14:textId="7C889EAD" w:rsid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0C07FE">
        <w:rPr>
          <w:rFonts w:cs="Arial"/>
          <w:noProof/>
          <w:lang w:val="pt-BR"/>
        </w:rPr>
        <w:t xml:space="preserve"> </w:t>
      </w:r>
      <w:r w:rsidR="00083862">
        <w:rPr>
          <w:rFonts w:cs="Arial"/>
          <w:noProof/>
          <w:lang w:val="pt-BR"/>
        </w:rPr>
        <w:t xml:space="preserve">CRIAR E PLANTAR. Galinha. </w:t>
      </w:r>
      <w:r w:rsidR="00CA1FEE">
        <w:rPr>
          <w:rFonts w:cs="Arial"/>
          <w:noProof/>
          <w:lang w:val="pt-BR"/>
        </w:rPr>
        <w:t>Estresse calórico.2011. Disponível em: &lt;</w:t>
      </w:r>
      <w:r w:rsidR="00CA1FEE" w:rsidRPr="00CA1FEE">
        <w:rPr>
          <w:rFonts w:cs="Arial"/>
          <w:noProof/>
          <w:lang w:val="pt-BR"/>
        </w:rPr>
        <w:t>http://www.criareplantar.com.br/pecuaria/lerTexto.php?categoria=21&amp;id=285</w:t>
      </w:r>
      <w:r w:rsidR="00CA1FEE">
        <w:rPr>
          <w:rFonts w:cs="Arial"/>
          <w:noProof/>
          <w:lang w:val="pt-BR"/>
        </w:rPr>
        <w:t>&gt;.</w:t>
      </w:r>
      <w:r w:rsidR="00CA1FEE">
        <w:rPr>
          <w:rFonts w:cs="Arial"/>
          <w:noProof/>
          <w:lang w:val="pt-BR"/>
        </w:rPr>
        <w:br/>
        <w:t>Acesso em: 06/03/2021</w:t>
      </w:r>
    </w:p>
    <w:p w14:paraId="203C3C59" w14:textId="41E3F295" w:rsidR="00CA1FEE" w:rsidRDefault="00CA1FE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60DE0635" w14:textId="5B6E8961" w:rsidR="00CA1FEE" w:rsidRDefault="00CA1FEE" w:rsidP="000C07FE">
      <w:pPr>
        <w:pStyle w:val="Referncias"/>
        <w:spacing w:after="0"/>
        <w:rPr>
          <w:rFonts w:cs="Arial"/>
          <w:noProof/>
          <w:lang w:val="pt-BR"/>
        </w:rPr>
      </w:pPr>
      <w:r>
        <w:rPr>
          <w:rFonts w:cs="Arial"/>
          <w:noProof/>
          <w:lang w:val="pt-BR"/>
        </w:rPr>
        <w:t>MFRURAL.</w:t>
      </w:r>
      <w:r w:rsidR="006E39AC">
        <w:rPr>
          <w:rFonts w:cs="Arial"/>
          <w:noProof/>
          <w:lang w:val="pt-BR"/>
        </w:rPr>
        <w:t xml:space="preserve"> </w:t>
      </w:r>
      <w:r>
        <w:rPr>
          <w:rFonts w:cs="Arial"/>
          <w:noProof/>
          <w:lang w:val="pt-BR"/>
        </w:rPr>
        <w:t>Galinhas e Frangos. Poedeiras 051. 2021. Disponível em:&lt;</w:t>
      </w:r>
      <w:r w:rsidRPr="00CA1FEE">
        <w:rPr>
          <w:lang w:val="pt-BR"/>
        </w:rPr>
        <w:t xml:space="preserve"> </w:t>
      </w:r>
      <w:r w:rsidRPr="00CA1FEE">
        <w:rPr>
          <w:rFonts w:cs="Arial"/>
          <w:noProof/>
          <w:lang w:val="pt-BR"/>
        </w:rPr>
        <w:t>https://www.mfrural.com.br/detalhe/342657/galinhas-e-frangos</w:t>
      </w:r>
      <w:r>
        <w:rPr>
          <w:rFonts w:cs="Arial"/>
          <w:noProof/>
          <w:lang w:val="pt-BR"/>
        </w:rPr>
        <w:t>&gt;.</w:t>
      </w:r>
      <w:r>
        <w:rPr>
          <w:rFonts w:cs="Arial"/>
          <w:noProof/>
          <w:lang w:val="pt-BR"/>
        </w:rPr>
        <w:br/>
        <w:t>Acesso em: 13/04/2021</w:t>
      </w:r>
    </w:p>
    <w:p w14:paraId="414EDD91" w14:textId="0996D188" w:rsidR="00CA1FEE" w:rsidRDefault="00CA1FE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0B7221A1" w14:textId="53576946" w:rsidR="00CA1FEE" w:rsidRDefault="00CA1FEE" w:rsidP="00CA1FEE">
      <w:pPr>
        <w:pStyle w:val="Referncias"/>
        <w:spacing w:after="0"/>
        <w:rPr>
          <w:rFonts w:cs="Arial"/>
          <w:noProof/>
          <w:lang w:val="pt-BR"/>
        </w:rPr>
      </w:pPr>
      <w:r>
        <w:rPr>
          <w:rFonts w:cs="Arial"/>
          <w:noProof/>
          <w:lang w:val="pt-BR"/>
        </w:rPr>
        <w:t>MFRURAL.</w:t>
      </w:r>
      <w:r w:rsidR="006E39AC">
        <w:rPr>
          <w:rFonts w:cs="Arial"/>
          <w:noProof/>
          <w:lang w:val="pt-BR"/>
        </w:rPr>
        <w:t xml:space="preserve"> </w:t>
      </w:r>
      <w:r w:rsidR="00AF2D20">
        <w:rPr>
          <w:rFonts w:cs="Arial"/>
          <w:noProof/>
          <w:lang w:val="pt-BR"/>
        </w:rPr>
        <w:t>Aquecedor para granjas</w:t>
      </w:r>
      <w:r>
        <w:rPr>
          <w:rFonts w:cs="Arial"/>
          <w:noProof/>
          <w:lang w:val="pt-BR"/>
        </w:rPr>
        <w:t>.</w:t>
      </w:r>
      <w:r w:rsidR="00AF2D20">
        <w:rPr>
          <w:rFonts w:cs="Arial"/>
          <w:noProof/>
          <w:lang w:val="pt-BR"/>
        </w:rPr>
        <w:t>Equipamentos para avicultura.</w:t>
      </w:r>
      <w:r>
        <w:rPr>
          <w:rFonts w:cs="Arial"/>
          <w:noProof/>
          <w:lang w:val="pt-BR"/>
        </w:rPr>
        <w:t xml:space="preserve"> 2021. Disponível em:&lt;</w:t>
      </w:r>
      <w:r w:rsidR="00AF2D20" w:rsidRPr="00AF2D20">
        <w:rPr>
          <w:rFonts w:cs="Arial"/>
          <w:noProof/>
          <w:lang w:val="pt-BR"/>
        </w:rPr>
        <w:t>https://www.mfrural.com.br/detalhe/365669/aquecedor-para-granjas</w:t>
      </w:r>
      <w:r>
        <w:rPr>
          <w:rFonts w:cs="Arial"/>
          <w:noProof/>
          <w:lang w:val="pt-BR"/>
        </w:rPr>
        <w:t>&gt;.</w:t>
      </w:r>
      <w:r>
        <w:rPr>
          <w:rFonts w:cs="Arial"/>
          <w:noProof/>
          <w:lang w:val="pt-BR"/>
        </w:rPr>
        <w:br/>
        <w:t>Acesso em: 13/04/2021</w:t>
      </w:r>
    </w:p>
    <w:p w14:paraId="72379FD6" w14:textId="5AFBD385" w:rsidR="006E39AC" w:rsidRDefault="006E39AC" w:rsidP="00CA1FEE">
      <w:pPr>
        <w:pStyle w:val="Referncias"/>
        <w:spacing w:after="0"/>
        <w:rPr>
          <w:rFonts w:cs="Arial"/>
          <w:noProof/>
          <w:lang w:val="pt-BR"/>
        </w:rPr>
      </w:pPr>
    </w:p>
    <w:p w14:paraId="09EE7C0C" w14:textId="58CFE599" w:rsidR="006E39AC" w:rsidRDefault="006E39AC" w:rsidP="00CA1FEE">
      <w:pPr>
        <w:pStyle w:val="Referncias"/>
        <w:spacing w:after="0"/>
        <w:rPr>
          <w:rFonts w:cs="Arial"/>
          <w:noProof/>
          <w:lang w:val="pt-BR"/>
        </w:rPr>
      </w:pPr>
      <w:r>
        <w:rPr>
          <w:rFonts w:cs="Arial"/>
          <w:noProof/>
          <w:lang w:val="pt-BR"/>
        </w:rPr>
        <w:t>SENAR</w:t>
      </w:r>
      <w:r w:rsidR="00D9474E">
        <w:rPr>
          <w:rFonts w:cs="Arial"/>
          <w:noProof/>
          <w:lang w:val="pt-BR"/>
        </w:rPr>
        <w:t>.</w:t>
      </w:r>
      <w:r>
        <w:rPr>
          <w:rFonts w:cs="Arial"/>
          <w:noProof/>
          <w:lang w:val="pt-BR"/>
        </w:rPr>
        <w:t xml:space="preserve"> Santa Catarina.</w:t>
      </w:r>
      <w:r w:rsidR="009C44BF">
        <w:rPr>
          <w:rFonts w:cs="Arial"/>
          <w:noProof/>
          <w:lang w:val="pt-BR"/>
        </w:rPr>
        <w:t xml:space="preserve"> Vai construir seu aviário. Não perca as dicas com especialista.</w:t>
      </w:r>
      <w:r w:rsidR="00D9474E">
        <w:rPr>
          <w:rFonts w:cs="Arial"/>
          <w:noProof/>
          <w:lang w:val="pt-BR"/>
        </w:rPr>
        <w:t xml:space="preserve"> </w:t>
      </w:r>
      <w:r w:rsidR="009C44BF">
        <w:rPr>
          <w:rFonts w:cs="Arial"/>
          <w:noProof/>
          <w:lang w:val="pt-BR"/>
        </w:rPr>
        <w:t>2017</w:t>
      </w:r>
      <w:r w:rsidR="00D9474E">
        <w:rPr>
          <w:rFonts w:cs="Arial"/>
          <w:noProof/>
          <w:lang w:val="pt-BR"/>
        </w:rPr>
        <w:t>. Disponível em: &lt;</w:t>
      </w:r>
      <w:r w:rsidR="00D9474E" w:rsidRPr="00D9474E">
        <w:rPr>
          <w:lang w:val="pt-BR"/>
        </w:rPr>
        <w:t xml:space="preserve"> </w:t>
      </w:r>
      <w:r w:rsidR="00D9474E" w:rsidRPr="00D9474E">
        <w:rPr>
          <w:rFonts w:cs="Arial"/>
          <w:noProof/>
          <w:lang w:val="pt-BR"/>
        </w:rPr>
        <w:t>http://www2.senar.com.br/Noticias/Detalhe/9709</w:t>
      </w:r>
      <w:r w:rsidR="00D9474E">
        <w:rPr>
          <w:rFonts w:cs="Arial"/>
          <w:noProof/>
          <w:lang w:val="pt-BR"/>
        </w:rPr>
        <w:t>&gt;</w:t>
      </w:r>
      <w:r w:rsidR="00D9474E">
        <w:rPr>
          <w:rFonts w:cs="Arial"/>
          <w:noProof/>
          <w:lang w:val="pt-BR"/>
        </w:rPr>
        <w:br/>
        <w:t>Acesso em: 13/04/2021</w:t>
      </w:r>
    </w:p>
    <w:p w14:paraId="3AA806E2" w14:textId="5B1CDFF2" w:rsidR="00D9474E" w:rsidRDefault="00D9474E" w:rsidP="00CA1FEE">
      <w:pPr>
        <w:pStyle w:val="Referncias"/>
        <w:spacing w:after="0"/>
        <w:rPr>
          <w:rFonts w:cs="Arial"/>
          <w:noProof/>
          <w:lang w:val="pt-BR"/>
        </w:rPr>
      </w:pPr>
    </w:p>
    <w:p w14:paraId="7DC82A91" w14:textId="4626D4C1" w:rsidR="00D9474E" w:rsidRDefault="00D9474E" w:rsidP="00CA1FEE">
      <w:pPr>
        <w:pStyle w:val="Referncias"/>
        <w:spacing w:after="0"/>
        <w:rPr>
          <w:rFonts w:cs="Arial"/>
          <w:noProof/>
          <w:lang w:val="pt-BR"/>
        </w:rPr>
      </w:pPr>
      <w:r w:rsidRPr="005C2A4E">
        <w:rPr>
          <w:rFonts w:cs="Arial"/>
          <w:noProof/>
          <w:lang w:val="pt-BR"/>
        </w:rPr>
        <w:t xml:space="preserve">MERCO AVES. Bovans White. </w:t>
      </w:r>
      <w:r w:rsidRPr="00D9474E">
        <w:rPr>
          <w:rFonts w:cs="Arial"/>
          <w:noProof/>
          <w:lang w:val="pt-BR"/>
        </w:rPr>
        <w:t>Guia do produto. 2017. Disponível e</w:t>
      </w:r>
      <w:r>
        <w:rPr>
          <w:rFonts w:cs="Arial"/>
          <w:noProof/>
          <w:lang w:val="pt-BR"/>
        </w:rPr>
        <w:t>m: &lt;</w:t>
      </w:r>
      <w:r w:rsidRPr="00D9474E">
        <w:rPr>
          <w:lang w:val="pt-BR"/>
        </w:rPr>
        <w:t xml:space="preserve"> </w:t>
      </w:r>
      <w:r w:rsidRPr="00D9474E">
        <w:rPr>
          <w:rFonts w:cs="Arial"/>
          <w:noProof/>
          <w:lang w:val="pt-BR"/>
        </w:rPr>
        <w:t>https://www.mercoaves.com.br/pdf/bw_cs_c_pguide_7150.pdf</w:t>
      </w:r>
      <w:r>
        <w:rPr>
          <w:rFonts w:cs="Arial"/>
          <w:noProof/>
          <w:lang w:val="pt-BR"/>
        </w:rPr>
        <w:t>&gt;</w:t>
      </w:r>
    </w:p>
    <w:p w14:paraId="5ABCC48E" w14:textId="2F79A97C" w:rsidR="00D9474E" w:rsidRPr="00D9474E" w:rsidRDefault="00D9474E" w:rsidP="00CA1FEE">
      <w:pPr>
        <w:pStyle w:val="Referncias"/>
        <w:spacing w:after="0"/>
        <w:rPr>
          <w:rFonts w:cs="Arial"/>
          <w:noProof/>
          <w:lang w:val="pt-BR"/>
        </w:rPr>
      </w:pPr>
      <w:r>
        <w:rPr>
          <w:rFonts w:cs="Arial"/>
          <w:noProof/>
          <w:lang w:val="pt-BR"/>
        </w:rPr>
        <w:t>Acesso em: 15/04/2021</w:t>
      </w:r>
    </w:p>
    <w:p w14:paraId="7C4C7B08" w14:textId="1D18D573" w:rsidR="00CA1FEE" w:rsidRPr="00D9474E" w:rsidRDefault="00CA1FE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5CC153D9" w14:textId="348F67A9" w:rsidR="00CA1FEE" w:rsidRPr="00D9474E" w:rsidRDefault="00CA1FE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114FDF1C" w14:textId="77777777" w:rsidR="000C07FE" w:rsidRPr="00D9474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Pr="00D9474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31686D2B" w14:textId="7BD3FCA9" w:rsidR="00F2517D" w:rsidRPr="001B13F9" w:rsidRDefault="005900C5" w:rsidP="001B13F9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sectPr w:rsidR="00F2517D" w:rsidRPr="001B13F9" w:rsidSect="008B07EE">
      <w:headerReference w:type="default" r:id="rId81"/>
      <w:footerReference w:type="default" r:id="rId82"/>
      <w:headerReference w:type="first" r:id="rId83"/>
      <w:footerReference w:type="first" r:id="rId84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EB888" w14:textId="77777777" w:rsidR="0050506A" w:rsidRDefault="0050506A">
      <w:r>
        <w:separator/>
      </w:r>
    </w:p>
    <w:p w14:paraId="2EDA0E14" w14:textId="77777777" w:rsidR="0050506A" w:rsidRDefault="0050506A"/>
    <w:p w14:paraId="7E5AD27B" w14:textId="77777777" w:rsidR="0050506A" w:rsidRDefault="0050506A"/>
    <w:p w14:paraId="7D49A1E1" w14:textId="77777777" w:rsidR="0050506A" w:rsidRDefault="0050506A"/>
  </w:endnote>
  <w:endnote w:type="continuationSeparator" w:id="0">
    <w:p w14:paraId="442251BF" w14:textId="77777777" w:rsidR="0050506A" w:rsidRDefault="0050506A">
      <w:r>
        <w:continuationSeparator/>
      </w:r>
    </w:p>
    <w:p w14:paraId="73A6E1A7" w14:textId="77777777" w:rsidR="0050506A" w:rsidRDefault="0050506A"/>
    <w:p w14:paraId="642BB8A1" w14:textId="77777777" w:rsidR="0050506A" w:rsidRDefault="0050506A"/>
    <w:p w14:paraId="7C56E727" w14:textId="77777777" w:rsidR="0050506A" w:rsidRDefault="005050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43540" w14:textId="77777777" w:rsidR="005C2A4E" w:rsidRDefault="005C2A4E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C2A4E" w:rsidRDefault="005C2A4E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AD817" w14:textId="77777777" w:rsidR="005C2A4E" w:rsidRDefault="005C2A4E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ACDD6" w14:textId="77777777" w:rsidR="005C2A4E" w:rsidRDefault="005C2A4E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A65DA" w14:textId="77777777" w:rsidR="005C2A4E" w:rsidRDefault="005C2A4E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4DEE5" w14:textId="77777777" w:rsidR="005C2A4E" w:rsidRDefault="005C2A4E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D4F5B" w14:textId="77777777" w:rsidR="005C2A4E" w:rsidRDefault="005C2A4E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39474" w14:textId="77777777" w:rsidR="005C2A4E" w:rsidRDefault="005C2A4E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1EE1B" w14:textId="77777777" w:rsidR="005C2A4E" w:rsidRDefault="005C2A4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AE8C8" w14:textId="77777777" w:rsidR="005C2A4E" w:rsidRDefault="005C2A4E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A890D" w14:textId="77777777" w:rsidR="005C2A4E" w:rsidRDefault="005C2A4E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DEA69" w14:textId="77777777" w:rsidR="005C2A4E" w:rsidRDefault="005C2A4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585D6" w14:textId="77777777" w:rsidR="005C2A4E" w:rsidRDefault="005C2A4E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C65D" w14:textId="77777777" w:rsidR="005C2A4E" w:rsidRDefault="005C2A4E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DA5F8" w14:textId="77777777" w:rsidR="005C2A4E" w:rsidRDefault="005C2A4E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E5CF1" w14:textId="77777777" w:rsidR="005C2A4E" w:rsidRDefault="005C2A4E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2F3AB" w14:textId="77777777" w:rsidR="005C2A4E" w:rsidRDefault="005C2A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87778" w14:textId="77777777" w:rsidR="0050506A" w:rsidRDefault="0050506A">
      <w:r>
        <w:separator/>
      </w:r>
    </w:p>
    <w:p w14:paraId="31BC0CEA" w14:textId="77777777" w:rsidR="0050506A" w:rsidRDefault="0050506A"/>
    <w:p w14:paraId="16482A14" w14:textId="77777777" w:rsidR="0050506A" w:rsidRDefault="0050506A"/>
    <w:p w14:paraId="6982F62A" w14:textId="77777777" w:rsidR="0050506A" w:rsidRDefault="0050506A"/>
  </w:footnote>
  <w:footnote w:type="continuationSeparator" w:id="0">
    <w:p w14:paraId="5B52D7FA" w14:textId="77777777" w:rsidR="0050506A" w:rsidRDefault="0050506A">
      <w:r>
        <w:continuationSeparator/>
      </w:r>
    </w:p>
    <w:p w14:paraId="1434672B" w14:textId="77777777" w:rsidR="0050506A" w:rsidRDefault="0050506A"/>
    <w:p w14:paraId="39668BD4" w14:textId="77777777" w:rsidR="0050506A" w:rsidRDefault="0050506A"/>
    <w:p w14:paraId="2E0F0820" w14:textId="77777777" w:rsidR="0050506A" w:rsidRDefault="005050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B893C" w14:textId="73AD2CF5" w:rsidR="005C2A4E" w:rsidRDefault="005C2A4E" w:rsidP="008828E4">
    <w:pPr>
      <w:ind w:right="360"/>
    </w:pPr>
    <w:r>
      <w:rPr>
        <w:noProof/>
      </w:rPr>
      <w:drawing>
        <wp:anchor distT="0" distB="0" distL="114300" distR="114300" simplePos="0" relativeHeight="251660800" behindDoc="0" locked="0" layoutInCell="1" allowOverlap="0" wp14:anchorId="7A1CA78F" wp14:editId="2E7713D1">
          <wp:simplePos x="0" y="0"/>
          <wp:positionH relativeFrom="column">
            <wp:posOffset>-575310</wp:posOffset>
          </wp:positionH>
          <wp:positionV relativeFrom="paragraph">
            <wp:posOffset>-221615</wp:posOffset>
          </wp:positionV>
          <wp:extent cx="630000" cy="630000"/>
          <wp:effectExtent l="0" t="0" r="0" b="0"/>
          <wp:wrapTopAndBottom/>
          <wp:docPr id="24" name="Imagem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FA78417" wp14:editId="37506BCF">
          <wp:simplePos x="0" y="0"/>
          <wp:positionH relativeFrom="column">
            <wp:posOffset>4425315</wp:posOffset>
          </wp:positionH>
          <wp:positionV relativeFrom="paragraph">
            <wp:posOffset>-231140</wp:posOffset>
          </wp:positionV>
          <wp:extent cx="1868805" cy="695960"/>
          <wp:effectExtent l="0" t="0" r="0" b="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347CC" w14:textId="77777777" w:rsidR="005C2A4E" w:rsidRDefault="005C2A4E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B3BF7" w14:textId="77777777" w:rsidR="005C2A4E" w:rsidRDefault="005C2A4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C2A4E" w:rsidRDefault="005C2A4E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85CC6" w14:textId="77777777" w:rsidR="005C2A4E" w:rsidRDefault="005C2A4E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4CB5D" w14:textId="77777777" w:rsidR="005C2A4E" w:rsidRDefault="005C2A4E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C2A4E" w:rsidRDefault="005C2A4E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50506A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C2A4E" w:rsidRDefault="005C2A4E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51E6C" w14:textId="77777777" w:rsidR="005C2A4E" w:rsidRDefault="005C2A4E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C2A4E" w:rsidRDefault="005C2A4E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07102" w14:textId="77777777" w:rsidR="005C2A4E" w:rsidRDefault="005C2A4E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804AD" w14:textId="77777777" w:rsidR="005C2A4E" w:rsidRDefault="005C2A4E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C2A4E" w:rsidRPr="00E37DB5" w:rsidRDefault="0050506A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C2A4E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E0EF6" w14:textId="77777777" w:rsidR="005C2A4E" w:rsidRDefault="005C2A4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6F75B" w14:textId="77777777" w:rsidR="005C2A4E" w:rsidRDefault="005C2A4E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C2A4E" w:rsidRPr="00E37DB5" w:rsidRDefault="0050506A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C2A4E">
      <w:rPr>
        <w:b/>
        <w:color w:val="999999"/>
        <w:sz w:val="20"/>
        <w:szCs w:val="20"/>
      </w:rPr>
      <w:t>INTRODUÇÃO</w:t>
    </w:r>
  </w:p>
  <w:p w14:paraId="5870EA0A" w14:textId="77777777" w:rsidR="005C2A4E" w:rsidRDefault="005C2A4E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D7094" w14:textId="77777777" w:rsidR="005C2A4E" w:rsidRDefault="005C2A4E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C2A4E" w:rsidRPr="00E37DB5" w:rsidRDefault="005C2A4E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CCA58" w14:textId="77777777" w:rsidR="005C2A4E" w:rsidRDefault="005C2A4E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FC276" w14:textId="77777777" w:rsidR="005C2A4E" w:rsidRDefault="005C2A4E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C2A4E" w:rsidRPr="00E37DB5" w:rsidRDefault="0050506A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C2A4E">
      <w:rPr>
        <w:b/>
        <w:color w:val="999999"/>
        <w:sz w:val="20"/>
        <w:szCs w:val="20"/>
      </w:rPr>
      <w:t>MATERIAL E MÉTODO</w:t>
    </w:r>
  </w:p>
  <w:p w14:paraId="6BFAFB9A" w14:textId="77777777" w:rsidR="005C2A4E" w:rsidRDefault="005C2A4E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06359" w14:textId="77777777" w:rsidR="005C2A4E" w:rsidRDefault="005C2A4E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C2A4E" w:rsidRPr="00E37DB5" w:rsidRDefault="005C2A4E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C8E4C" w14:textId="77777777" w:rsidR="005C2A4E" w:rsidRDefault="005C2A4E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22E60" w14:textId="77777777" w:rsidR="005C2A4E" w:rsidRDefault="005C2A4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C2A4E" w:rsidRDefault="0050506A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C2A4E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AB70" w14:textId="77777777" w:rsidR="005C2A4E" w:rsidRDefault="005C2A4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C2A4E" w:rsidRDefault="005C2A4E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E25231"/>
    <w:multiLevelType w:val="hybridMultilevel"/>
    <w:tmpl w:val="D3F84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 w15:restartNumberingAfterBreak="0">
    <w:nsid w:val="2B0761F7"/>
    <w:multiLevelType w:val="hybridMultilevel"/>
    <w:tmpl w:val="D8FE1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832C49"/>
    <w:multiLevelType w:val="hybridMultilevel"/>
    <w:tmpl w:val="44803062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2A73EF"/>
    <w:multiLevelType w:val="multilevel"/>
    <w:tmpl w:val="D8EA3752"/>
    <w:numStyleLink w:val="ListaNumerada-Nmeros"/>
  </w:abstractNum>
  <w:abstractNum w:abstractNumId="26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6782E26"/>
    <w:multiLevelType w:val="hybridMultilevel"/>
    <w:tmpl w:val="6616C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61AB3"/>
    <w:multiLevelType w:val="multilevel"/>
    <w:tmpl w:val="0416001F"/>
    <w:numStyleLink w:val="111111"/>
  </w:abstractNum>
  <w:abstractNum w:abstractNumId="32" w15:restartNumberingAfterBreak="0">
    <w:nsid w:val="5C1C5EC1"/>
    <w:multiLevelType w:val="multilevel"/>
    <w:tmpl w:val="0416001F"/>
    <w:numStyleLink w:val="111111"/>
  </w:abstractNum>
  <w:abstractNum w:abstractNumId="33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A95F23"/>
    <w:multiLevelType w:val="hybridMultilevel"/>
    <w:tmpl w:val="088AD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8"/>
  </w:num>
  <w:num w:numId="24">
    <w:abstractNumId w:val="35"/>
  </w:num>
  <w:num w:numId="25">
    <w:abstractNumId w:val="14"/>
  </w:num>
  <w:num w:numId="26">
    <w:abstractNumId w:val="26"/>
  </w:num>
  <w:num w:numId="27">
    <w:abstractNumId w:val="29"/>
  </w:num>
  <w:num w:numId="28">
    <w:abstractNumId w:val="33"/>
  </w:num>
  <w:num w:numId="29">
    <w:abstractNumId w:val="16"/>
  </w:num>
  <w:num w:numId="30">
    <w:abstractNumId w:val="36"/>
  </w:num>
  <w:num w:numId="31">
    <w:abstractNumId w:val="17"/>
  </w:num>
  <w:num w:numId="32">
    <w:abstractNumId w:val="27"/>
  </w:num>
  <w:num w:numId="33">
    <w:abstractNumId w:val="37"/>
  </w:num>
  <w:num w:numId="34">
    <w:abstractNumId w:val="13"/>
  </w:num>
  <w:num w:numId="35">
    <w:abstractNumId w:val="25"/>
  </w:num>
  <w:num w:numId="36">
    <w:abstractNumId w:val="12"/>
  </w:num>
  <w:num w:numId="37">
    <w:abstractNumId w:val="10"/>
  </w:num>
  <w:num w:numId="38">
    <w:abstractNumId w:val="15"/>
  </w:num>
  <w:num w:numId="39">
    <w:abstractNumId w:val="32"/>
  </w:num>
  <w:num w:numId="40">
    <w:abstractNumId w:val="31"/>
  </w:num>
  <w:num w:numId="41">
    <w:abstractNumId w:val="24"/>
  </w:num>
  <w:num w:numId="42">
    <w:abstractNumId w:val="20"/>
  </w:num>
  <w:num w:numId="43">
    <w:abstractNumId w:val="22"/>
  </w:num>
  <w:num w:numId="44">
    <w:abstractNumId w:val="18"/>
  </w:num>
  <w:num w:numId="45">
    <w:abstractNumId w:val="11"/>
  </w:num>
  <w:num w:numId="46">
    <w:abstractNumId w:val="19"/>
  </w:num>
  <w:num w:numId="47">
    <w:abstractNumId w:val="23"/>
  </w:num>
  <w:num w:numId="48">
    <w:abstractNumId w:val="30"/>
  </w:num>
  <w:num w:numId="49">
    <w:abstractNumId w:val="34"/>
  </w:num>
  <w:num w:numId="50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5DD3"/>
    <w:rsid w:val="00006024"/>
    <w:rsid w:val="00012522"/>
    <w:rsid w:val="00012FA0"/>
    <w:rsid w:val="00013C65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281"/>
    <w:rsid w:val="00051CA0"/>
    <w:rsid w:val="00054216"/>
    <w:rsid w:val="000601FD"/>
    <w:rsid w:val="00060584"/>
    <w:rsid w:val="00061A4E"/>
    <w:rsid w:val="0006291C"/>
    <w:rsid w:val="000646A8"/>
    <w:rsid w:val="00064754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3862"/>
    <w:rsid w:val="00084588"/>
    <w:rsid w:val="00084B4B"/>
    <w:rsid w:val="000865E0"/>
    <w:rsid w:val="000871FF"/>
    <w:rsid w:val="00092D1D"/>
    <w:rsid w:val="000931C3"/>
    <w:rsid w:val="0009325B"/>
    <w:rsid w:val="00095FB0"/>
    <w:rsid w:val="000963BB"/>
    <w:rsid w:val="000A3CBE"/>
    <w:rsid w:val="000A428A"/>
    <w:rsid w:val="000A51A2"/>
    <w:rsid w:val="000A5D88"/>
    <w:rsid w:val="000A6DC4"/>
    <w:rsid w:val="000A788B"/>
    <w:rsid w:val="000B1822"/>
    <w:rsid w:val="000B315D"/>
    <w:rsid w:val="000B3FA6"/>
    <w:rsid w:val="000B59BE"/>
    <w:rsid w:val="000B5B0B"/>
    <w:rsid w:val="000B62B0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57F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353E"/>
    <w:rsid w:val="00144E83"/>
    <w:rsid w:val="001467FC"/>
    <w:rsid w:val="00147260"/>
    <w:rsid w:val="0015101A"/>
    <w:rsid w:val="00151454"/>
    <w:rsid w:val="00153FAF"/>
    <w:rsid w:val="00155617"/>
    <w:rsid w:val="0016023C"/>
    <w:rsid w:val="0016061F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2688"/>
    <w:rsid w:val="00172923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3F9"/>
    <w:rsid w:val="001B1ECD"/>
    <w:rsid w:val="001B24F4"/>
    <w:rsid w:val="001B2718"/>
    <w:rsid w:val="001B4E1C"/>
    <w:rsid w:val="001B4E9E"/>
    <w:rsid w:val="001B5544"/>
    <w:rsid w:val="001B690C"/>
    <w:rsid w:val="001B6DBD"/>
    <w:rsid w:val="001C0AAB"/>
    <w:rsid w:val="001C191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1F61A1"/>
    <w:rsid w:val="0020138C"/>
    <w:rsid w:val="0020348F"/>
    <w:rsid w:val="00203887"/>
    <w:rsid w:val="002041C7"/>
    <w:rsid w:val="002049A4"/>
    <w:rsid w:val="002060B2"/>
    <w:rsid w:val="002063C1"/>
    <w:rsid w:val="00213639"/>
    <w:rsid w:val="00214563"/>
    <w:rsid w:val="002148BE"/>
    <w:rsid w:val="00215151"/>
    <w:rsid w:val="00215E75"/>
    <w:rsid w:val="00221114"/>
    <w:rsid w:val="00221EFC"/>
    <w:rsid w:val="00221FE3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449A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14F0"/>
    <w:rsid w:val="00282C0C"/>
    <w:rsid w:val="00283092"/>
    <w:rsid w:val="002855C0"/>
    <w:rsid w:val="002878D0"/>
    <w:rsid w:val="002904CF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384F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5469"/>
    <w:rsid w:val="00315D34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3D5A"/>
    <w:rsid w:val="00335726"/>
    <w:rsid w:val="00335E2C"/>
    <w:rsid w:val="0033641F"/>
    <w:rsid w:val="00336677"/>
    <w:rsid w:val="003435F5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400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0D3C"/>
    <w:rsid w:val="00392DD0"/>
    <w:rsid w:val="003963FA"/>
    <w:rsid w:val="00396AC4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57E2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D68"/>
    <w:rsid w:val="00422FF7"/>
    <w:rsid w:val="0042451D"/>
    <w:rsid w:val="004267F6"/>
    <w:rsid w:val="00427454"/>
    <w:rsid w:val="0042773D"/>
    <w:rsid w:val="00431D83"/>
    <w:rsid w:val="00432A7C"/>
    <w:rsid w:val="00434235"/>
    <w:rsid w:val="0043545C"/>
    <w:rsid w:val="004355F2"/>
    <w:rsid w:val="00435992"/>
    <w:rsid w:val="00435AAB"/>
    <w:rsid w:val="00436CCF"/>
    <w:rsid w:val="00442297"/>
    <w:rsid w:val="00445EA9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4EE0"/>
    <w:rsid w:val="004A52AD"/>
    <w:rsid w:val="004A6943"/>
    <w:rsid w:val="004A7329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A22"/>
    <w:rsid w:val="004D6BEA"/>
    <w:rsid w:val="004D7C80"/>
    <w:rsid w:val="004E0212"/>
    <w:rsid w:val="004E15DD"/>
    <w:rsid w:val="004E209A"/>
    <w:rsid w:val="004E3C9A"/>
    <w:rsid w:val="004E5FEC"/>
    <w:rsid w:val="004E6F2C"/>
    <w:rsid w:val="004E74FA"/>
    <w:rsid w:val="004E7664"/>
    <w:rsid w:val="004F00C9"/>
    <w:rsid w:val="004F1081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506A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A1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A791F"/>
    <w:rsid w:val="005A7A2F"/>
    <w:rsid w:val="005A7E40"/>
    <w:rsid w:val="005B00BB"/>
    <w:rsid w:val="005B4B7A"/>
    <w:rsid w:val="005B4F5D"/>
    <w:rsid w:val="005B6806"/>
    <w:rsid w:val="005B739A"/>
    <w:rsid w:val="005C1AA4"/>
    <w:rsid w:val="005C1F61"/>
    <w:rsid w:val="005C2A4E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5AB7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6C24"/>
    <w:rsid w:val="0060709A"/>
    <w:rsid w:val="0061081C"/>
    <w:rsid w:val="0061099E"/>
    <w:rsid w:val="00610AD7"/>
    <w:rsid w:val="00610FB0"/>
    <w:rsid w:val="006135DA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5DC7"/>
    <w:rsid w:val="00637588"/>
    <w:rsid w:val="006400AF"/>
    <w:rsid w:val="00640E80"/>
    <w:rsid w:val="00644AAC"/>
    <w:rsid w:val="00644B79"/>
    <w:rsid w:val="00644F5F"/>
    <w:rsid w:val="00646327"/>
    <w:rsid w:val="00647FF9"/>
    <w:rsid w:val="00652971"/>
    <w:rsid w:val="00653798"/>
    <w:rsid w:val="00653995"/>
    <w:rsid w:val="006550B7"/>
    <w:rsid w:val="006558C2"/>
    <w:rsid w:val="00655AC6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00E5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163F"/>
    <w:rsid w:val="006E39AC"/>
    <w:rsid w:val="006E3C76"/>
    <w:rsid w:val="006E4F7F"/>
    <w:rsid w:val="006E679E"/>
    <w:rsid w:val="006E6C84"/>
    <w:rsid w:val="006E700F"/>
    <w:rsid w:val="006F30A7"/>
    <w:rsid w:val="006F36B3"/>
    <w:rsid w:val="006F5D72"/>
    <w:rsid w:val="006F65E3"/>
    <w:rsid w:val="006F66CF"/>
    <w:rsid w:val="006F7C2F"/>
    <w:rsid w:val="0070032C"/>
    <w:rsid w:val="007004CA"/>
    <w:rsid w:val="00701601"/>
    <w:rsid w:val="00703EA0"/>
    <w:rsid w:val="0070422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4D1"/>
    <w:rsid w:val="00724F3F"/>
    <w:rsid w:val="00726075"/>
    <w:rsid w:val="00727F31"/>
    <w:rsid w:val="0073516B"/>
    <w:rsid w:val="007357A3"/>
    <w:rsid w:val="007357E6"/>
    <w:rsid w:val="00740A25"/>
    <w:rsid w:val="00740E89"/>
    <w:rsid w:val="007412DC"/>
    <w:rsid w:val="00741AB9"/>
    <w:rsid w:val="00741B7D"/>
    <w:rsid w:val="00741DF5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64E6A"/>
    <w:rsid w:val="00766322"/>
    <w:rsid w:val="00770883"/>
    <w:rsid w:val="00771DBE"/>
    <w:rsid w:val="00773DF9"/>
    <w:rsid w:val="007744BF"/>
    <w:rsid w:val="00780729"/>
    <w:rsid w:val="00781781"/>
    <w:rsid w:val="00783AF1"/>
    <w:rsid w:val="0078431A"/>
    <w:rsid w:val="007851F1"/>
    <w:rsid w:val="0079219B"/>
    <w:rsid w:val="007929FD"/>
    <w:rsid w:val="007936A3"/>
    <w:rsid w:val="00793876"/>
    <w:rsid w:val="007950E0"/>
    <w:rsid w:val="0079701F"/>
    <w:rsid w:val="007977A2"/>
    <w:rsid w:val="007A3795"/>
    <w:rsid w:val="007A4973"/>
    <w:rsid w:val="007A52BB"/>
    <w:rsid w:val="007A53CE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289D"/>
    <w:rsid w:val="007C349C"/>
    <w:rsid w:val="007C3A60"/>
    <w:rsid w:val="007C55C8"/>
    <w:rsid w:val="007C673E"/>
    <w:rsid w:val="007C6E5E"/>
    <w:rsid w:val="007C7EE7"/>
    <w:rsid w:val="007D1125"/>
    <w:rsid w:val="007D1248"/>
    <w:rsid w:val="007D1484"/>
    <w:rsid w:val="007D32BE"/>
    <w:rsid w:val="007D5542"/>
    <w:rsid w:val="007D6395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2912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69A3"/>
    <w:rsid w:val="008076BB"/>
    <w:rsid w:val="00813183"/>
    <w:rsid w:val="00815D96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0801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4B52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481A"/>
    <w:rsid w:val="008C6868"/>
    <w:rsid w:val="008D00AF"/>
    <w:rsid w:val="008D0E92"/>
    <w:rsid w:val="008D158C"/>
    <w:rsid w:val="008D2792"/>
    <w:rsid w:val="008D5018"/>
    <w:rsid w:val="008D501C"/>
    <w:rsid w:val="008D571D"/>
    <w:rsid w:val="008D5D0E"/>
    <w:rsid w:val="008D6E48"/>
    <w:rsid w:val="008D6F11"/>
    <w:rsid w:val="008D7304"/>
    <w:rsid w:val="008E09EE"/>
    <w:rsid w:val="008E46A5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2446"/>
    <w:rsid w:val="009040F3"/>
    <w:rsid w:val="009065DB"/>
    <w:rsid w:val="009075DF"/>
    <w:rsid w:val="00910F44"/>
    <w:rsid w:val="00912847"/>
    <w:rsid w:val="0091340D"/>
    <w:rsid w:val="00914426"/>
    <w:rsid w:val="009146BE"/>
    <w:rsid w:val="00914E5F"/>
    <w:rsid w:val="009158B3"/>
    <w:rsid w:val="00916934"/>
    <w:rsid w:val="00917F41"/>
    <w:rsid w:val="00917F5D"/>
    <w:rsid w:val="00922737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515D"/>
    <w:rsid w:val="009661C7"/>
    <w:rsid w:val="00966351"/>
    <w:rsid w:val="00966C47"/>
    <w:rsid w:val="00973178"/>
    <w:rsid w:val="009732F9"/>
    <w:rsid w:val="00977967"/>
    <w:rsid w:val="00982B5B"/>
    <w:rsid w:val="00984EBE"/>
    <w:rsid w:val="0098545C"/>
    <w:rsid w:val="00990155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B608B"/>
    <w:rsid w:val="009C0135"/>
    <w:rsid w:val="009C1C35"/>
    <w:rsid w:val="009C1C4C"/>
    <w:rsid w:val="009C2356"/>
    <w:rsid w:val="009C3EC7"/>
    <w:rsid w:val="009C44BF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4C0C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186B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B67E0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1EF7"/>
    <w:rsid w:val="00AF2D20"/>
    <w:rsid w:val="00AF3561"/>
    <w:rsid w:val="00AF3653"/>
    <w:rsid w:val="00AF5CDB"/>
    <w:rsid w:val="00AF6B28"/>
    <w:rsid w:val="00AF7121"/>
    <w:rsid w:val="00B00442"/>
    <w:rsid w:val="00B0099B"/>
    <w:rsid w:val="00B026CD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33DD"/>
    <w:rsid w:val="00B54C72"/>
    <w:rsid w:val="00B55442"/>
    <w:rsid w:val="00B55D87"/>
    <w:rsid w:val="00B60E46"/>
    <w:rsid w:val="00B61D6B"/>
    <w:rsid w:val="00B63023"/>
    <w:rsid w:val="00B6308E"/>
    <w:rsid w:val="00B63581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7DB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89B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2843"/>
    <w:rsid w:val="00C44BE7"/>
    <w:rsid w:val="00C5271D"/>
    <w:rsid w:val="00C52FE6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67B07"/>
    <w:rsid w:val="00C70650"/>
    <w:rsid w:val="00C7184E"/>
    <w:rsid w:val="00C7265F"/>
    <w:rsid w:val="00C73C56"/>
    <w:rsid w:val="00C7496C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1FEE"/>
    <w:rsid w:val="00CA21A6"/>
    <w:rsid w:val="00CA4091"/>
    <w:rsid w:val="00CA4DF1"/>
    <w:rsid w:val="00CA6281"/>
    <w:rsid w:val="00CA6772"/>
    <w:rsid w:val="00CA6F7D"/>
    <w:rsid w:val="00CA7FCA"/>
    <w:rsid w:val="00CB6050"/>
    <w:rsid w:val="00CB73D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7B1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4285"/>
    <w:rsid w:val="00D05C70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1880"/>
    <w:rsid w:val="00D2295C"/>
    <w:rsid w:val="00D23F7B"/>
    <w:rsid w:val="00D26144"/>
    <w:rsid w:val="00D27FAD"/>
    <w:rsid w:val="00D3108F"/>
    <w:rsid w:val="00D32083"/>
    <w:rsid w:val="00D32C72"/>
    <w:rsid w:val="00D3430A"/>
    <w:rsid w:val="00D35F39"/>
    <w:rsid w:val="00D40B7E"/>
    <w:rsid w:val="00D40C5F"/>
    <w:rsid w:val="00D41C8D"/>
    <w:rsid w:val="00D47948"/>
    <w:rsid w:val="00D503A9"/>
    <w:rsid w:val="00D51269"/>
    <w:rsid w:val="00D51E9C"/>
    <w:rsid w:val="00D53435"/>
    <w:rsid w:val="00D534E9"/>
    <w:rsid w:val="00D54655"/>
    <w:rsid w:val="00D5469A"/>
    <w:rsid w:val="00D55FE2"/>
    <w:rsid w:val="00D5671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779B9"/>
    <w:rsid w:val="00D817B1"/>
    <w:rsid w:val="00D8262D"/>
    <w:rsid w:val="00D87E8F"/>
    <w:rsid w:val="00D9034D"/>
    <w:rsid w:val="00D90F53"/>
    <w:rsid w:val="00D92BE1"/>
    <w:rsid w:val="00D9474E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1F5F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25E9"/>
    <w:rsid w:val="00DF3D8B"/>
    <w:rsid w:val="00DF43AD"/>
    <w:rsid w:val="00DF447A"/>
    <w:rsid w:val="00DF4B82"/>
    <w:rsid w:val="00DF734F"/>
    <w:rsid w:val="00DF7F27"/>
    <w:rsid w:val="00E003EB"/>
    <w:rsid w:val="00E00B73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0426"/>
    <w:rsid w:val="00E733F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2DD"/>
    <w:rsid w:val="00E86633"/>
    <w:rsid w:val="00E91C19"/>
    <w:rsid w:val="00E91CDA"/>
    <w:rsid w:val="00E92B91"/>
    <w:rsid w:val="00E92FB5"/>
    <w:rsid w:val="00E93E56"/>
    <w:rsid w:val="00E94A3B"/>
    <w:rsid w:val="00E95F67"/>
    <w:rsid w:val="00EA083D"/>
    <w:rsid w:val="00EA1D7D"/>
    <w:rsid w:val="00EA1EC8"/>
    <w:rsid w:val="00EA367C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23D4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1EC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2D9D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89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3B63"/>
    <w:rsid w:val="00F95DE4"/>
    <w:rsid w:val="00F95FFF"/>
    <w:rsid w:val="00F96D99"/>
    <w:rsid w:val="00FA40F0"/>
    <w:rsid w:val="00FA512A"/>
    <w:rsid w:val="00FA518A"/>
    <w:rsid w:val="00FA51A5"/>
    <w:rsid w:val="00FA5328"/>
    <w:rsid w:val="00FA7A1A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B63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eader" Target="header6.xm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footer" Target="footer8.xml"/><Relationship Id="rId84" Type="http://schemas.openxmlformats.org/officeDocument/2006/relationships/footer" Target="footer16.xml"/><Relationship Id="rId16" Type="http://schemas.openxmlformats.org/officeDocument/2006/relationships/footer" Target="footer4.xml"/><Relationship Id="rId11" Type="http://schemas.openxmlformats.org/officeDocument/2006/relationships/footer" Target="footer2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header" Target="header12.xml"/><Relationship Id="rId79" Type="http://schemas.openxmlformats.org/officeDocument/2006/relationships/header" Target="header15.xml"/><Relationship Id="rId5" Type="http://schemas.openxmlformats.org/officeDocument/2006/relationships/settings" Target="settings.xml"/><Relationship Id="rId19" Type="http://schemas.openxmlformats.org/officeDocument/2006/relationships/image" Target="media/image5.pn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footer" Target="footer9.xml"/><Relationship Id="rId77" Type="http://schemas.openxmlformats.org/officeDocument/2006/relationships/header" Target="header14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header" Target="header11.xml"/><Relationship Id="rId80" Type="http://schemas.openxmlformats.org/officeDocument/2006/relationships/footer" Target="footer14.xml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header" Target="header9.xml"/><Relationship Id="rId20" Type="http://schemas.openxmlformats.org/officeDocument/2006/relationships/header" Target="header5.xm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header" Target="header10.xml"/><Relationship Id="rId75" Type="http://schemas.openxmlformats.org/officeDocument/2006/relationships/footer" Target="footer12.xml"/><Relationship Id="rId83" Type="http://schemas.openxmlformats.org/officeDocument/2006/relationships/header" Target="header17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footer" Target="footer1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footer" Target="footer11.xml"/><Relationship Id="rId78" Type="http://schemas.openxmlformats.org/officeDocument/2006/relationships/footer" Target="footer13.xml"/><Relationship Id="rId81" Type="http://schemas.openxmlformats.org/officeDocument/2006/relationships/header" Target="header16.xml"/><Relationship Id="rId8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header" Target="header13.xml"/><Relationship Id="rId7" Type="http://schemas.openxmlformats.org/officeDocument/2006/relationships/footnotes" Target="footnotes.xml"/><Relationship Id="rId71" Type="http://schemas.openxmlformats.org/officeDocument/2006/relationships/footer" Target="footer10.xml"/><Relationship Id="rId2" Type="http://schemas.openxmlformats.org/officeDocument/2006/relationships/customXml" Target="../customXml/item1.xml"/><Relationship Id="rId29" Type="http://schemas.openxmlformats.org/officeDocument/2006/relationships/image" Target="media/image9.png"/><Relationship Id="rId24" Type="http://schemas.openxmlformats.org/officeDocument/2006/relationships/header" Target="header7.xm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header" Target="header8.xml"/><Relationship Id="rId61" Type="http://schemas.openxmlformats.org/officeDocument/2006/relationships/image" Target="media/image41.png"/><Relationship Id="rId82" Type="http://schemas.openxmlformats.org/officeDocument/2006/relationships/footer" Target="footer1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605</TotalTime>
  <Pages>34</Pages>
  <Words>3189</Words>
  <Characters>17221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2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rose castigrini</cp:lastModifiedBy>
  <cp:revision>175</cp:revision>
  <cp:lastPrinted>2009-11-04T00:12:00Z</cp:lastPrinted>
  <dcterms:created xsi:type="dcterms:W3CDTF">2017-11-20T21:48:00Z</dcterms:created>
  <dcterms:modified xsi:type="dcterms:W3CDTF">2021-06-15T23:41:00Z</dcterms:modified>
</cp:coreProperties>
</file>